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21" w:rsidRDefault="00C33721" w:rsidP="00543C04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  <w:sectPr w:rsidR="00C33721" w:rsidSect="00543C04">
          <w:footerReference w:type="default" r:id="rId8"/>
          <w:pgSz w:w="16838" w:h="11906" w:orient="landscape"/>
          <w:pgMar w:top="709" w:right="851" w:bottom="567" w:left="1701" w:header="709" w:footer="709" w:gutter="0"/>
          <w:cols w:space="708"/>
          <w:docGrid w:linePitch="360"/>
        </w:sectPr>
      </w:pPr>
    </w:p>
    <w:p w:rsidR="005F33CD" w:rsidRDefault="005F33CD" w:rsidP="00543C04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  <w:sectPr w:rsidR="005F33CD" w:rsidSect="00C33721">
          <w:pgSz w:w="11906" w:h="16838"/>
          <w:pgMar w:top="851" w:right="567" w:bottom="1701" w:left="709" w:header="709" w:footer="709" w:gutter="0"/>
          <w:cols w:space="708"/>
          <w:docGrid w:linePitch="360"/>
        </w:sectPr>
      </w:pPr>
      <w:r w:rsidRPr="005F33CD">
        <w:rPr>
          <w:rFonts w:ascii="Times New Roman" w:hAnsi="Times New Roman"/>
          <w:b/>
          <w:sz w:val="24"/>
          <w:szCs w:val="24"/>
          <w:lang w:val="en-US"/>
        </w:rPr>
        <w:lastRenderedPageBreak/>
        <w:drawing>
          <wp:inline distT="0" distB="0" distL="0" distR="0">
            <wp:extent cx="5075506" cy="6966381"/>
            <wp:effectExtent l="971550" t="0" r="944294" b="0"/>
            <wp:docPr id="2" name="Рисунок 2" descr="C:\Documents and Settings\UserXP\Рабочий стол\РП март 21\РП ист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XP\Рабочий стол\РП март 21\РП ист 5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75506" cy="696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EF0" w:rsidRPr="008E19EE" w:rsidRDefault="007E4EF0" w:rsidP="008E19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E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E4EF0" w:rsidRPr="008E19EE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          </w:t>
      </w:r>
      <w:r w:rsidR="00CC1F7F" w:rsidRPr="008E19EE">
        <w:rPr>
          <w:rFonts w:ascii="Times New Roman" w:hAnsi="Times New Roman"/>
          <w:sz w:val="24"/>
          <w:szCs w:val="24"/>
        </w:rPr>
        <w:t>Рабочая программа по истории разработана на основе федерального государственного образов</w:t>
      </w:r>
      <w:r w:rsidR="00CC1F7F" w:rsidRPr="008E19EE">
        <w:rPr>
          <w:rFonts w:ascii="Times New Roman" w:hAnsi="Times New Roman"/>
          <w:sz w:val="24"/>
          <w:szCs w:val="24"/>
        </w:rPr>
        <w:t>а</w:t>
      </w:r>
      <w:r w:rsidR="00CC1F7F" w:rsidRPr="008E19EE">
        <w:rPr>
          <w:rFonts w:ascii="Times New Roman" w:hAnsi="Times New Roman"/>
          <w:sz w:val="24"/>
          <w:szCs w:val="24"/>
        </w:rPr>
        <w:t>тельного стандарта основного общего образования, концепциеи</w:t>
      </w:r>
      <w:r w:rsidR="00CC1F7F" w:rsidRPr="008E19EE">
        <w:rPr>
          <w:rFonts w:ascii="Cambria Math" w:hAnsi="Cambria Math"/>
          <w:sz w:val="24"/>
          <w:szCs w:val="24"/>
        </w:rPr>
        <w:t>̆</w:t>
      </w:r>
      <w:r w:rsidR="00CC1F7F" w:rsidRPr="008E19EE">
        <w:rPr>
          <w:rFonts w:ascii="Times New Roman" w:hAnsi="Times New Roman"/>
          <w:sz w:val="24"/>
          <w:szCs w:val="24"/>
        </w:rPr>
        <w:t xml:space="preserve"> нового учебно-методического ко</w:t>
      </w:r>
      <w:r w:rsidR="00CC1F7F" w:rsidRPr="008E19EE">
        <w:rPr>
          <w:rFonts w:ascii="Times New Roman" w:hAnsi="Times New Roman"/>
          <w:sz w:val="24"/>
          <w:szCs w:val="24"/>
        </w:rPr>
        <w:t>м</w:t>
      </w:r>
      <w:r w:rsidR="00CC1F7F" w:rsidRPr="008E19EE">
        <w:rPr>
          <w:rFonts w:ascii="Times New Roman" w:hAnsi="Times New Roman"/>
          <w:sz w:val="24"/>
          <w:szCs w:val="24"/>
        </w:rPr>
        <w:t>плекса по отечественнои</w:t>
      </w:r>
      <w:r w:rsidR="00CC1F7F" w:rsidRPr="008E19EE">
        <w:rPr>
          <w:rFonts w:ascii="Cambria Math" w:hAnsi="Cambria Math"/>
          <w:sz w:val="24"/>
          <w:szCs w:val="24"/>
        </w:rPr>
        <w:t>̆</w:t>
      </w:r>
      <w:r w:rsidR="00CC1F7F" w:rsidRPr="008E19EE">
        <w:rPr>
          <w:rFonts w:ascii="Times New Roman" w:hAnsi="Times New Roman"/>
          <w:sz w:val="24"/>
          <w:szCs w:val="24"/>
        </w:rPr>
        <w:t xml:space="preserve"> истории, включающеи</w:t>
      </w:r>
      <w:r w:rsidR="00CC1F7F" w:rsidRPr="008E19EE">
        <w:rPr>
          <w:rFonts w:ascii="Cambria Math" w:hAnsi="Cambria Math"/>
          <w:sz w:val="24"/>
          <w:szCs w:val="24"/>
        </w:rPr>
        <w:t>̆</w:t>
      </w:r>
      <w:r w:rsidR="00CC1F7F" w:rsidRPr="008E19EE">
        <w:rPr>
          <w:rFonts w:ascii="Times New Roman" w:hAnsi="Times New Roman"/>
          <w:sz w:val="24"/>
          <w:szCs w:val="24"/>
        </w:rPr>
        <w:t xml:space="preserve"> Историко-культурныи</w:t>
      </w:r>
      <w:r w:rsidR="00CC1F7F" w:rsidRPr="008E19EE">
        <w:rPr>
          <w:rFonts w:ascii="Cambria Math" w:hAnsi="Cambria Math"/>
          <w:sz w:val="24"/>
          <w:szCs w:val="24"/>
        </w:rPr>
        <w:t>̆</w:t>
      </w:r>
      <w:r w:rsidR="00CC1F7F" w:rsidRPr="008E19EE">
        <w:rPr>
          <w:rFonts w:ascii="Times New Roman" w:hAnsi="Times New Roman"/>
          <w:sz w:val="24"/>
          <w:szCs w:val="24"/>
        </w:rPr>
        <w:t xml:space="preserve"> стандарт и в соответствии с Федеральным законом Российской Федерации от 29 декабря 2012 года №273-ФЗ «Об образовании Росси</w:t>
      </w:r>
      <w:r w:rsidR="00CC1F7F" w:rsidRPr="008E19EE">
        <w:rPr>
          <w:rFonts w:ascii="Times New Roman" w:hAnsi="Times New Roman"/>
          <w:sz w:val="24"/>
          <w:szCs w:val="24"/>
        </w:rPr>
        <w:t>й</w:t>
      </w:r>
      <w:r w:rsidR="00CC1F7F" w:rsidRPr="008E19EE">
        <w:rPr>
          <w:rFonts w:ascii="Times New Roman" w:hAnsi="Times New Roman"/>
          <w:sz w:val="24"/>
          <w:szCs w:val="24"/>
        </w:rPr>
        <w:t>ской Федерации.</w:t>
      </w:r>
    </w:p>
    <w:p w:rsidR="00CC1F7F" w:rsidRPr="008E19EE" w:rsidRDefault="00CC1F7F" w:rsidP="008E19E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E19EE">
        <w:t xml:space="preserve"> </w:t>
      </w:r>
      <w:r w:rsidR="00D125DE" w:rsidRPr="008E19EE">
        <w:rPr>
          <w:b/>
          <w:bCs/>
          <w:color w:val="000000"/>
        </w:rPr>
        <w:t>Цели</w:t>
      </w:r>
      <w:r w:rsidRPr="008E19EE">
        <w:rPr>
          <w:b/>
          <w:bCs/>
          <w:color w:val="000000"/>
        </w:rPr>
        <w:t>:</w:t>
      </w:r>
    </w:p>
    <w:p w:rsidR="00CC1F7F" w:rsidRPr="008E19EE" w:rsidRDefault="00CC1F7F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EE">
        <w:rPr>
          <w:rFonts w:ascii="Times New Roman" w:hAnsi="Times New Roman"/>
          <w:color w:val="000000"/>
          <w:sz w:val="24"/>
          <w:szCs w:val="24"/>
        </w:rPr>
        <w:t>1. образование, воспитание и развитие личности школьника, способного к самоидентификации и опр</w:t>
      </w:r>
      <w:r w:rsidRPr="008E19EE">
        <w:rPr>
          <w:rFonts w:ascii="Times New Roman" w:hAnsi="Times New Roman"/>
          <w:color w:val="000000"/>
          <w:sz w:val="24"/>
          <w:szCs w:val="24"/>
        </w:rPr>
        <w:t>е</w:t>
      </w:r>
      <w:r w:rsidRPr="008E19EE">
        <w:rPr>
          <w:rFonts w:ascii="Times New Roman" w:hAnsi="Times New Roman"/>
          <w:color w:val="000000"/>
          <w:sz w:val="24"/>
          <w:szCs w:val="24"/>
        </w:rPr>
        <w:t>делению своих ценностных приор</w:t>
      </w:r>
      <w:r w:rsidRPr="008E19EE">
        <w:rPr>
          <w:rFonts w:ascii="Times New Roman" w:hAnsi="Times New Roman"/>
          <w:color w:val="000000"/>
          <w:sz w:val="24"/>
          <w:szCs w:val="24"/>
        </w:rPr>
        <w:t>и</w:t>
      </w:r>
      <w:r w:rsidRPr="008E19EE">
        <w:rPr>
          <w:rFonts w:ascii="Times New Roman" w:hAnsi="Times New Roman"/>
          <w:color w:val="000000"/>
          <w:sz w:val="24"/>
          <w:szCs w:val="24"/>
        </w:rPr>
        <w:t>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</w:t>
      </w:r>
      <w:r w:rsidRPr="008E19EE">
        <w:rPr>
          <w:rFonts w:ascii="Times New Roman" w:hAnsi="Times New Roman"/>
          <w:color w:val="000000"/>
          <w:sz w:val="24"/>
          <w:szCs w:val="24"/>
        </w:rPr>
        <w:t>ь</w:t>
      </w:r>
      <w:r w:rsidRPr="008E19EE">
        <w:rPr>
          <w:rFonts w:ascii="Times New Roman" w:hAnsi="Times New Roman"/>
          <w:color w:val="000000"/>
          <w:sz w:val="24"/>
          <w:szCs w:val="24"/>
        </w:rPr>
        <w:t>ной деятельности;</w:t>
      </w:r>
    </w:p>
    <w:p w:rsidR="00CC1F7F" w:rsidRPr="008E19EE" w:rsidRDefault="00CC1F7F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19EE">
        <w:rPr>
          <w:rFonts w:ascii="Times New Roman" w:hAnsi="Times New Roman"/>
          <w:color w:val="000000"/>
          <w:sz w:val="24"/>
          <w:szCs w:val="24"/>
        </w:rPr>
        <w:t>2. усвоение значимости периода зарождения, становления и развития идей гуманизма, демократии, ценности прав и свобод человека, з</w:t>
      </w:r>
      <w:r w:rsidRPr="008E19EE">
        <w:rPr>
          <w:rFonts w:ascii="Times New Roman" w:hAnsi="Times New Roman"/>
          <w:color w:val="000000"/>
          <w:sz w:val="24"/>
          <w:szCs w:val="24"/>
        </w:rPr>
        <w:t>а</w:t>
      </w:r>
      <w:r w:rsidRPr="008E19EE">
        <w:rPr>
          <w:rFonts w:ascii="Times New Roman" w:hAnsi="Times New Roman"/>
          <w:color w:val="000000"/>
          <w:sz w:val="24"/>
          <w:szCs w:val="24"/>
        </w:rPr>
        <w:t>конности; проявления и развития капиталистических отношений и их качественного преобразования в истории стран и народов Европы, Азии, и России в частности, а  так же их места в истории мировой цивилизации.</w:t>
      </w:r>
    </w:p>
    <w:p w:rsidR="00CC1F7F" w:rsidRPr="008E19EE" w:rsidRDefault="00CC1F7F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05409" w:rsidRPr="008E19EE" w:rsidRDefault="00CC1F7F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 </w:t>
      </w:r>
      <w:r w:rsidR="007E4EF0" w:rsidRPr="008E19EE">
        <w:rPr>
          <w:rFonts w:ascii="Times New Roman" w:hAnsi="Times New Roman"/>
          <w:b/>
          <w:sz w:val="24"/>
          <w:szCs w:val="24"/>
        </w:rPr>
        <w:t xml:space="preserve">Задачи </w:t>
      </w:r>
      <w:r w:rsidR="007E4EF0" w:rsidRPr="008E19EE">
        <w:rPr>
          <w:rFonts w:ascii="Times New Roman" w:hAnsi="Times New Roman"/>
          <w:sz w:val="24"/>
          <w:szCs w:val="24"/>
        </w:rPr>
        <w:t>изучения истории в основной школе:</w:t>
      </w:r>
    </w:p>
    <w:p w:rsidR="007E4EF0" w:rsidRPr="008E19EE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· формирование у молодого поколения ориентиров для гражданской,  этнонациональной, социальной, культурной самоидентификации в окружающем мире;· </w:t>
      </w:r>
    </w:p>
    <w:p w:rsidR="00B05409" w:rsidRPr="008E19EE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бом внимании к месту и роли России во всемирно-историческом пр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цессе;</w:t>
      </w:r>
    </w:p>
    <w:p w:rsidR="00B05409" w:rsidRPr="008E19EE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· воспитание учащихся в духе патриотизма, уважения к своему Отечеству — многонациональному Российскому государству, в соответс</w:t>
      </w:r>
      <w:r w:rsidRPr="008E19EE">
        <w:rPr>
          <w:rFonts w:ascii="Times New Roman" w:hAnsi="Times New Roman"/>
          <w:sz w:val="24"/>
          <w:szCs w:val="24"/>
        </w:rPr>
        <w:t>т</w:t>
      </w:r>
      <w:r w:rsidRPr="008E19EE">
        <w:rPr>
          <w:rFonts w:ascii="Times New Roman" w:hAnsi="Times New Roman"/>
          <w:sz w:val="24"/>
          <w:szCs w:val="24"/>
        </w:rPr>
        <w:t>вии с идеями взаимопонимания, толерантности и мира между людьми и народами, в духе демократических ценностей современного о</w:t>
      </w:r>
      <w:r w:rsidRPr="008E19EE">
        <w:rPr>
          <w:rFonts w:ascii="Times New Roman" w:hAnsi="Times New Roman"/>
          <w:sz w:val="24"/>
          <w:szCs w:val="24"/>
        </w:rPr>
        <w:t>б</w:t>
      </w:r>
      <w:r w:rsidRPr="008E19EE">
        <w:rPr>
          <w:rFonts w:ascii="Times New Roman" w:hAnsi="Times New Roman"/>
          <w:sz w:val="24"/>
          <w:szCs w:val="24"/>
        </w:rPr>
        <w:t>щества;</w:t>
      </w:r>
    </w:p>
    <w:p w:rsidR="00B05409" w:rsidRPr="008E19EE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·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7E4EF0" w:rsidRPr="005F33CD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· формирование у школьников умений применять исторические знания для осмысления сущности с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временных общественных явлений, в общении с другими людьми в современном поликультурном, п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лиэтничном и многоконфессиональном обществе.</w:t>
      </w:r>
    </w:p>
    <w:p w:rsidR="007E4EF0" w:rsidRPr="008E19EE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      В рамках  курса «Всеобщая история» Программа составлена на основе п</w:t>
      </w:r>
      <w:r w:rsidRPr="008E19EE">
        <w:rPr>
          <w:rFonts w:ascii="Times New Roman" w:eastAsia="Calibri" w:hAnsi="Times New Roman"/>
          <w:sz w:val="24"/>
          <w:szCs w:val="24"/>
        </w:rPr>
        <w:t>римерной программы по учебным предметам. История 5 - 9 классы  (</w:t>
      </w:r>
      <w:r w:rsidRPr="008E19EE">
        <w:rPr>
          <w:rFonts w:ascii="Times New Roman" w:hAnsi="Times New Roman"/>
          <w:sz w:val="24"/>
          <w:szCs w:val="24"/>
        </w:rPr>
        <w:t>Примерная</w:t>
      </w:r>
      <w:r w:rsidRPr="008E19EE">
        <w:rPr>
          <w:rFonts w:ascii="Times New Roman" w:eastAsia="Calibri" w:hAnsi="Times New Roman"/>
          <w:sz w:val="24"/>
          <w:szCs w:val="24"/>
        </w:rPr>
        <w:t xml:space="preserve">  программа по учебным предметам. </w:t>
      </w:r>
      <w:r w:rsidRPr="008E19EE">
        <w:rPr>
          <w:rFonts w:ascii="Times New Roman" w:hAnsi="Times New Roman"/>
          <w:sz w:val="24"/>
          <w:szCs w:val="24"/>
        </w:rPr>
        <w:t xml:space="preserve">История 5-9 классы:/ Стандарты второго поколения/ : </w:t>
      </w:r>
      <w:r w:rsidRPr="008E19EE">
        <w:rPr>
          <w:rFonts w:ascii="Times New Roman" w:eastAsia="Calibri" w:hAnsi="Times New Roman"/>
          <w:sz w:val="24"/>
          <w:szCs w:val="24"/>
        </w:rPr>
        <w:t>М.: Просвещение,   201</w:t>
      </w:r>
      <w:r w:rsidRPr="008E19EE">
        <w:rPr>
          <w:rFonts w:ascii="Times New Roman" w:hAnsi="Times New Roman"/>
          <w:sz w:val="24"/>
          <w:szCs w:val="24"/>
        </w:rPr>
        <w:t>1. – стр. 94); Всеобщая история. Р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lastRenderedPageBreak/>
        <w:t>бочие программы. Предметная линия учебников А. А. Вигасина — О. С. Сороко-Цюпы. 5—9 классы : пособие для учителей общеобразоват.организаций / [А. А. Вигасин, Г. И. Годер, Н. И. Шевченко и др.]. — 2-е изд., дораб.— М.: Просвещ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 xml:space="preserve">ние,2014.., Авторские рабочие программы </w:t>
      </w:r>
      <w:r w:rsidRPr="008E19EE">
        <w:rPr>
          <w:rFonts w:ascii="Times New Roman" w:eastAsia="Calibri" w:hAnsi="Times New Roman"/>
          <w:sz w:val="24"/>
          <w:szCs w:val="24"/>
        </w:rPr>
        <w:t>А.Я. Юдовская, П.А. Баранов, Л.М. Ванюшкина 7,8,9 кл. М ВАКО 2016 г.</w:t>
      </w:r>
    </w:p>
    <w:p w:rsidR="007E4EF0" w:rsidRPr="008E19EE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      Примерная программа, разработанная на основе ФГОС ООО, и базисный учебный план (БУП) о</w:t>
      </w:r>
      <w:r w:rsidRPr="008E19EE">
        <w:rPr>
          <w:rFonts w:ascii="Times New Roman" w:hAnsi="Times New Roman"/>
          <w:sz w:val="24"/>
          <w:szCs w:val="24"/>
        </w:rPr>
        <w:t>с</w:t>
      </w:r>
      <w:r w:rsidRPr="008E19EE">
        <w:rPr>
          <w:rFonts w:ascii="Times New Roman" w:hAnsi="Times New Roman"/>
          <w:sz w:val="24"/>
          <w:szCs w:val="24"/>
        </w:rPr>
        <w:t>новного общего образования пред</w:t>
      </w:r>
      <w:r w:rsidRPr="008E19EE">
        <w:rPr>
          <w:rFonts w:ascii="Times New Roman" w:hAnsi="Times New Roman"/>
          <w:sz w:val="24"/>
          <w:szCs w:val="24"/>
        </w:rPr>
        <w:t>у</w:t>
      </w:r>
      <w:r w:rsidRPr="008E19EE">
        <w:rPr>
          <w:rFonts w:ascii="Times New Roman" w:hAnsi="Times New Roman"/>
          <w:sz w:val="24"/>
          <w:szCs w:val="24"/>
        </w:rPr>
        <w:t xml:space="preserve">сматривает обязательное изучение </w:t>
      </w:r>
      <w:r w:rsidRPr="008E19EE">
        <w:rPr>
          <w:rFonts w:ascii="Times New Roman" w:hAnsi="Times New Roman"/>
          <w:bCs/>
          <w:sz w:val="24"/>
          <w:szCs w:val="24"/>
        </w:rPr>
        <w:t xml:space="preserve">«Истории» </w:t>
      </w:r>
      <w:r w:rsidRPr="008E19EE">
        <w:rPr>
          <w:rFonts w:ascii="Times New Roman" w:hAnsi="Times New Roman"/>
          <w:sz w:val="24"/>
          <w:szCs w:val="24"/>
        </w:rPr>
        <w:t>в общем объеме 374 часа, в том числе: в 5 - 8 классах – 2 часа в неделю, в 9 классе – 3(2 ч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 xml:space="preserve">са) часа в неделю.        </w:t>
      </w:r>
    </w:p>
    <w:p w:rsidR="007E4EF0" w:rsidRPr="008E19EE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  В рамках курса  «Истории России»  программа разработана применительно к учебной  программе: История России.6-9 классы История России (Примерная</w:t>
      </w:r>
      <w:r w:rsidRPr="008E19EE">
        <w:rPr>
          <w:rFonts w:ascii="Times New Roman" w:eastAsia="Calibri" w:hAnsi="Times New Roman"/>
          <w:sz w:val="24"/>
          <w:szCs w:val="24"/>
        </w:rPr>
        <w:t xml:space="preserve">  программа по учебным предметам. </w:t>
      </w:r>
      <w:r w:rsidRPr="008E19EE">
        <w:rPr>
          <w:rFonts w:ascii="Times New Roman" w:hAnsi="Times New Roman"/>
          <w:sz w:val="24"/>
          <w:szCs w:val="24"/>
        </w:rPr>
        <w:t xml:space="preserve">История 5-9 классы:/ Стандарты второго поколения/ : </w:t>
      </w:r>
      <w:r w:rsidRPr="008E19EE">
        <w:rPr>
          <w:rFonts w:ascii="Times New Roman" w:eastAsia="Calibri" w:hAnsi="Times New Roman"/>
          <w:sz w:val="24"/>
          <w:szCs w:val="24"/>
        </w:rPr>
        <w:t>М.: Просвещение,   201</w:t>
      </w:r>
      <w:r w:rsidRPr="008E19EE">
        <w:rPr>
          <w:rFonts w:ascii="Times New Roman" w:hAnsi="Times New Roman"/>
          <w:sz w:val="24"/>
          <w:szCs w:val="24"/>
        </w:rPr>
        <w:t xml:space="preserve">1. – стр. 94; Авторская программа по Истории России </w:t>
      </w:r>
      <w:r w:rsidRPr="008E19EE">
        <w:rPr>
          <w:rFonts w:ascii="Times New Roman" w:hAnsi="Times New Roman"/>
          <w:bCs/>
          <w:sz w:val="24"/>
          <w:szCs w:val="24"/>
        </w:rPr>
        <w:t>к предметной линии учебников И</w:t>
      </w:r>
      <w:r w:rsidRPr="008E19EE">
        <w:rPr>
          <w:rFonts w:ascii="Times New Roman" w:hAnsi="Times New Roman"/>
          <w:sz w:val="24"/>
          <w:szCs w:val="24"/>
        </w:rPr>
        <w:t>.Л.Андреева, И.Н. Фёдоров и др.</w:t>
      </w:r>
      <w:r w:rsidRPr="008E19EE">
        <w:rPr>
          <w:rFonts w:ascii="Times New Roman" w:hAnsi="Times New Roman"/>
          <w:bCs/>
          <w:sz w:val="24"/>
          <w:szCs w:val="24"/>
        </w:rPr>
        <w:t xml:space="preserve"> </w:t>
      </w:r>
      <w:r w:rsidRPr="008E19EE">
        <w:rPr>
          <w:rFonts w:ascii="Times New Roman" w:hAnsi="Times New Roman"/>
          <w:sz w:val="24"/>
          <w:szCs w:val="24"/>
        </w:rPr>
        <w:t xml:space="preserve">издательства «Дрофа».( </w:t>
      </w:r>
      <w:r w:rsidRPr="008E19EE">
        <w:rPr>
          <w:rFonts w:ascii="Times New Roman" w:hAnsi="Times New Roman"/>
          <w:bCs/>
          <w:sz w:val="24"/>
          <w:szCs w:val="24"/>
        </w:rPr>
        <w:t>История России. 6-10 классы: рабочая программа</w:t>
      </w:r>
      <w:r w:rsidRPr="008E19EE">
        <w:rPr>
          <w:rFonts w:ascii="Times New Roman" w:hAnsi="Times New Roman"/>
          <w:sz w:val="24"/>
          <w:szCs w:val="24"/>
        </w:rPr>
        <w:t>/И.Л. Андреев, О.В. Волобуев, Л.М. Л</w:t>
      </w:r>
      <w:r w:rsidRPr="008E19EE">
        <w:rPr>
          <w:rFonts w:ascii="Times New Roman" w:hAnsi="Times New Roman"/>
          <w:sz w:val="24"/>
          <w:szCs w:val="24"/>
        </w:rPr>
        <w:t>я</w:t>
      </w:r>
      <w:r w:rsidRPr="008E19EE">
        <w:rPr>
          <w:rFonts w:ascii="Times New Roman" w:hAnsi="Times New Roman"/>
          <w:sz w:val="24"/>
          <w:szCs w:val="24"/>
        </w:rPr>
        <w:t xml:space="preserve">шенко и др. - М.: Дрофа, 2016. — 124 с.)  </w:t>
      </w:r>
    </w:p>
    <w:p w:rsidR="007E4EF0" w:rsidRPr="008E19EE" w:rsidRDefault="007E4EF0" w:rsidP="008E19E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Андреев И.Л., Фёдоров И.Н. и др.«История России. С древнейших времен до конца XVI в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ка». 6 класс: М.Дрофа 2016г.</w:t>
      </w:r>
    </w:p>
    <w:p w:rsidR="007E4EF0" w:rsidRPr="008E19EE" w:rsidRDefault="007E4EF0" w:rsidP="008E19E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Андреев И.Л., Фёдоров И.Н.и др.  «История России. XVI –XVII век.»7 класс М.Дрофа 2016г.</w:t>
      </w:r>
    </w:p>
    <w:p w:rsidR="007E4EF0" w:rsidRPr="008E19EE" w:rsidRDefault="007E4EF0" w:rsidP="008E19E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Андреев И.Л, Ляшенко Л.М. и др. «История России. XVII</w:t>
      </w:r>
      <w:r w:rsidRPr="008E19EE">
        <w:rPr>
          <w:rFonts w:ascii="Times New Roman" w:hAnsi="Times New Roman"/>
          <w:sz w:val="24"/>
          <w:szCs w:val="24"/>
          <w:lang w:val="en-US"/>
        </w:rPr>
        <w:t>I</w:t>
      </w:r>
      <w:r w:rsidRPr="008E19EE">
        <w:rPr>
          <w:rFonts w:ascii="Times New Roman" w:hAnsi="Times New Roman"/>
          <w:sz w:val="24"/>
          <w:szCs w:val="24"/>
        </w:rPr>
        <w:t xml:space="preserve"> век». 8 класс М.Дрофа 2018г.</w:t>
      </w:r>
    </w:p>
    <w:p w:rsidR="007E4EF0" w:rsidRPr="008E19EE" w:rsidRDefault="007E4EF0" w:rsidP="008E19E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Ляшенко Л.М., Волобуев О.В. и др. «История России. X</w:t>
      </w:r>
      <w:r w:rsidRPr="008E19EE">
        <w:rPr>
          <w:rFonts w:ascii="Times New Roman" w:hAnsi="Times New Roman"/>
          <w:sz w:val="24"/>
          <w:szCs w:val="24"/>
          <w:lang w:val="en-US"/>
        </w:rPr>
        <w:t>I</w:t>
      </w:r>
      <w:r w:rsidRPr="008E19EE">
        <w:rPr>
          <w:rFonts w:ascii="Times New Roman" w:hAnsi="Times New Roman"/>
          <w:sz w:val="24"/>
          <w:szCs w:val="24"/>
        </w:rPr>
        <w:t>X век.9 класс М.Дрофа 2019г.</w:t>
      </w:r>
    </w:p>
    <w:p w:rsidR="007E4EF0" w:rsidRPr="008E19EE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Относительно курса «Всеобщая история» программа ориентирована на линию учебников по Всеобщей истории:</w:t>
      </w:r>
    </w:p>
    <w:p w:rsidR="007E4EF0" w:rsidRPr="008E19EE" w:rsidRDefault="007E4EF0" w:rsidP="008E19EE">
      <w:pPr>
        <w:pStyle w:val="a3"/>
        <w:numPr>
          <w:ilvl w:val="0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 Вигасин А.А., Годер Г.И., Свенцицкая И.С. «История древнего мира» учебник для 5 класса:-М.: Просвещение, 2018г.</w:t>
      </w:r>
    </w:p>
    <w:p w:rsidR="007E4EF0" w:rsidRPr="008E19EE" w:rsidRDefault="007E4EF0" w:rsidP="008E19EE">
      <w:pPr>
        <w:pStyle w:val="a3"/>
        <w:numPr>
          <w:ilvl w:val="0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Е.В. Агибалова, Г.М. Донской. Всеобщая история. История Средних веков. 6 класс: М.Просвещение 2016г.</w:t>
      </w:r>
    </w:p>
    <w:p w:rsidR="007E4EF0" w:rsidRPr="008E19EE" w:rsidRDefault="007E4EF0" w:rsidP="008E19EE">
      <w:pPr>
        <w:pStyle w:val="a3"/>
        <w:numPr>
          <w:ilvl w:val="0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А.Я. Юдовская, П.А. Баранов, Л.М. Ванюшкина. Всеобщая история. История Нового времени.7кл:  М.Просвещение 2017г.</w:t>
      </w:r>
    </w:p>
    <w:p w:rsidR="007E4EF0" w:rsidRPr="008E19EE" w:rsidRDefault="007E4EF0" w:rsidP="008E19EE">
      <w:pPr>
        <w:pStyle w:val="a3"/>
        <w:numPr>
          <w:ilvl w:val="0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А.Я. Юдовская, П.А. Баранов, Л.М. Ванюшкина. Всеобщая история. История Нового времени.8кл.:  М.Просвещение 2019г</w:t>
      </w:r>
    </w:p>
    <w:p w:rsidR="007E4EF0" w:rsidRPr="008E19EE" w:rsidRDefault="007E4EF0" w:rsidP="008E19EE">
      <w:pPr>
        <w:pStyle w:val="a3"/>
        <w:numPr>
          <w:ilvl w:val="0"/>
          <w:numId w:val="17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А.Я. Юдовская, П.А. Баранов, Медяков А.С Всеобщая история. История Нового врем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 xml:space="preserve">ни. 9кл.:  М.Просвещение 2019г </w:t>
      </w:r>
    </w:p>
    <w:p w:rsidR="007E4EF0" w:rsidRPr="008E19EE" w:rsidRDefault="007E4EF0" w:rsidP="008E19EE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E4EF0" w:rsidRPr="008E19EE" w:rsidRDefault="007E4EF0" w:rsidP="008E19EE">
      <w:pPr>
        <w:pStyle w:val="a3"/>
        <w:spacing w:after="0" w:line="360" w:lineRule="auto"/>
        <w:ind w:left="0" w:firstLine="300"/>
        <w:jc w:val="both"/>
        <w:rPr>
          <w:rFonts w:ascii="Times New Roman" w:hAnsi="Times New Roman"/>
          <w:spacing w:val="-5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 Предмет «История» изучается на ступени основного общего образования в качестве обязательного предмета в 5–9 классах в общем объеме  374 часа, в 5—9 классах по 2 часа в неделю.</w:t>
      </w:r>
    </w:p>
    <w:p w:rsidR="007E4EF0" w:rsidRPr="008E19EE" w:rsidRDefault="007E4EF0" w:rsidP="008E19EE">
      <w:pPr>
        <w:spacing w:after="0" w:line="36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Курсы «История России» и «Всеобщая история», изложенные в примерной программе основного общего образования «История» из</w:t>
      </w:r>
      <w:r w:rsidRPr="008E19EE">
        <w:rPr>
          <w:rFonts w:ascii="Times New Roman" w:hAnsi="Times New Roman"/>
          <w:sz w:val="24"/>
          <w:szCs w:val="24"/>
        </w:rPr>
        <w:t>у</w:t>
      </w:r>
      <w:r w:rsidRPr="008E19EE">
        <w:rPr>
          <w:rFonts w:ascii="Times New Roman" w:hAnsi="Times New Roman"/>
          <w:sz w:val="24"/>
          <w:szCs w:val="24"/>
        </w:rPr>
        <w:t>чаются раздельно,  В  5 классе история изучается в рамках одного курса «Всеобщая история», а именно «История древнего мира».</w:t>
      </w:r>
    </w:p>
    <w:p w:rsidR="00F767C0" w:rsidRPr="008E19EE" w:rsidRDefault="00F767C0" w:rsidP="008E19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9EE">
        <w:rPr>
          <w:rFonts w:ascii="Times New Roman" w:hAnsi="Times New Roman"/>
          <w:b/>
          <w:sz w:val="24"/>
          <w:szCs w:val="24"/>
        </w:rPr>
        <w:t xml:space="preserve">   </w:t>
      </w:r>
    </w:p>
    <w:p w:rsidR="007E4EF0" w:rsidRPr="008E19EE" w:rsidRDefault="00B05409" w:rsidP="008E19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9EE">
        <w:rPr>
          <w:rFonts w:ascii="Times New Roman" w:hAnsi="Times New Roman"/>
          <w:b/>
          <w:sz w:val="24"/>
          <w:szCs w:val="24"/>
        </w:rPr>
        <w:t>Формы  и методы обучения</w:t>
      </w:r>
      <w:r w:rsidR="00F767C0" w:rsidRPr="008E19EE">
        <w:rPr>
          <w:rFonts w:ascii="Times New Roman" w:hAnsi="Times New Roman"/>
          <w:b/>
          <w:sz w:val="24"/>
          <w:szCs w:val="24"/>
        </w:rPr>
        <w:t>:</w:t>
      </w:r>
    </w:p>
    <w:p w:rsidR="00F767C0" w:rsidRPr="008E19EE" w:rsidRDefault="00F767C0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8E19EE">
        <w:rPr>
          <w:rFonts w:ascii="Times New Roman" w:hAnsi="Times New Roman"/>
          <w:bCs/>
          <w:color w:val="262626"/>
          <w:sz w:val="24"/>
          <w:szCs w:val="24"/>
        </w:rPr>
        <w:t>Лекция с проблемной</w:t>
      </w:r>
      <w:r w:rsidR="005C7AC0" w:rsidRPr="008E19EE">
        <w:rPr>
          <w:rFonts w:ascii="Times New Roman" w:hAnsi="Times New Roman"/>
          <w:bCs/>
          <w:color w:val="262626"/>
          <w:sz w:val="24"/>
          <w:szCs w:val="24"/>
        </w:rPr>
        <w:t xml:space="preserve"> постановкой вопроса</w:t>
      </w:r>
      <w:r w:rsidRPr="008E19EE">
        <w:rPr>
          <w:rFonts w:ascii="Times New Roman" w:hAnsi="Times New Roman"/>
          <w:bCs/>
          <w:color w:val="262626"/>
          <w:sz w:val="24"/>
          <w:szCs w:val="24"/>
        </w:rPr>
        <w:t>, беседы, работа с текстом источника,</w:t>
      </w:r>
      <w:r w:rsidRPr="008E19EE">
        <w:rPr>
          <w:rFonts w:ascii="Times New Roman" w:hAnsi="Times New Roman"/>
          <w:sz w:val="24"/>
          <w:szCs w:val="24"/>
        </w:rPr>
        <w:t xml:space="preserve"> </w:t>
      </w:r>
      <w:r w:rsidRPr="008E19EE">
        <w:rPr>
          <w:rFonts w:ascii="Times New Roman" w:hAnsi="Times New Roman"/>
          <w:bCs/>
          <w:color w:val="262626"/>
          <w:sz w:val="24"/>
          <w:szCs w:val="24"/>
        </w:rPr>
        <w:t>практикум, диску</w:t>
      </w:r>
      <w:r w:rsidRPr="008E19EE">
        <w:rPr>
          <w:rFonts w:ascii="Times New Roman" w:hAnsi="Times New Roman"/>
          <w:bCs/>
          <w:color w:val="262626"/>
          <w:sz w:val="24"/>
          <w:szCs w:val="24"/>
        </w:rPr>
        <w:t>с</w:t>
      </w:r>
      <w:r w:rsidRPr="008E19EE">
        <w:rPr>
          <w:rFonts w:ascii="Times New Roman" w:hAnsi="Times New Roman"/>
          <w:bCs/>
          <w:color w:val="262626"/>
          <w:sz w:val="24"/>
          <w:szCs w:val="24"/>
        </w:rPr>
        <w:t>сия,</w:t>
      </w:r>
      <w:r w:rsidRPr="008E19EE">
        <w:rPr>
          <w:rFonts w:ascii="Times New Roman" w:hAnsi="Times New Roman"/>
          <w:color w:val="262626"/>
          <w:sz w:val="24"/>
          <w:szCs w:val="24"/>
        </w:rPr>
        <w:t xml:space="preserve"> конференция, семинар, игра, эк</w:t>
      </w:r>
      <w:r w:rsidRPr="008E19EE">
        <w:rPr>
          <w:rFonts w:ascii="Times New Roman" w:hAnsi="Times New Roman"/>
          <w:color w:val="262626"/>
          <w:sz w:val="24"/>
          <w:szCs w:val="24"/>
        </w:rPr>
        <w:t>с</w:t>
      </w:r>
      <w:r w:rsidRPr="008E19EE">
        <w:rPr>
          <w:rFonts w:ascii="Times New Roman" w:hAnsi="Times New Roman"/>
          <w:color w:val="262626"/>
          <w:sz w:val="24"/>
          <w:szCs w:val="24"/>
        </w:rPr>
        <w:t>курсия.</w:t>
      </w:r>
    </w:p>
    <w:p w:rsidR="008E19EE" w:rsidRPr="005F33CD" w:rsidRDefault="00F767C0" w:rsidP="008E19EE">
      <w:pPr>
        <w:spacing w:after="0" w:line="36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8E19EE">
        <w:rPr>
          <w:rFonts w:ascii="Times New Roman" w:hAnsi="Times New Roman"/>
          <w:bCs/>
          <w:color w:val="262626"/>
          <w:sz w:val="24"/>
          <w:szCs w:val="24"/>
        </w:rPr>
        <w:t>Метод проектов</w:t>
      </w:r>
      <w:r w:rsidRPr="008E19EE">
        <w:rPr>
          <w:rFonts w:ascii="Times New Roman" w:hAnsi="Times New Roman"/>
          <w:color w:val="262626"/>
          <w:sz w:val="24"/>
          <w:szCs w:val="24"/>
        </w:rPr>
        <w:t xml:space="preserve">, </w:t>
      </w:r>
      <w:r w:rsidRPr="008E19EE">
        <w:rPr>
          <w:rFonts w:ascii="Times New Roman" w:hAnsi="Times New Roman"/>
          <w:bCs/>
          <w:color w:val="262626"/>
          <w:sz w:val="24"/>
          <w:szCs w:val="24"/>
        </w:rPr>
        <w:t>Проблемный метод</w:t>
      </w:r>
      <w:r w:rsidRPr="008E19EE">
        <w:rPr>
          <w:rFonts w:ascii="Times New Roman" w:hAnsi="Times New Roman"/>
          <w:color w:val="262626"/>
          <w:sz w:val="24"/>
          <w:szCs w:val="24"/>
        </w:rPr>
        <w:t xml:space="preserve">, </w:t>
      </w:r>
      <w:r w:rsidRPr="008E19EE">
        <w:rPr>
          <w:rFonts w:ascii="Times New Roman" w:hAnsi="Times New Roman"/>
          <w:bCs/>
          <w:color w:val="262626"/>
          <w:sz w:val="24"/>
          <w:szCs w:val="24"/>
        </w:rPr>
        <w:t>Исследовательский метод</w:t>
      </w:r>
      <w:r w:rsidRPr="008E19EE">
        <w:rPr>
          <w:rFonts w:ascii="Times New Roman" w:hAnsi="Times New Roman"/>
          <w:color w:val="262626"/>
          <w:sz w:val="24"/>
          <w:szCs w:val="24"/>
        </w:rPr>
        <w:t> </w:t>
      </w:r>
    </w:p>
    <w:p w:rsidR="007E4EF0" w:rsidRPr="008E19EE" w:rsidRDefault="007E4EF0" w:rsidP="008E19EE">
      <w:pPr>
        <w:pStyle w:val="Default"/>
        <w:spacing w:line="360" w:lineRule="auto"/>
        <w:jc w:val="both"/>
        <w:rPr>
          <w:b/>
          <w:bCs/>
          <w:color w:val="auto"/>
        </w:rPr>
      </w:pPr>
      <w:r w:rsidRPr="008E19EE">
        <w:rPr>
          <w:b/>
          <w:bCs/>
          <w:color w:val="auto"/>
        </w:rPr>
        <w:t>Планируемые результаты освоения учебного предмета «История»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  <w:u w:val="single"/>
        </w:rPr>
        <w:t xml:space="preserve">Предметные результаты </w:t>
      </w:r>
      <w:r w:rsidRPr="008E19EE">
        <w:rPr>
          <w:rFonts w:ascii="Times New Roman" w:hAnsi="Times New Roman"/>
          <w:sz w:val="24"/>
          <w:szCs w:val="24"/>
          <w:u w:val="single"/>
        </w:rPr>
        <w:t>освоения курса</w:t>
      </w:r>
      <w:r w:rsidRPr="008E19EE">
        <w:rPr>
          <w:rFonts w:ascii="Times New Roman" w:hAnsi="Times New Roman"/>
          <w:sz w:val="24"/>
          <w:szCs w:val="24"/>
        </w:rPr>
        <w:t xml:space="preserve"> истории на уровне основного общего образования предп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лагают, что у учащегося сформир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ваны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целостные представления об историческом пути человечества, разных народов и государств как н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обходимой основы миропонимания и познания современного общества; о преемственности историч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ских эпох и непрерывности исторических процессов; о месте и роли Ро</w:t>
      </w:r>
      <w:r w:rsidRPr="008E19EE">
        <w:rPr>
          <w:rFonts w:ascii="Times New Roman" w:hAnsi="Times New Roman"/>
          <w:sz w:val="24"/>
          <w:szCs w:val="24"/>
        </w:rPr>
        <w:t>с</w:t>
      </w:r>
      <w:r w:rsidRPr="008E19EE">
        <w:rPr>
          <w:rFonts w:ascii="Times New Roman" w:hAnsi="Times New Roman"/>
          <w:sz w:val="24"/>
          <w:szCs w:val="24"/>
        </w:rPr>
        <w:t>сии в мировой истор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базовые исторические знания об основных этапах и закономерностях развития человеческого общ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ства с древности до наших дне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пособность применять понятийный аппарат исторического знания и приемы исторического анализа для раскрытия сущности и знач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ния событий и явлений прошлого и современ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пособность применять исторические знания для осмысления общественных событий и явлений прошлого и современ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мение искать, анализировать, систематизировать и оценивать историческую информацию разли</w:t>
      </w:r>
      <w:r w:rsidRPr="008E19EE">
        <w:rPr>
          <w:rFonts w:ascii="Times New Roman" w:hAnsi="Times New Roman"/>
          <w:sz w:val="24"/>
          <w:szCs w:val="24"/>
        </w:rPr>
        <w:t>ч</w:t>
      </w:r>
      <w:r w:rsidRPr="008E19EE">
        <w:rPr>
          <w:rFonts w:ascii="Times New Roman" w:hAnsi="Times New Roman"/>
          <w:sz w:val="24"/>
          <w:szCs w:val="24"/>
        </w:rPr>
        <w:t>ных исторических и современных источников, раскрывая ее социальную принадлежность и познав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тельную ценность; способность определять и аргументировать свое отн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шение к не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мение работать с письменными, изобразительными и вещественными историческими источниками, понимать и интерпретировать с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держащуюся в них информацию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важение к мировому и отечественному историческому наследию, культуре своего и других народов; готовность применять историч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ские знания для выявления и сохранения исторических и культурных памятников своей страны и мира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E19EE">
        <w:rPr>
          <w:rFonts w:ascii="Times New Roman" w:hAnsi="Times New Roman"/>
          <w:bCs/>
          <w:i/>
          <w:sz w:val="24"/>
          <w:szCs w:val="24"/>
        </w:rPr>
        <w:t>История Древнего мира (5 класс).</w:t>
      </w:r>
      <w:r w:rsidRPr="008E19EE">
        <w:rPr>
          <w:rFonts w:ascii="Times New Roman" w:hAnsi="Times New Roman"/>
          <w:bCs/>
          <w:sz w:val="24"/>
          <w:szCs w:val="24"/>
        </w:rPr>
        <w:t xml:space="preserve"> Выпускник научится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проводить поиск информации в отрывках исторических текстов, материальных памятниках Древнего мир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исывать условия существования, основные занятия, образ жизни людей в древности, памятники древней культуры; рассказывать о с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бытиях древней истор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скрывать характерные, существенные черты: а) форм государственного устройства древних о</w:t>
      </w:r>
      <w:r w:rsidRPr="008E19EE">
        <w:rPr>
          <w:rFonts w:ascii="Times New Roman" w:hAnsi="Times New Roman"/>
          <w:sz w:val="24"/>
          <w:szCs w:val="24"/>
        </w:rPr>
        <w:t>б</w:t>
      </w:r>
      <w:r w:rsidRPr="008E19EE">
        <w:rPr>
          <w:rFonts w:ascii="Times New Roman" w:hAnsi="Times New Roman"/>
          <w:sz w:val="24"/>
          <w:szCs w:val="24"/>
        </w:rPr>
        <w:t>ществ (с использованием понятий «деспотия», «полис», «республика», «закон», «империя», «метроп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лия», «колония» и др.); б) положения основных групп населения в древневосточных и античных общ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ствах (правители и подданные, свободные и рабы); в) религиозных верований людей в древ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бъяснять, в чем заключались назначение и художественные достоинства памятников древней кул</w:t>
      </w:r>
      <w:r w:rsidRPr="008E19EE">
        <w:rPr>
          <w:rFonts w:ascii="Times New Roman" w:hAnsi="Times New Roman"/>
          <w:sz w:val="24"/>
          <w:szCs w:val="24"/>
        </w:rPr>
        <w:t>ь</w:t>
      </w:r>
      <w:r w:rsidRPr="008E19EE">
        <w:rPr>
          <w:rFonts w:ascii="Times New Roman" w:hAnsi="Times New Roman"/>
          <w:sz w:val="24"/>
          <w:szCs w:val="24"/>
        </w:rPr>
        <w:t>туры: архитектурных сооружений, предметов быта, произведений искусств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давать оценку наиболее значительным событиям и личностям древней истории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>Выпускник получит возможность научиться:</w:t>
      </w:r>
    </w:p>
    <w:p w:rsidR="007E4EF0" w:rsidRPr="008E19EE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i/>
          <w:iCs/>
          <w:sz w:val="24"/>
          <w:szCs w:val="24"/>
        </w:rPr>
        <w:t>• давать характеристику общественного строя древних государств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• </w:t>
      </w:r>
      <w:r w:rsidRPr="008E19EE">
        <w:rPr>
          <w:rFonts w:ascii="Times New Roman" w:hAnsi="Times New Roman"/>
          <w:i/>
          <w:iCs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• </w:t>
      </w:r>
      <w:r w:rsidRPr="008E19EE">
        <w:rPr>
          <w:rFonts w:ascii="Times New Roman" w:hAnsi="Times New Roman"/>
          <w:i/>
          <w:iCs/>
          <w:sz w:val="24"/>
          <w:szCs w:val="24"/>
        </w:rPr>
        <w:t>видеть проявления влияния античного искусства в окружающей среде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• </w:t>
      </w:r>
      <w:r w:rsidRPr="008E19EE">
        <w:rPr>
          <w:rFonts w:ascii="Times New Roman" w:hAnsi="Times New Roman"/>
          <w:i/>
          <w:iCs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9EE">
        <w:rPr>
          <w:rFonts w:ascii="Times New Roman" w:hAnsi="Times New Roman"/>
          <w:bCs/>
          <w:i/>
          <w:sz w:val="24"/>
          <w:szCs w:val="24"/>
        </w:rPr>
        <w:t>История Средних веков. От Древней Руси к Российскому государству (VIII –XV вв.) (6 класс).</w:t>
      </w:r>
      <w:r w:rsidRPr="008E19EE">
        <w:rPr>
          <w:rFonts w:ascii="Times New Roman" w:hAnsi="Times New Roman"/>
          <w:bCs/>
          <w:sz w:val="24"/>
          <w:szCs w:val="24"/>
        </w:rPr>
        <w:t xml:space="preserve"> Выпус</w:t>
      </w:r>
      <w:r w:rsidRPr="008E19EE">
        <w:rPr>
          <w:rFonts w:ascii="Times New Roman" w:hAnsi="Times New Roman"/>
          <w:bCs/>
          <w:sz w:val="24"/>
          <w:szCs w:val="24"/>
        </w:rPr>
        <w:t>к</w:t>
      </w:r>
      <w:r w:rsidRPr="008E19EE">
        <w:rPr>
          <w:rFonts w:ascii="Times New Roman" w:hAnsi="Times New Roman"/>
          <w:bCs/>
          <w:sz w:val="24"/>
          <w:szCs w:val="24"/>
        </w:rPr>
        <w:t>ник научится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локализовать во времени общие рамки и события Средневековья, этапы становления и развития Ро</w:t>
      </w:r>
      <w:r w:rsidRPr="008E19EE">
        <w:rPr>
          <w:rFonts w:ascii="Times New Roman" w:hAnsi="Times New Roman"/>
          <w:sz w:val="24"/>
          <w:szCs w:val="24"/>
        </w:rPr>
        <w:t>с</w:t>
      </w:r>
      <w:r w:rsidRPr="008E19EE">
        <w:rPr>
          <w:rFonts w:ascii="Times New Roman" w:hAnsi="Times New Roman"/>
          <w:sz w:val="24"/>
          <w:szCs w:val="24"/>
        </w:rPr>
        <w:t>сийского государства; соотносить хронологию истории Руси и всеобщей истор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жений людей – походов, завоеваний, колонизаций и др.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</w:t>
      </w:r>
      <w:r w:rsidRPr="008E19EE">
        <w:rPr>
          <w:rFonts w:ascii="Times New Roman" w:hAnsi="Times New Roman"/>
          <w:sz w:val="24"/>
          <w:szCs w:val="24"/>
        </w:rPr>
        <w:t>ь</w:t>
      </w:r>
      <w:r w:rsidRPr="008E19EE">
        <w:rPr>
          <w:rFonts w:ascii="Times New Roman" w:hAnsi="Times New Roman"/>
          <w:sz w:val="24"/>
          <w:szCs w:val="24"/>
        </w:rPr>
        <w:t>ных событиях средневековой истор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скрывать характерные, существенные черты: а) экономических и социальных отношений, полит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ческого строя на Руси и в других государствах; б) ценностей, господствовавших в средневековых о</w:t>
      </w:r>
      <w:r w:rsidRPr="008E19EE">
        <w:rPr>
          <w:rFonts w:ascii="Times New Roman" w:hAnsi="Times New Roman"/>
          <w:sz w:val="24"/>
          <w:szCs w:val="24"/>
        </w:rPr>
        <w:t>б</w:t>
      </w:r>
      <w:r w:rsidRPr="008E19EE">
        <w:rPr>
          <w:rFonts w:ascii="Times New Roman" w:hAnsi="Times New Roman"/>
          <w:sz w:val="24"/>
          <w:szCs w:val="24"/>
        </w:rPr>
        <w:t>ществах, религиозных воззрений, представлений средневекового челов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 xml:space="preserve">ка о мире; 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бъяснять причины и следствия ключевых событий отечественной и всеобщей истории Средних в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ков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сопоставлять развитие Руси и других стран в период Средневековья, показывать общие черты и ос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бен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давать оценку событиям и личностям отечественной и всеобщей истории Средних веков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>Выпускник получит возможность научиться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• </w:t>
      </w:r>
      <w:r w:rsidRPr="008E19EE">
        <w:rPr>
          <w:rFonts w:ascii="Times New Roman" w:hAnsi="Times New Roman"/>
          <w:i/>
          <w:iCs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• </w:t>
      </w:r>
      <w:r w:rsidRPr="008E19EE">
        <w:rPr>
          <w:rFonts w:ascii="Times New Roman" w:hAnsi="Times New Roman"/>
          <w:i/>
          <w:iCs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• </w:t>
      </w:r>
      <w:r w:rsidRPr="008E19EE">
        <w:rPr>
          <w:rFonts w:ascii="Times New Roman" w:hAnsi="Times New Roman"/>
          <w:i/>
          <w:iCs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19EE">
        <w:rPr>
          <w:rFonts w:ascii="Times New Roman" w:hAnsi="Times New Roman"/>
          <w:i/>
          <w:iCs/>
          <w:sz w:val="24"/>
          <w:szCs w:val="24"/>
        </w:rPr>
        <w:t>значение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9EE">
        <w:rPr>
          <w:rFonts w:ascii="Times New Roman" w:hAnsi="Times New Roman"/>
          <w:bCs/>
          <w:i/>
          <w:sz w:val="24"/>
          <w:szCs w:val="24"/>
        </w:rPr>
        <w:t>История Нового времени. Россия в XVI – ХIХ веках (7</w:t>
      </w:r>
      <w:r w:rsidRPr="008E19EE">
        <w:rPr>
          <w:rFonts w:ascii="Times New Roman" w:hAnsi="Times New Roman"/>
          <w:i/>
          <w:sz w:val="24"/>
          <w:szCs w:val="24"/>
        </w:rPr>
        <w:t>–</w:t>
      </w:r>
      <w:r w:rsidRPr="008E19EE">
        <w:rPr>
          <w:rFonts w:ascii="Times New Roman" w:hAnsi="Times New Roman"/>
          <w:bCs/>
          <w:i/>
          <w:sz w:val="24"/>
          <w:szCs w:val="24"/>
        </w:rPr>
        <w:t>9 класс).</w:t>
      </w:r>
      <w:r w:rsidRPr="008E19EE">
        <w:rPr>
          <w:rFonts w:ascii="Times New Roman" w:hAnsi="Times New Roman"/>
          <w:bCs/>
          <w:sz w:val="24"/>
          <w:szCs w:val="24"/>
        </w:rPr>
        <w:t xml:space="preserve"> Выпускник научится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локализовать во времени хронологические рамки и рубежные события Нового времени как истор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ческой эпохи, основные этапы отечественной и всеобщей истории Нового времени; соотносить хрон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логию истории России и всеобщей истории в Новое врем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бытий, направлениях значительных передвижений – походов, заво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ваний, колонизации и др.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анализировать информацию различных источников по отечественной и всеобщей истории Нового времен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ставлять описание положения и образа жизни основных социальных групп в России и других стр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нах в Новое время, памятников материальной и художественной культуры; рассказывать о значител</w:t>
      </w:r>
      <w:r w:rsidRPr="008E19EE">
        <w:rPr>
          <w:rFonts w:ascii="Times New Roman" w:hAnsi="Times New Roman"/>
          <w:sz w:val="24"/>
          <w:szCs w:val="24"/>
        </w:rPr>
        <w:t>ь</w:t>
      </w:r>
      <w:r w:rsidRPr="008E19EE">
        <w:rPr>
          <w:rFonts w:ascii="Times New Roman" w:hAnsi="Times New Roman"/>
          <w:sz w:val="24"/>
          <w:szCs w:val="24"/>
        </w:rPr>
        <w:t>ных событиях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истематизировать исторический материал, содержащийся в учебной и дополнительной литературе по отечественной и всеобщей ист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рии Нового времен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державие», «абсолютизм» и др.); в) развития общественного движения («консерватизм», «либер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лизм», «социализм»); г) представлений о мире и общественных ценностях; д) художественной культ</w:t>
      </w:r>
      <w:r w:rsidRPr="008E19EE">
        <w:rPr>
          <w:rFonts w:ascii="Times New Roman" w:hAnsi="Times New Roman"/>
          <w:sz w:val="24"/>
          <w:szCs w:val="24"/>
        </w:rPr>
        <w:t>у</w:t>
      </w:r>
      <w:r w:rsidRPr="008E19EE">
        <w:rPr>
          <w:rFonts w:ascii="Times New Roman" w:hAnsi="Times New Roman"/>
          <w:sz w:val="24"/>
          <w:szCs w:val="24"/>
        </w:rPr>
        <w:t>ры Нового времен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сопоставлять развитие России и других стран в Новое время, сравнивать исторические ситуации и событи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давать оценку событиям и личностям отечественной и всеобщей истории Нового времени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>Выпускник получит возможность научиться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• </w:t>
      </w:r>
      <w:r w:rsidRPr="008E19EE">
        <w:rPr>
          <w:rFonts w:ascii="Times New Roman" w:hAnsi="Times New Roman"/>
          <w:i/>
          <w:iCs/>
          <w:sz w:val="24"/>
          <w:szCs w:val="24"/>
        </w:rPr>
        <w:t>используя историческую карту, характеризовать социально-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19EE">
        <w:rPr>
          <w:rFonts w:ascii="Times New Roman" w:hAnsi="Times New Roman"/>
          <w:i/>
          <w:iCs/>
          <w:sz w:val="24"/>
          <w:szCs w:val="24"/>
        </w:rPr>
        <w:t>экономическое и политическое развитие России, других государств в Новое врем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• </w:t>
      </w:r>
      <w:r w:rsidRPr="008E19EE">
        <w:rPr>
          <w:rFonts w:ascii="Times New Roman" w:hAnsi="Times New Roman"/>
          <w:i/>
          <w:iCs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• </w:t>
      </w:r>
      <w:r w:rsidRPr="008E19EE">
        <w:rPr>
          <w:rFonts w:ascii="Times New Roman" w:hAnsi="Times New Roman"/>
          <w:i/>
          <w:iCs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• </w:t>
      </w:r>
      <w:r w:rsidRPr="008E19EE">
        <w:rPr>
          <w:rFonts w:ascii="Times New Roman" w:hAnsi="Times New Roman"/>
          <w:i/>
          <w:iCs/>
          <w:sz w:val="24"/>
          <w:szCs w:val="24"/>
        </w:rPr>
        <w:t>применять знания по истории России и своего края в Новое время при составлении описаний ист</w:t>
      </w:r>
      <w:r w:rsidRPr="008E19EE">
        <w:rPr>
          <w:rFonts w:ascii="Times New Roman" w:hAnsi="Times New Roman"/>
          <w:i/>
          <w:iCs/>
          <w:sz w:val="24"/>
          <w:szCs w:val="24"/>
        </w:rPr>
        <w:t>о</w:t>
      </w:r>
      <w:r w:rsidRPr="008E19EE">
        <w:rPr>
          <w:rFonts w:ascii="Times New Roman" w:hAnsi="Times New Roman"/>
          <w:i/>
          <w:iCs/>
          <w:sz w:val="24"/>
          <w:szCs w:val="24"/>
        </w:rPr>
        <w:t>рических и культурных памятников своего города, края и т. д.</w:t>
      </w:r>
    </w:p>
    <w:p w:rsidR="00523592" w:rsidRPr="008E19EE" w:rsidRDefault="00523592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19EE">
        <w:rPr>
          <w:rFonts w:ascii="Times New Roman" w:hAnsi="Times New Roman"/>
          <w:b/>
          <w:bCs/>
          <w:sz w:val="24"/>
          <w:szCs w:val="24"/>
        </w:rPr>
        <w:t>5 КЛАСС</w:t>
      </w:r>
    </w:p>
    <w:p w:rsidR="007E4EF0" w:rsidRPr="008E19EE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Программа обеспечивает формирование личностных, метапредметных, предметных результатов.</w:t>
      </w:r>
    </w:p>
    <w:p w:rsidR="007E4EF0" w:rsidRPr="008E19EE" w:rsidRDefault="007E4EF0" w:rsidP="008E19EE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bCs/>
          <w:color w:val="000000"/>
          <w:bdr w:val="none" w:sz="0" w:space="0" w:color="auto" w:frame="1"/>
        </w:rPr>
        <w:t>Личностные результаты изучения истории Древнего мира включает в себя:</w:t>
      </w:r>
    </w:p>
    <w:p w:rsidR="007E4EF0" w:rsidRPr="008E19EE" w:rsidRDefault="007E4EF0" w:rsidP="008E19E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представление о видах идентичности, актуальных для становления человечества и общества, для жизни в современном поликул</w:t>
      </w:r>
      <w:r w:rsidRPr="008E19EE">
        <w:rPr>
          <w:color w:val="000000"/>
          <w:bdr w:val="none" w:sz="0" w:space="0" w:color="auto" w:frame="1"/>
        </w:rPr>
        <w:t>ь</w:t>
      </w:r>
      <w:r w:rsidRPr="008E19EE">
        <w:rPr>
          <w:color w:val="000000"/>
          <w:bdr w:val="none" w:sz="0" w:space="0" w:color="auto" w:frame="1"/>
        </w:rPr>
        <w:t>турном мире;</w:t>
      </w:r>
    </w:p>
    <w:p w:rsidR="007E4EF0" w:rsidRPr="008E19EE" w:rsidRDefault="007E4EF0" w:rsidP="008E19E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приобщение к истокам культурно-исторического наследия человечества, интерес к его позн</w:t>
      </w:r>
      <w:r w:rsidRPr="008E19EE">
        <w:rPr>
          <w:color w:val="000000"/>
          <w:bdr w:val="none" w:sz="0" w:space="0" w:color="auto" w:frame="1"/>
        </w:rPr>
        <w:t>а</w:t>
      </w:r>
      <w:r w:rsidRPr="008E19EE">
        <w:rPr>
          <w:color w:val="000000"/>
          <w:bdr w:val="none" w:sz="0" w:space="0" w:color="auto" w:frame="1"/>
        </w:rPr>
        <w:t>нию за рамками учебного курса и школьного обучения;</w:t>
      </w:r>
    </w:p>
    <w:p w:rsidR="007E4EF0" w:rsidRPr="008E19EE" w:rsidRDefault="007E4EF0" w:rsidP="008E19E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7E4EF0" w:rsidRPr="008E19EE" w:rsidRDefault="007E4EF0" w:rsidP="008E19E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7E4EF0" w:rsidRPr="008E19EE" w:rsidRDefault="007E4EF0" w:rsidP="008E19EE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bCs/>
          <w:color w:val="000000"/>
          <w:bdr w:val="none" w:sz="0" w:space="0" w:color="auto" w:frame="1"/>
        </w:rPr>
        <w:t>Метапредметные результаты изучения истории Древнего мира включает в себя:</w:t>
      </w:r>
    </w:p>
    <w:p w:rsidR="007E4EF0" w:rsidRPr="008E19EE" w:rsidRDefault="007E4EF0" w:rsidP="008E19EE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</w:t>
      </w:r>
      <w:r w:rsidRPr="008E19EE">
        <w:rPr>
          <w:color w:val="000000"/>
          <w:bdr w:val="none" w:sz="0" w:space="0" w:color="auto" w:frame="1"/>
        </w:rPr>
        <w:t>й</w:t>
      </w:r>
      <w:r w:rsidRPr="008E19EE">
        <w:rPr>
          <w:color w:val="000000"/>
          <w:bdr w:val="none" w:sz="0" w:space="0" w:color="auto" w:frame="1"/>
        </w:rPr>
        <w:t>ствии с одноклассниками и взрослыми;</w:t>
      </w:r>
    </w:p>
    <w:p w:rsidR="007E4EF0" w:rsidRPr="008E19EE" w:rsidRDefault="007E4EF0" w:rsidP="008E19EE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готовность формулировать и высказывать собственное мнение по проблемам прошлого и с</w:t>
      </w:r>
      <w:r w:rsidRPr="008E19EE">
        <w:rPr>
          <w:color w:val="000000"/>
          <w:bdr w:val="none" w:sz="0" w:space="0" w:color="auto" w:frame="1"/>
        </w:rPr>
        <w:t>о</w:t>
      </w:r>
      <w:r w:rsidRPr="008E19EE">
        <w:rPr>
          <w:color w:val="000000"/>
          <w:bdr w:val="none" w:sz="0" w:space="0" w:color="auto" w:frame="1"/>
        </w:rPr>
        <w:t>временности, выслушивать и обсуждать разные взгляды и оценки исторических фактов, вести конструктивный диалог;</w:t>
      </w:r>
    </w:p>
    <w:p w:rsidR="007E4EF0" w:rsidRPr="008E19EE" w:rsidRDefault="007E4EF0" w:rsidP="008E19EE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 xml:space="preserve"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</w:t>
      </w:r>
      <w:r w:rsidRPr="008E19EE">
        <w:rPr>
          <w:color w:val="000000"/>
          <w:bdr w:val="none" w:sz="0" w:space="0" w:color="auto" w:frame="1"/>
        </w:rPr>
        <w:lastRenderedPageBreak/>
        <w:t>темой и познавательными заданиями, представлять результаты своей творческо-поисковой р</w:t>
      </w:r>
      <w:r w:rsidRPr="008E19EE">
        <w:rPr>
          <w:color w:val="000000"/>
          <w:bdr w:val="none" w:sz="0" w:space="0" w:color="auto" w:frame="1"/>
        </w:rPr>
        <w:t>а</w:t>
      </w:r>
      <w:r w:rsidRPr="008E19EE">
        <w:rPr>
          <w:color w:val="000000"/>
          <w:bdr w:val="none" w:sz="0" w:space="0" w:color="auto" w:frame="1"/>
        </w:rPr>
        <w:t>боты в различных форматах (таблицы, сочинения, планы, схемы, презентации, проекты);</w:t>
      </w:r>
    </w:p>
    <w:p w:rsidR="007E4EF0" w:rsidRPr="008E19EE" w:rsidRDefault="007E4EF0" w:rsidP="008E19EE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способность решать творческие и проблемные задачи, используя контекстные знания и эвр</w:t>
      </w:r>
      <w:r w:rsidRPr="008E19EE">
        <w:rPr>
          <w:color w:val="000000"/>
          <w:bdr w:val="none" w:sz="0" w:space="0" w:color="auto" w:frame="1"/>
        </w:rPr>
        <w:t>и</w:t>
      </w:r>
      <w:r w:rsidRPr="008E19EE">
        <w:rPr>
          <w:color w:val="000000"/>
          <w:bdr w:val="none" w:sz="0" w:space="0" w:color="auto" w:frame="1"/>
        </w:rPr>
        <w:t>стические приемы.</w:t>
      </w:r>
    </w:p>
    <w:p w:rsidR="007E4EF0" w:rsidRPr="008E19EE" w:rsidRDefault="007E4EF0" w:rsidP="008E19EE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bCs/>
          <w:color w:val="000000"/>
          <w:bdr w:val="none" w:sz="0" w:space="0" w:color="auto" w:frame="1"/>
        </w:rPr>
        <w:t>Предметные результаты</w:t>
      </w:r>
      <w:r w:rsidRPr="008E19EE">
        <w:rPr>
          <w:bCs/>
          <w:color w:val="000000"/>
          <w:u w:val="single"/>
          <w:bdr w:val="none" w:sz="0" w:space="0" w:color="auto" w:frame="1"/>
        </w:rPr>
        <w:t xml:space="preserve"> </w:t>
      </w:r>
      <w:r w:rsidRPr="008E19EE">
        <w:rPr>
          <w:bCs/>
          <w:color w:val="000000"/>
          <w:bdr w:val="none" w:sz="0" w:space="0" w:color="auto" w:frame="1"/>
        </w:rPr>
        <w:t>изучения истории Древнего мира включает в себя:</w:t>
      </w:r>
    </w:p>
    <w:p w:rsidR="007E4EF0" w:rsidRPr="008E19EE" w:rsidRDefault="007E4EF0" w:rsidP="008E19E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целостное представление об историческом развитии человечества от первобытности до гибели античной цивилизации как о ва</w:t>
      </w:r>
      <w:r w:rsidRPr="008E19EE">
        <w:rPr>
          <w:color w:val="000000"/>
          <w:bdr w:val="none" w:sz="0" w:space="0" w:color="auto" w:frame="1"/>
        </w:rPr>
        <w:t>ж</w:t>
      </w:r>
      <w:r w:rsidRPr="008E19EE">
        <w:rPr>
          <w:color w:val="000000"/>
          <w:bdr w:val="none" w:sz="0" w:space="0" w:color="auto" w:frame="1"/>
        </w:rPr>
        <w:t>ном периоде всеобщей истории;</w:t>
      </w:r>
    </w:p>
    <w:p w:rsidR="007E4EF0" w:rsidRPr="008E19EE" w:rsidRDefault="007E4EF0" w:rsidP="008E19E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яркие образы и картины, связанные с ключевыми событиями, личностями, явлениями и памя</w:t>
      </w:r>
      <w:r w:rsidRPr="008E19EE">
        <w:rPr>
          <w:color w:val="000000"/>
          <w:bdr w:val="none" w:sz="0" w:space="0" w:color="auto" w:frame="1"/>
        </w:rPr>
        <w:t>т</w:t>
      </w:r>
      <w:r w:rsidRPr="008E19EE">
        <w:rPr>
          <w:color w:val="000000"/>
          <w:bdr w:val="none" w:sz="0" w:space="0" w:color="auto" w:frame="1"/>
        </w:rPr>
        <w:t>никами культуры крупнейших цив</w:t>
      </w:r>
      <w:r w:rsidRPr="008E19EE">
        <w:rPr>
          <w:color w:val="000000"/>
          <w:bdr w:val="none" w:sz="0" w:space="0" w:color="auto" w:frame="1"/>
        </w:rPr>
        <w:t>и</w:t>
      </w:r>
      <w:r w:rsidRPr="008E19EE">
        <w:rPr>
          <w:color w:val="000000"/>
          <w:bdr w:val="none" w:sz="0" w:space="0" w:color="auto" w:frame="1"/>
        </w:rPr>
        <w:t>лизаций Древнего мира;</w:t>
      </w:r>
    </w:p>
    <w:p w:rsidR="007E4EF0" w:rsidRPr="008E19EE" w:rsidRDefault="007E4EF0" w:rsidP="008E19E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</w:t>
      </w:r>
      <w:r w:rsidRPr="008E19EE">
        <w:rPr>
          <w:color w:val="000000"/>
          <w:bdr w:val="none" w:sz="0" w:space="0" w:color="auto" w:frame="1"/>
        </w:rPr>
        <w:t>к</w:t>
      </w:r>
      <w:r w:rsidRPr="008E19EE">
        <w:rPr>
          <w:color w:val="000000"/>
          <w:bdr w:val="none" w:sz="0" w:space="0" w:color="auto" w:frame="1"/>
        </w:rPr>
        <w:t>теристики, оценки и презентации, аргументации собственных версий и личностной позиции в отношении дискуссионных и морально - этических вопросов далекого прошлого;</w:t>
      </w:r>
    </w:p>
    <w:p w:rsidR="007E4EF0" w:rsidRPr="008E19EE" w:rsidRDefault="007E4EF0" w:rsidP="008E19E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представление о мифах как ограниченной форме мышления и познания людей в Древнем мире и специфическом историческом и</w:t>
      </w:r>
      <w:r w:rsidRPr="008E19EE">
        <w:rPr>
          <w:color w:val="000000"/>
          <w:bdr w:val="none" w:sz="0" w:space="0" w:color="auto" w:frame="1"/>
        </w:rPr>
        <w:t>с</w:t>
      </w:r>
      <w:r w:rsidRPr="008E19EE">
        <w:rPr>
          <w:color w:val="000000"/>
          <w:bdr w:val="none" w:sz="0" w:space="0" w:color="auto" w:frame="1"/>
        </w:rPr>
        <w:t>точнике для изучения прошлого;</w:t>
      </w:r>
    </w:p>
    <w:p w:rsidR="007E4EF0" w:rsidRPr="008E19EE" w:rsidRDefault="007E4EF0" w:rsidP="008E19E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умения датировать события и процессы в истории Древнего мира, определять последовател</w:t>
      </w:r>
      <w:r w:rsidRPr="008E19EE">
        <w:rPr>
          <w:color w:val="000000"/>
          <w:bdr w:val="none" w:sz="0" w:space="0" w:color="auto" w:frame="1"/>
        </w:rPr>
        <w:t>ь</w:t>
      </w:r>
      <w:r w:rsidRPr="008E19EE">
        <w:rPr>
          <w:color w:val="000000"/>
          <w:bdr w:val="none" w:sz="0" w:space="0" w:color="auto" w:frame="1"/>
        </w:rPr>
        <w:t>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7E4EF0" w:rsidRPr="008E19EE" w:rsidRDefault="007E4EF0" w:rsidP="008E19E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уметь читать историческую карту, находить и показывать на ней историко-географические об</w:t>
      </w:r>
      <w:r w:rsidRPr="008E19EE">
        <w:rPr>
          <w:color w:val="000000"/>
          <w:bdr w:val="none" w:sz="0" w:space="0" w:color="auto" w:frame="1"/>
        </w:rPr>
        <w:t>ъ</w:t>
      </w:r>
      <w:r w:rsidRPr="008E19EE">
        <w:rPr>
          <w:color w:val="000000"/>
          <w:bdr w:val="none" w:sz="0" w:space="0" w:color="auto" w:frame="1"/>
        </w:rPr>
        <w:t>екты Древнего мира, анализировать и обобщать данные карты;</w:t>
      </w:r>
    </w:p>
    <w:p w:rsidR="007E4EF0" w:rsidRPr="008E19EE" w:rsidRDefault="007E4EF0" w:rsidP="008E19E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уметь характеризовать важные факты истории Древнего мира, классифицировать и группир</w:t>
      </w:r>
      <w:r w:rsidRPr="008E19EE">
        <w:rPr>
          <w:color w:val="000000"/>
          <w:bdr w:val="none" w:sz="0" w:space="0" w:color="auto" w:frame="1"/>
        </w:rPr>
        <w:t>о</w:t>
      </w:r>
      <w:r w:rsidRPr="008E19EE">
        <w:rPr>
          <w:color w:val="000000"/>
          <w:bdr w:val="none" w:sz="0" w:space="0" w:color="auto" w:frame="1"/>
        </w:rPr>
        <w:t>вать их по предложенным признакам;</w:t>
      </w:r>
    </w:p>
    <w:p w:rsidR="007E4EF0" w:rsidRPr="008E19EE" w:rsidRDefault="007E4EF0" w:rsidP="008E19E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уметь сравнивать простые однородные исторические факты истории Древнего мира, выявляя их сходства и отличия по предл</w:t>
      </w:r>
      <w:r w:rsidRPr="008E19EE">
        <w:rPr>
          <w:color w:val="000000"/>
          <w:bdr w:val="none" w:sz="0" w:space="0" w:color="auto" w:frame="1"/>
        </w:rPr>
        <w:t>о</w:t>
      </w:r>
      <w:r w:rsidRPr="008E19EE">
        <w:rPr>
          <w:color w:val="000000"/>
          <w:bdr w:val="none" w:sz="0" w:space="0" w:color="auto" w:frame="1"/>
        </w:rPr>
        <w:t>женным вопросам, формулировать частные и общие выводы о результатах своего исследования;</w:t>
      </w:r>
    </w:p>
    <w:p w:rsidR="007E4EF0" w:rsidRPr="008E19EE" w:rsidRDefault="007E4EF0" w:rsidP="008E19E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умения давать образную характеристику исторических личностей, описание памятников ист</w:t>
      </w:r>
      <w:r w:rsidRPr="008E19EE">
        <w:rPr>
          <w:color w:val="000000"/>
          <w:bdr w:val="none" w:sz="0" w:space="0" w:color="auto" w:frame="1"/>
        </w:rPr>
        <w:t>о</w:t>
      </w:r>
      <w:r w:rsidRPr="008E19EE">
        <w:rPr>
          <w:color w:val="000000"/>
          <w:bdr w:val="none" w:sz="0" w:space="0" w:color="auto" w:frame="1"/>
        </w:rPr>
        <w:t>рии и культуры древних цивилизаций, в том числе по сохранившимся фрагментов подлинн</w:t>
      </w:r>
      <w:r w:rsidRPr="008E19EE">
        <w:rPr>
          <w:color w:val="000000"/>
          <w:bdr w:val="none" w:sz="0" w:space="0" w:color="auto" w:frame="1"/>
        </w:rPr>
        <w:t>и</w:t>
      </w:r>
      <w:r w:rsidRPr="008E19EE">
        <w:rPr>
          <w:color w:val="000000"/>
          <w:bdr w:val="none" w:sz="0" w:space="0" w:color="auto" w:frame="1"/>
        </w:rPr>
        <w:t>ков, рассказывать о важнейших событиях, используя основные и дополнительные источники информации;</w:t>
      </w:r>
    </w:p>
    <w:p w:rsidR="007E4EF0" w:rsidRPr="008E19EE" w:rsidRDefault="007E4EF0" w:rsidP="008E19E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умения различать в учебном тексте факты, сопоставлять их аргументацию, формулировать со</w:t>
      </w:r>
      <w:r w:rsidRPr="008E19EE">
        <w:rPr>
          <w:color w:val="000000"/>
          <w:bdr w:val="none" w:sz="0" w:space="0" w:color="auto" w:frame="1"/>
        </w:rPr>
        <w:t>б</w:t>
      </w:r>
      <w:r w:rsidRPr="008E19EE">
        <w:rPr>
          <w:color w:val="000000"/>
          <w:bdr w:val="none" w:sz="0" w:space="0" w:color="auto" w:frame="1"/>
        </w:rPr>
        <w:t>ственные гипотезы по дискуссио</w:t>
      </w:r>
      <w:r w:rsidRPr="008E19EE">
        <w:rPr>
          <w:color w:val="000000"/>
          <w:bdr w:val="none" w:sz="0" w:space="0" w:color="auto" w:frame="1"/>
        </w:rPr>
        <w:t>н</w:t>
      </w:r>
      <w:r w:rsidRPr="008E19EE">
        <w:rPr>
          <w:color w:val="000000"/>
          <w:bdr w:val="none" w:sz="0" w:space="0" w:color="auto" w:frame="1"/>
        </w:rPr>
        <w:t>ным вопросам истории Древнего мира;</w:t>
      </w:r>
    </w:p>
    <w:p w:rsidR="007E4EF0" w:rsidRPr="008E19EE" w:rsidRDefault="007E4EF0" w:rsidP="008E19E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color w:val="000000"/>
          <w:bdr w:val="none" w:sz="0" w:space="0" w:color="auto" w:frame="1"/>
        </w:rPr>
        <w:t>умения соотносить единичные события в отдельных странах Древнего мира с общими явл</w:t>
      </w:r>
      <w:r w:rsidRPr="008E19EE">
        <w:rPr>
          <w:color w:val="000000"/>
          <w:bdr w:val="none" w:sz="0" w:space="0" w:color="auto" w:frame="1"/>
        </w:rPr>
        <w:t>е</w:t>
      </w:r>
      <w:r w:rsidRPr="008E19EE">
        <w:rPr>
          <w:color w:val="000000"/>
          <w:bdr w:val="none" w:sz="0" w:space="0" w:color="auto" w:frame="1"/>
        </w:rPr>
        <w:t>ниями и процессами;</w:t>
      </w:r>
    </w:p>
    <w:p w:rsidR="007E4EF0" w:rsidRPr="008E19EE" w:rsidRDefault="007E4EF0" w:rsidP="008E19EE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8E19EE">
        <w:rPr>
          <w:bdr w:val="none" w:sz="0" w:space="0" w:color="auto" w:frame="1"/>
        </w:rPr>
        <w:lastRenderedPageBreak/>
        <w:t>готовность применять новые знания и умения в общении с одноклассниками и взрослыми, с</w:t>
      </w:r>
      <w:r w:rsidRPr="008E19EE">
        <w:rPr>
          <w:bdr w:val="none" w:sz="0" w:space="0" w:color="auto" w:frame="1"/>
        </w:rPr>
        <w:t>а</w:t>
      </w:r>
      <w:r w:rsidRPr="008E19EE">
        <w:rPr>
          <w:bdr w:val="none" w:sz="0" w:space="0" w:color="auto" w:frame="1"/>
        </w:rPr>
        <w:t>мостоятельно знакомится с новыми фактами, источниками и памятниками истории Древнего мира, способствовать их охране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19EE">
        <w:rPr>
          <w:rFonts w:ascii="Times New Roman" w:hAnsi="Times New Roman"/>
          <w:b/>
          <w:bCs/>
          <w:sz w:val="24"/>
          <w:szCs w:val="24"/>
        </w:rPr>
        <w:t>6 КЛАСС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Программа обеспечивает формирование личностных, метапредметных, предметных результатов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 xml:space="preserve">Личностными результатами </w:t>
      </w:r>
      <w:r w:rsidRPr="008E19EE">
        <w:rPr>
          <w:rFonts w:ascii="Times New Roman" w:hAnsi="Times New Roman"/>
          <w:sz w:val="24"/>
          <w:szCs w:val="24"/>
        </w:rPr>
        <w:t>изучения курса истории в 6 классе являются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</w:t>
      </w:r>
      <w:r w:rsidRPr="008E19EE">
        <w:rPr>
          <w:rFonts w:ascii="Times New Roman" w:hAnsi="Times New Roman"/>
          <w:sz w:val="24"/>
          <w:szCs w:val="24"/>
        </w:rPr>
        <w:t>я</w:t>
      </w:r>
      <w:r w:rsidRPr="008E19EE">
        <w:rPr>
          <w:rFonts w:ascii="Times New Roman" w:hAnsi="Times New Roman"/>
          <w:sz w:val="24"/>
          <w:szCs w:val="24"/>
        </w:rPr>
        <w:t>тий и представлений о прошлом От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чества (период до XV в.), эмоционально положительное принятие своей этнической идентич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зложение своей точки зрения, её аргументация в соответствии с возрастными возможностям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оявление эмпатии как понимания чувств других людей и сопереживания им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важительное отношение к прошлому, к культурному и историческому наследию через понимание исторической обусловленности и м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тивации поступков людей предше-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ствующих эпох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навыки осмысления социально-нравственного опыта предшествующих поколен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важение к народам России и мира и принятие их культурного многообразия, понимание важной р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ли взаимодействия народов в пр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цессе формирования древнерусской народ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стями, формирование коммуник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тивной компетент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бсуждение и оценивание своих достижений, а также достижений других обучающихся под руков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дством педагог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 xml:space="preserve">Метапредметные результаты </w:t>
      </w:r>
      <w:r w:rsidRPr="008E19EE">
        <w:rPr>
          <w:rFonts w:ascii="Times New Roman" w:hAnsi="Times New Roman"/>
          <w:sz w:val="24"/>
          <w:szCs w:val="24"/>
        </w:rPr>
        <w:t>изучения истории включают следующие умения и навыки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формулировать при поддержке учителя новые для себя задачи в учёбе и познавательной деятельн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 образовательных целе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ботать с учебной и внешкольной информацией (анализировать графическую, художественную, текстовую, аудиовизуальную инфо</w:t>
      </w:r>
      <w:r w:rsidRPr="008E19EE">
        <w:rPr>
          <w:rFonts w:ascii="Times New Roman" w:hAnsi="Times New Roman"/>
          <w:sz w:val="24"/>
          <w:szCs w:val="24"/>
        </w:rPr>
        <w:t>р</w:t>
      </w:r>
      <w:r w:rsidRPr="008E19EE">
        <w:rPr>
          <w:rFonts w:ascii="Times New Roman" w:hAnsi="Times New Roman"/>
          <w:sz w:val="24"/>
          <w:szCs w:val="24"/>
        </w:rPr>
        <w:t>мацию, обобщать факты, составлять план, тезисы, конспект и т. д.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собирать и фиксировать информацию, выделяя главную и второстепенную, критически оценивать её достоверность (при помощи пед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гога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ть современные источники информации —материалы на электронных носителях: нах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дить информацию в индивидуальной информационной среде, среде обра-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зовательного учреждения, федеральных хранилищах образовательных информационных ресурсов и контролируемом Интернете под р</w:t>
      </w:r>
      <w:r w:rsidRPr="008E19EE">
        <w:rPr>
          <w:rFonts w:ascii="Times New Roman" w:hAnsi="Times New Roman"/>
          <w:sz w:val="24"/>
          <w:szCs w:val="24"/>
        </w:rPr>
        <w:t>у</w:t>
      </w:r>
      <w:r w:rsidRPr="008E19EE">
        <w:rPr>
          <w:rFonts w:ascii="Times New Roman" w:hAnsi="Times New Roman"/>
          <w:sz w:val="24"/>
          <w:szCs w:val="24"/>
        </w:rPr>
        <w:t>ководством педагог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ивлекать ранее изученный материал при решении познавательных задач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 материала) по изученному материалу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рать основания и критерии для кла</w:t>
      </w:r>
      <w:r w:rsidRPr="008E19EE">
        <w:rPr>
          <w:rFonts w:ascii="Times New Roman" w:hAnsi="Times New Roman"/>
          <w:sz w:val="24"/>
          <w:szCs w:val="24"/>
        </w:rPr>
        <w:t>с</w:t>
      </w:r>
      <w:r w:rsidRPr="008E19EE">
        <w:rPr>
          <w:rFonts w:ascii="Times New Roman" w:hAnsi="Times New Roman"/>
          <w:sz w:val="24"/>
          <w:szCs w:val="24"/>
        </w:rPr>
        <w:t>сификации и обобщени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 своей деятельности в форме устного сообщения, участия в дискуссии, беседы, пр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зентации и др., а также в виде письменных работ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жение в выполнении задания и ко</w:t>
      </w:r>
      <w:r w:rsidRPr="008E19EE">
        <w:rPr>
          <w:rFonts w:ascii="Times New Roman" w:hAnsi="Times New Roman"/>
          <w:sz w:val="24"/>
          <w:szCs w:val="24"/>
        </w:rPr>
        <w:t>н</w:t>
      </w:r>
      <w:r w:rsidRPr="008E19EE">
        <w:rPr>
          <w:rFonts w:ascii="Times New Roman" w:hAnsi="Times New Roman"/>
          <w:sz w:val="24"/>
          <w:szCs w:val="24"/>
        </w:rPr>
        <w:t>тролировать качество выполнения работы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ботать индивидуально и в группе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ять свою роль в учебной группе, вклад всех участников в общий результат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 xml:space="preserve">Предметные результаты </w:t>
      </w:r>
      <w:r w:rsidRPr="008E19EE">
        <w:rPr>
          <w:rFonts w:ascii="Times New Roman" w:hAnsi="Times New Roman"/>
          <w:sz w:val="24"/>
          <w:szCs w:val="24"/>
        </w:rPr>
        <w:t>изучения истории включают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ение исторических процессов, событий во времени, применение основных хронологических понятий и терминов (эра, тысячел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тие, век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становление синхронистических связей истории Руси и стран Европы и Аз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ение и использование исторических понятий и терминов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ние сведений из исторической карты как источника информации о расселении человеч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ских общностей в эпоху первобытности, расположении древних народов и государств, местах ва</w:t>
      </w:r>
      <w:r w:rsidRPr="008E19EE">
        <w:rPr>
          <w:rFonts w:ascii="Times New Roman" w:hAnsi="Times New Roman"/>
          <w:sz w:val="24"/>
          <w:szCs w:val="24"/>
        </w:rPr>
        <w:t>ж</w:t>
      </w:r>
      <w:r w:rsidRPr="008E19EE">
        <w:rPr>
          <w:rFonts w:ascii="Times New Roman" w:hAnsi="Times New Roman"/>
          <w:sz w:val="24"/>
          <w:szCs w:val="24"/>
        </w:rPr>
        <w:t>нейших событ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изложение информации о расселении человеческих общностей в эпоху первобытности, располож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нии древних государств, местах ва</w:t>
      </w:r>
      <w:r w:rsidRPr="008E19EE">
        <w:rPr>
          <w:rFonts w:ascii="Times New Roman" w:hAnsi="Times New Roman"/>
          <w:sz w:val="24"/>
          <w:szCs w:val="24"/>
        </w:rPr>
        <w:t>ж</w:t>
      </w:r>
      <w:r w:rsidRPr="008E19EE">
        <w:rPr>
          <w:rFonts w:ascii="Times New Roman" w:hAnsi="Times New Roman"/>
          <w:sz w:val="24"/>
          <w:szCs w:val="24"/>
        </w:rPr>
        <w:t>нейших событ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онимание взаимосвязи между природными и социальными явлениями, их влияния на жизнь челов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к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высказывание суждений о значении исторического и культурного наследия восточных славян и их соседе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оиск в источниках различного типа и вида (в материальных памятниках древности, отрывках ист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рических текстов) информации о с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бытиях и явлениях прошлого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анализ информации, содержащейся в летописях и правовых документах и публицистических прои</w:t>
      </w:r>
      <w:r w:rsidRPr="008E19EE">
        <w:rPr>
          <w:rFonts w:ascii="Times New Roman" w:hAnsi="Times New Roman"/>
          <w:sz w:val="24"/>
          <w:szCs w:val="24"/>
        </w:rPr>
        <w:t>з</w:t>
      </w:r>
      <w:r w:rsidRPr="008E19EE">
        <w:rPr>
          <w:rFonts w:ascii="Times New Roman" w:hAnsi="Times New Roman"/>
          <w:sz w:val="24"/>
          <w:szCs w:val="24"/>
        </w:rPr>
        <w:t>ведениях, записках иностранцев и других источниках по истор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чинно-следственных связей, целей и результатов деятельности людей и др.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</w:t>
      </w:r>
      <w:r w:rsidRPr="008E19EE">
        <w:rPr>
          <w:rFonts w:ascii="Times New Roman" w:hAnsi="Times New Roman"/>
          <w:sz w:val="24"/>
          <w:szCs w:val="24"/>
        </w:rPr>
        <w:t>т</w:t>
      </w:r>
      <w:r w:rsidRPr="008E19EE">
        <w:rPr>
          <w:rFonts w:ascii="Times New Roman" w:hAnsi="Times New Roman"/>
          <w:sz w:val="24"/>
          <w:szCs w:val="24"/>
        </w:rPr>
        <w:t>в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ценивание поступков, человеческих качеств на основе осмысления деятельности исторических ли</w:t>
      </w:r>
      <w:r w:rsidRPr="008E19EE">
        <w:rPr>
          <w:rFonts w:ascii="Times New Roman" w:hAnsi="Times New Roman"/>
          <w:sz w:val="24"/>
          <w:szCs w:val="24"/>
        </w:rPr>
        <w:t>ч</w:t>
      </w:r>
      <w:r w:rsidRPr="008E19EE">
        <w:rPr>
          <w:rFonts w:ascii="Times New Roman" w:hAnsi="Times New Roman"/>
          <w:sz w:val="24"/>
          <w:szCs w:val="24"/>
        </w:rPr>
        <w:t xml:space="preserve">ностей; 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мение различать достоверную и вымышленную (мифологическую, легендарную) информацию в и</w:t>
      </w:r>
      <w:r w:rsidRPr="008E19EE">
        <w:rPr>
          <w:rFonts w:ascii="Times New Roman" w:hAnsi="Times New Roman"/>
          <w:sz w:val="24"/>
          <w:szCs w:val="24"/>
        </w:rPr>
        <w:t>с</w:t>
      </w:r>
      <w:r w:rsidRPr="008E19EE">
        <w:rPr>
          <w:rFonts w:ascii="Times New Roman" w:hAnsi="Times New Roman"/>
          <w:sz w:val="24"/>
          <w:szCs w:val="24"/>
        </w:rPr>
        <w:t>точниках и их комментирование (при помощи учителя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 проблемам прошлого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</w:t>
      </w:r>
      <w:r w:rsidRPr="008E19EE">
        <w:rPr>
          <w:rFonts w:ascii="Times New Roman" w:hAnsi="Times New Roman"/>
          <w:sz w:val="24"/>
          <w:szCs w:val="24"/>
        </w:rPr>
        <w:t>н</w:t>
      </w:r>
      <w:r w:rsidRPr="008E19EE">
        <w:rPr>
          <w:rFonts w:ascii="Times New Roman" w:hAnsi="Times New Roman"/>
          <w:sz w:val="24"/>
          <w:szCs w:val="24"/>
        </w:rPr>
        <w:t>ной Росс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</w:t>
      </w:r>
      <w:r w:rsidRPr="008E19EE">
        <w:rPr>
          <w:rFonts w:ascii="Times New Roman" w:hAnsi="Times New Roman"/>
          <w:sz w:val="24"/>
          <w:szCs w:val="24"/>
        </w:rPr>
        <w:t>д</w:t>
      </w:r>
      <w:r w:rsidRPr="008E19EE">
        <w:rPr>
          <w:rFonts w:ascii="Times New Roman" w:hAnsi="Times New Roman"/>
          <w:sz w:val="24"/>
          <w:szCs w:val="24"/>
        </w:rPr>
        <w:t>ходов к оценке социальных явлен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личностное осмысление социального, духовного, нравственного опыта периода Древней и Моско</w:t>
      </w:r>
      <w:r w:rsidRPr="008E19EE">
        <w:rPr>
          <w:rFonts w:ascii="Times New Roman" w:hAnsi="Times New Roman"/>
          <w:sz w:val="24"/>
          <w:szCs w:val="24"/>
        </w:rPr>
        <w:t>в</w:t>
      </w:r>
      <w:r w:rsidRPr="008E19EE">
        <w:rPr>
          <w:rFonts w:ascii="Times New Roman" w:hAnsi="Times New Roman"/>
          <w:sz w:val="24"/>
          <w:szCs w:val="24"/>
        </w:rPr>
        <w:t>ской Рус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важение к древнерусской культуре и культуре других народов, понимание культурного многообр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зия народов Евразии в изучаемый период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19EE">
        <w:rPr>
          <w:rFonts w:ascii="Times New Roman" w:hAnsi="Times New Roman"/>
          <w:b/>
          <w:bCs/>
          <w:sz w:val="24"/>
          <w:szCs w:val="24"/>
        </w:rPr>
        <w:t>7 КЛАСС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 xml:space="preserve">Личностными результатами </w:t>
      </w:r>
      <w:r w:rsidRPr="008E19EE">
        <w:rPr>
          <w:rFonts w:ascii="Times New Roman" w:hAnsi="Times New Roman"/>
          <w:sz w:val="24"/>
          <w:szCs w:val="24"/>
        </w:rPr>
        <w:t>изучения отечественной истории являются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</w:t>
      </w:r>
      <w:r w:rsidRPr="008E19EE">
        <w:rPr>
          <w:rFonts w:ascii="Times New Roman" w:hAnsi="Times New Roman"/>
          <w:sz w:val="24"/>
          <w:szCs w:val="24"/>
        </w:rPr>
        <w:t>я</w:t>
      </w:r>
      <w:r w:rsidRPr="008E19EE">
        <w:rPr>
          <w:rFonts w:ascii="Times New Roman" w:hAnsi="Times New Roman"/>
          <w:sz w:val="24"/>
          <w:szCs w:val="24"/>
        </w:rPr>
        <w:t>тий и представлений о прошлом Отечества (период до XVII в.), эмоционально положительное прин</w:t>
      </w:r>
      <w:r w:rsidRPr="008E19EE">
        <w:rPr>
          <w:rFonts w:ascii="Times New Roman" w:hAnsi="Times New Roman"/>
          <w:sz w:val="24"/>
          <w:szCs w:val="24"/>
        </w:rPr>
        <w:t>я</w:t>
      </w:r>
      <w:r w:rsidRPr="008E19EE">
        <w:rPr>
          <w:rFonts w:ascii="Times New Roman" w:hAnsi="Times New Roman"/>
          <w:sz w:val="24"/>
          <w:szCs w:val="24"/>
        </w:rPr>
        <w:t>тие своей этнической идентич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ледование этическим нормам и правилам ведения диалог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формулирование ценностных суждений и/или своей позиции по изучаемой проблеме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оявление доброжелательности и эмоционально-нравственной отзывчивости, эмпатии как поним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ния чувств других людей и сопер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живания им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мами (под руководством учителя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навыки конструктивного взаимодействия в социальном общении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В ряду </w:t>
      </w:r>
      <w:r w:rsidRPr="008E19EE">
        <w:rPr>
          <w:rFonts w:ascii="Times New Roman" w:hAnsi="Times New Roman"/>
          <w:bCs/>
          <w:sz w:val="24"/>
          <w:szCs w:val="24"/>
        </w:rPr>
        <w:t xml:space="preserve">метапредметных результатов </w:t>
      </w:r>
      <w:r w:rsidRPr="008E19EE">
        <w:rPr>
          <w:rFonts w:ascii="Times New Roman" w:hAnsi="Times New Roman"/>
          <w:sz w:val="24"/>
          <w:szCs w:val="24"/>
        </w:rPr>
        <w:t>изучения истории можно отметить следующие умения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 образовательных целей, выбирать наиболее эффективные способы решения уче</w:t>
      </w:r>
      <w:r w:rsidRPr="008E19EE">
        <w:rPr>
          <w:rFonts w:ascii="Times New Roman" w:hAnsi="Times New Roman"/>
          <w:sz w:val="24"/>
          <w:szCs w:val="24"/>
        </w:rPr>
        <w:t>б</w:t>
      </w:r>
      <w:r w:rsidRPr="008E19EE">
        <w:rPr>
          <w:rFonts w:ascii="Times New Roman" w:hAnsi="Times New Roman"/>
          <w:sz w:val="24"/>
          <w:szCs w:val="24"/>
        </w:rPr>
        <w:t>ных и познавательных задач, оценивать правильность выполнения действ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вывать выводы и т. д.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критически оценивать достоверность информации (с помощью педагога), собирать и фиксировать информацию, выделяя главную и вт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ростепенную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щах образовательных информационных ресурсов и Интернете под рук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водством педагог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тавить репродуктивные вопросы по изученному материалу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рать основания и критерии для кла</w:t>
      </w:r>
      <w:r w:rsidRPr="008E19EE">
        <w:rPr>
          <w:rFonts w:ascii="Times New Roman" w:hAnsi="Times New Roman"/>
          <w:sz w:val="24"/>
          <w:szCs w:val="24"/>
        </w:rPr>
        <w:t>с</w:t>
      </w:r>
      <w:r w:rsidRPr="008E19EE">
        <w:rPr>
          <w:rFonts w:ascii="Times New Roman" w:hAnsi="Times New Roman"/>
          <w:sz w:val="24"/>
          <w:szCs w:val="24"/>
        </w:rPr>
        <w:t>сификации и обобщени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</w:t>
      </w:r>
      <w:r w:rsidRPr="008E19EE">
        <w:rPr>
          <w:rFonts w:ascii="Times New Roman" w:hAnsi="Times New Roman"/>
          <w:sz w:val="24"/>
          <w:szCs w:val="24"/>
        </w:rPr>
        <w:t>ч</w:t>
      </w:r>
      <w:r w:rsidRPr="008E19EE">
        <w:rPr>
          <w:rFonts w:ascii="Times New Roman" w:hAnsi="Times New Roman"/>
          <w:sz w:val="24"/>
          <w:szCs w:val="24"/>
        </w:rPr>
        <w:t>ных выступлений (высказывание, м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нолог, беседа, сообщение, презентация, дискуссия и др.), а также в форме письменных работ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жение в выполнении задания и ко</w:t>
      </w:r>
      <w:r w:rsidRPr="008E19EE">
        <w:rPr>
          <w:rFonts w:ascii="Times New Roman" w:hAnsi="Times New Roman"/>
          <w:sz w:val="24"/>
          <w:szCs w:val="24"/>
        </w:rPr>
        <w:t>н</w:t>
      </w:r>
      <w:r w:rsidRPr="008E19EE">
        <w:rPr>
          <w:rFonts w:ascii="Times New Roman" w:hAnsi="Times New Roman"/>
          <w:sz w:val="24"/>
          <w:szCs w:val="24"/>
        </w:rPr>
        <w:t>тролировать качество выполнения работы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ботать индивидуально и в группе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ять свою роль в учебной группе, вклад всех участников в общий результат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ния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 xml:space="preserve">Предметные результаты </w:t>
      </w:r>
      <w:r w:rsidRPr="008E19EE">
        <w:rPr>
          <w:rFonts w:ascii="Times New Roman" w:hAnsi="Times New Roman"/>
          <w:sz w:val="24"/>
          <w:szCs w:val="24"/>
        </w:rPr>
        <w:t>изучения истории включают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становление синхронистических связей истории России и стран Европы и Азии в XVI—XVII вв.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• составление и анализ генеалогических схем и таблиц; 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ение и использование исторических понятий и терминов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ние сведений из исторической карты как источника информац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владение представлениями об историческом пути России XVI—XVII вв. и судьбах населяющих её народов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ние знаний о месте и роли России во все мирно-историческом процессе в изучаемый п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риод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сопоставление развития Руси и других стран в период Средневековья, выявление общих черт и ос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бенностей (в связи с понятиями «централизованное государство», «всероссийский рынок» и др.); п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нимание взаимосвязи между социальными явлениями и процессами, их влияния на жизнь народов Росс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анализ информации о событиях и явлениях прошлого с использованием понятийного и познавател</w:t>
      </w:r>
      <w:r w:rsidRPr="008E19EE">
        <w:rPr>
          <w:rFonts w:ascii="Times New Roman" w:hAnsi="Times New Roman"/>
          <w:sz w:val="24"/>
          <w:szCs w:val="24"/>
        </w:rPr>
        <w:t>ь</w:t>
      </w:r>
      <w:r w:rsidRPr="008E19EE">
        <w:rPr>
          <w:rFonts w:ascii="Times New Roman" w:hAnsi="Times New Roman"/>
          <w:sz w:val="24"/>
          <w:szCs w:val="24"/>
        </w:rPr>
        <w:t>ного инструментария социальных наук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чинно-следственных связей, целей и результатов деятельности персоналий и др.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скрытие характерных, существенных черт: а) экономических и социальных отношений и полит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ческого строя на Руси и в других государствах; б) ценностей, господствовавших в средневековых о</w:t>
      </w:r>
      <w:r w:rsidRPr="008E19EE">
        <w:rPr>
          <w:rFonts w:ascii="Times New Roman" w:hAnsi="Times New Roman"/>
          <w:sz w:val="24"/>
          <w:szCs w:val="24"/>
        </w:rPr>
        <w:t>б</w:t>
      </w:r>
      <w:r w:rsidRPr="008E19EE">
        <w:rPr>
          <w:rFonts w:ascii="Times New Roman" w:hAnsi="Times New Roman"/>
          <w:sz w:val="24"/>
          <w:szCs w:val="24"/>
        </w:rPr>
        <w:t>ществах, религиозных воззрений, представлений средневекового челов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ка о мире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онимание исторической обусловленности и мотивации поступков людей эпохи Средневековья, оц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нивание результатов жизнедеятельности исходя из гуманистических установок, национальных интер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сов Российского государств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поставление (с помощью учителя) различных версий и оценок исторических событий и личносте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ение и аргументация собственного отношения к дискуссионным проблемам прошлого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</w:t>
      </w:r>
      <w:r w:rsidRPr="008E19EE">
        <w:rPr>
          <w:rFonts w:ascii="Times New Roman" w:hAnsi="Times New Roman"/>
          <w:sz w:val="24"/>
          <w:szCs w:val="24"/>
        </w:rPr>
        <w:t>й</w:t>
      </w:r>
      <w:r w:rsidRPr="008E19EE">
        <w:rPr>
          <w:rFonts w:ascii="Times New Roman" w:hAnsi="Times New Roman"/>
          <w:sz w:val="24"/>
          <w:szCs w:val="24"/>
        </w:rPr>
        <w:t>ской Федерац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сширение опыта применения историко-культурного, историко-антропологического, цивилизац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онного подходов к оценке социальных явлен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ставление с привлечением дополнительной литературы описания памятников средневековой кул</w:t>
      </w:r>
      <w:r w:rsidRPr="008E19EE">
        <w:rPr>
          <w:rFonts w:ascii="Times New Roman" w:hAnsi="Times New Roman"/>
          <w:sz w:val="24"/>
          <w:szCs w:val="24"/>
        </w:rPr>
        <w:t>ь</w:t>
      </w:r>
      <w:r w:rsidRPr="008E19EE">
        <w:rPr>
          <w:rFonts w:ascii="Times New Roman" w:hAnsi="Times New Roman"/>
          <w:sz w:val="24"/>
          <w:szCs w:val="24"/>
        </w:rPr>
        <w:t>туры Руси и других стран, рассу</w:t>
      </w:r>
      <w:r w:rsidRPr="008E19EE">
        <w:rPr>
          <w:rFonts w:ascii="Times New Roman" w:hAnsi="Times New Roman"/>
          <w:sz w:val="24"/>
          <w:szCs w:val="24"/>
        </w:rPr>
        <w:t>ж</w:t>
      </w:r>
      <w:r w:rsidRPr="008E19EE">
        <w:rPr>
          <w:rFonts w:ascii="Times New Roman" w:hAnsi="Times New Roman"/>
          <w:sz w:val="24"/>
          <w:szCs w:val="24"/>
        </w:rPr>
        <w:t>дение об их художественных достоинствах и значен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онимание культурного многообразия народов Евразии в изучаемый период, личностное осмысление социального, духовного, нравс</w:t>
      </w:r>
      <w:r w:rsidRPr="008E19EE">
        <w:rPr>
          <w:rFonts w:ascii="Times New Roman" w:hAnsi="Times New Roman"/>
          <w:sz w:val="24"/>
          <w:szCs w:val="24"/>
        </w:rPr>
        <w:t>т</w:t>
      </w:r>
      <w:r w:rsidRPr="008E19EE">
        <w:rPr>
          <w:rFonts w:ascii="Times New Roman" w:hAnsi="Times New Roman"/>
          <w:sz w:val="24"/>
          <w:szCs w:val="24"/>
        </w:rPr>
        <w:t>венного опыта народов России.</w:t>
      </w:r>
    </w:p>
    <w:p w:rsidR="00523592" w:rsidRPr="008E19EE" w:rsidRDefault="00523592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19EE">
        <w:rPr>
          <w:rFonts w:ascii="Times New Roman" w:hAnsi="Times New Roman"/>
          <w:b/>
          <w:bCs/>
          <w:sz w:val="24"/>
          <w:szCs w:val="24"/>
        </w:rPr>
        <w:t>8 КЛАСС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 xml:space="preserve">Важнейшими </w:t>
      </w:r>
      <w:r w:rsidRPr="008E19EE">
        <w:rPr>
          <w:rFonts w:ascii="Times New Roman" w:hAnsi="Times New Roman"/>
          <w:bCs/>
          <w:sz w:val="24"/>
          <w:szCs w:val="24"/>
        </w:rPr>
        <w:t xml:space="preserve">личностными результатами </w:t>
      </w:r>
      <w:r w:rsidRPr="008E19EE">
        <w:rPr>
          <w:rFonts w:ascii="Times New Roman" w:hAnsi="Times New Roman"/>
          <w:sz w:val="24"/>
          <w:szCs w:val="24"/>
        </w:rPr>
        <w:t>изучения истории на данном этапе обучения являются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</w:t>
      </w:r>
      <w:r w:rsidRPr="008E19EE">
        <w:rPr>
          <w:rFonts w:ascii="Times New Roman" w:hAnsi="Times New Roman"/>
          <w:sz w:val="24"/>
          <w:szCs w:val="24"/>
        </w:rPr>
        <w:t>я</w:t>
      </w:r>
      <w:r w:rsidRPr="008E19EE">
        <w:rPr>
          <w:rFonts w:ascii="Times New Roman" w:hAnsi="Times New Roman"/>
          <w:sz w:val="24"/>
          <w:szCs w:val="24"/>
        </w:rPr>
        <w:t>тий и представлений о прошлом Отечества (период с конца XVII по конец XVIII в.), эмоционально п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ложительное принятие своей этнической идентич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зложение собственного мнения, аргументация своей точки зрения в соответствии с возрастными возможностям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эмпатии как понимания чувств др</w:t>
      </w:r>
      <w:r w:rsidRPr="008E19EE">
        <w:rPr>
          <w:rFonts w:ascii="Times New Roman" w:hAnsi="Times New Roman"/>
          <w:sz w:val="24"/>
          <w:szCs w:val="24"/>
        </w:rPr>
        <w:t>у</w:t>
      </w:r>
      <w:r w:rsidRPr="008E19EE">
        <w:rPr>
          <w:rFonts w:ascii="Times New Roman" w:hAnsi="Times New Roman"/>
          <w:sz w:val="24"/>
          <w:szCs w:val="24"/>
        </w:rPr>
        <w:t>гих людей и сопереживания им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важение прошлого своего народа, его культурного и исторического наследия, понимание историч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ской обусловленности и мотивации поступков людей предшествующих эпох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смысление социально-нравственного опыта предшествующих поколен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важение к народам России и мира и принятие их культурного многообразия, понимание важной р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ли взаимодействия народов в пр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цессе формирования многонационального российского народ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мами (под руководством учителя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стям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бсуждение и оценивание своих достижений и достижений других обучающихся (под руководством учителя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 xml:space="preserve">Метапредметные результаты </w:t>
      </w:r>
      <w:r w:rsidRPr="008E19EE">
        <w:rPr>
          <w:rFonts w:ascii="Times New Roman" w:hAnsi="Times New Roman"/>
          <w:sz w:val="24"/>
          <w:szCs w:val="24"/>
        </w:rPr>
        <w:t>изучения истории предполагают формирование следующих умений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формулировать при поддержке учителя новые для себя задачи в учебной и познавательной деятел</w:t>
      </w:r>
      <w:r w:rsidRPr="008E19EE">
        <w:rPr>
          <w:rFonts w:ascii="Times New Roman" w:hAnsi="Times New Roman"/>
          <w:sz w:val="24"/>
          <w:szCs w:val="24"/>
        </w:rPr>
        <w:t>ь</w:t>
      </w:r>
      <w:r w:rsidRPr="008E19EE">
        <w:rPr>
          <w:rFonts w:ascii="Times New Roman" w:hAnsi="Times New Roman"/>
          <w:sz w:val="24"/>
          <w:szCs w:val="24"/>
        </w:rPr>
        <w:t>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существлять контроль своей деятельности в процессе достижения результата, оценивать правил</w:t>
      </w:r>
      <w:r w:rsidRPr="008E19EE">
        <w:rPr>
          <w:rFonts w:ascii="Times New Roman" w:hAnsi="Times New Roman"/>
          <w:sz w:val="24"/>
          <w:szCs w:val="24"/>
        </w:rPr>
        <w:t>ь</w:t>
      </w:r>
      <w:r w:rsidRPr="008E19EE">
        <w:rPr>
          <w:rFonts w:ascii="Times New Roman" w:hAnsi="Times New Roman"/>
          <w:sz w:val="24"/>
          <w:szCs w:val="24"/>
        </w:rPr>
        <w:t>ность решения учебной задачи, соо</w:t>
      </w:r>
      <w:r w:rsidRPr="008E19EE">
        <w:rPr>
          <w:rFonts w:ascii="Times New Roman" w:hAnsi="Times New Roman"/>
          <w:sz w:val="24"/>
          <w:szCs w:val="24"/>
        </w:rPr>
        <w:t>т</w:t>
      </w:r>
      <w:r w:rsidRPr="008E19EE">
        <w:rPr>
          <w:rFonts w:ascii="Times New Roman" w:hAnsi="Times New Roman"/>
          <w:sz w:val="24"/>
          <w:szCs w:val="24"/>
        </w:rPr>
        <w:t>носить свои действия с планируемыми результатам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</w:t>
      </w:r>
      <w:r w:rsidRPr="008E19EE">
        <w:rPr>
          <w:rFonts w:ascii="Times New Roman" w:hAnsi="Times New Roman"/>
          <w:sz w:val="24"/>
          <w:szCs w:val="24"/>
        </w:rPr>
        <w:t>н</w:t>
      </w:r>
      <w:r w:rsidRPr="008E19EE">
        <w:rPr>
          <w:rFonts w:ascii="Times New Roman" w:hAnsi="Times New Roman"/>
          <w:sz w:val="24"/>
          <w:szCs w:val="24"/>
        </w:rPr>
        <w:t>спект, формулировать и обосновывать выводы и т. д.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работать с материалами на электронных носителях, находить информацию в индивидуальной и</w:t>
      </w:r>
      <w:r w:rsidRPr="008E19EE">
        <w:rPr>
          <w:rFonts w:ascii="Times New Roman" w:hAnsi="Times New Roman"/>
          <w:sz w:val="24"/>
          <w:szCs w:val="24"/>
        </w:rPr>
        <w:t>н</w:t>
      </w:r>
      <w:r w:rsidRPr="008E19EE">
        <w:rPr>
          <w:rFonts w:ascii="Times New Roman" w:hAnsi="Times New Roman"/>
          <w:sz w:val="24"/>
          <w:szCs w:val="24"/>
        </w:rPr>
        <w:t>формационной среде, среде образовательного учреждения, в федеральных хранилищах образовател</w:t>
      </w:r>
      <w:r w:rsidRPr="008E19EE">
        <w:rPr>
          <w:rFonts w:ascii="Times New Roman" w:hAnsi="Times New Roman"/>
          <w:sz w:val="24"/>
          <w:szCs w:val="24"/>
        </w:rPr>
        <w:t>ь</w:t>
      </w:r>
      <w:r w:rsidRPr="008E19EE">
        <w:rPr>
          <w:rFonts w:ascii="Times New Roman" w:hAnsi="Times New Roman"/>
          <w:sz w:val="24"/>
          <w:szCs w:val="24"/>
        </w:rPr>
        <w:t>ных информационных ресурсов и контролируемом Интернете (под рук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водством педагога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 материала) по изученному материалу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ять понятия, устанавливать аналогии, классифицировать; с помощью учителя выбирать осн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вания и критерии для классифик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ции и обобщени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</w:t>
      </w:r>
      <w:r w:rsidRPr="008E19EE">
        <w:rPr>
          <w:rFonts w:ascii="Times New Roman" w:hAnsi="Times New Roman"/>
          <w:sz w:val="24"/>
          <w:szCs w:val="24"/>
        </w:rPr>
        <w:t>ч</w:t>
      </w:r>
      <w:r w:rsidRPr="008E19EE">
        <w:rPr>
          <w:rFonts w:ascii="Times New Roman" w:hAnsi="Times New Roman"/>
          <w:sz w:val="24"/>
          <w:szCs w:val="24"/>
        </w:rPr>
        <w:t>ных выступлений, в том числе с и</w:t>
      </w:r>
      <w:r w:rsidRPr="008E19EE">
        <w:rPr>
          <w:rFonts w:ascii="Times New Roman" w:hAnsi="Times New Roman"/>
          <w:sz w:val="24"/>
          <w:szCs w:val="24"/>
        </w:rPr>
        <w:t>с</w:t>
      </w:r>
      <w:r w:rsidRPr="008E19EE">
        <w:rPr>
          <w:rFonts w:ascii="Times New Roman" w:hAnsi="Times New Roman"/>
          <w:sz w:val="24"/>
          <w:szCs w:val="24"/>
        </w:rPr>
        <w:t>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жение в выполнении задания и ко</w:t>
      </w:r>
      <w:r w:rsidRPr="008E19EE">
        <w:rPr>
          <w:rFonts w:ascii="Times New Roman" w:hAnsi="Times New Roman"/>
          <w:sz w:val="24"/>
          <w:szCs w:val="24"/>
        </w:rPr>
        <w:t>н</w:t>
      </w:r>
      <w:r w:rsidRPr="008E19EE">
        <w:rPr>
          <w:rFonts w:ascii="Times New Roman" w:hAnsi="Times New Roman"/>
          <w:sz w:val="24"/>
          <w:szCs w:val="24"/>
        </w:rPr>
        <w:t>тролировать качество выполнения работы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ни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ботать индивидуально и в группе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ять свою роль в учебной группе, оценивать вклад всех участников в общий результат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 xml:space="preserve">Предметные результаты </w:t>
      </w:r>
      <w:r w:rsidRPr="008E19EE">
        <w:rPr>
          <w:rFonts w:ascii="Times New Roman" w:hAnsi="Times New Roman"/>
          <w:sz w:val="24"/>
          <w:szCs w:val="24"/>
        </w:rPr>
        <w:t>изучения истории включают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владение целостными представлениями об историческом пути народов как необходимой основой миропонимания и познания совр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менного обществ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пособность применять понятийный аппарат исторического знани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мение изучать информацию различных исторических источников, раскрывая их познавательную ценность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сширение опыта оценочной деятельности на основе осмысления жизни и деяний личностей и н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родов в истор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E19EE">
        <w:rPr>
          <w:rFonts w:ascii="Times New Roman" w:hAnsi="Times New Roman"/>
          <w:bCs/>
          <w:sz w:val="24"/>
          <w:szCs w:val="24"/>
          <w:u w:val="single"/>
        </w:rPr>
        <w:t>В результате изучения курса учащиеся должны знать и понимать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мена выдающихся деятелей XVIII в., важнейшие факты их биограф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сновные этапы и ключевые события всеобщей истории периода конца XVII — XVIII в.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важнейшие достижения культуры и системы ценностей, сформировавшиеся в ходе исторического развити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зученные виды исторических источников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E19EE">
        <w:rPr>
          <w:rFonts w:ascii="Times New Roman" w:hAnsi="Times New Roman"/>
          <w:bCs/>
          <w:sz w:val="24"/>
          <w:szCs w:val="24"/>
          <w:u w:val="single"/>
        </w:rPr>
        <w:t>В результате изучения курса учащиеся должны уметь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относить даты событий отечественной и всеобщей истории с веком; определять последовател</w:t>
      </w:r>
      <w:r w:rsidRPr="008E19EE">
        <w:rPr>
          <w:rFonts w:ascii="Times New Roman" w:hAnsi="Times New Roman"/>
          <w:sz w:val="24"/>
          <w:szCs w:val="24"/>
        </w:rPr>
        <w:t>ь</w:t>
      </w:r>
      <w:r w:rsidRPr="008E19EE">
        <w:rPr>
          <w:rFonts w:ascii="Times New Roman" w:hAnsi="Times New Roman"/>
          <w:sz w:val="24"/>
          <w:szCs w:val="24"/>
        </w:rPr>
        <w:t>ность и длительность важнейших соб</w:t>
      </w:r>
      <w:r w:rsidRPr="008E19EE">
        <w:rPr>
          <w:rFonts w:ascii="Times New Roman" w:hAnsi="Times New Roman"/>
          <w:sz w:val="24"/>
          <w:szCs w:val="24"/>
        </w:rPr>
        <w:t>ы</w:t>
      </w:r>
      <w:r w:rsidRPr="008E19EE">
        <w:rPr>
          <w:rFonts w:ascii="Times New Roman" w:hAnsi="Times New Roman"/>
          <w:sz w:val="24"/>
          <w:szCs w:val="24"/>
        </w:rPr>
        <w:t>тий отечественной и всеобщей истор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оказывать на исторической карте территории расселения народов, границы государств, города, ме</w:t>
      </w:r>
      <w:r w:rsidRPr="008E19EE">
        <w:rPr>
          <w:rFonts w:ascii="Times New Roman" w:hAnsi="Times New Roman"/>
          <w:sz w:val="24"/>
          <w:szCs w:val="24"/>
        </w:rPr>
        <w:t>с</w:t>
      </w:r>
      <w:r w:rsidRPr="008E19EE">
        <w:rPr>
          <w:rFonts w:ascii="Times New Roman" w:hAnsi="Times New Roman"/>
          <w:sz w:val="24"/>
          <w:szCs w:val="24"/>
        </w:rPr>
        <w:t>та значительных исторических с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быт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ссказывать о важнейших исторических событиях и их участниках, опираясь на знание необход</w:t>
      </w:r>
      <w:r w:rsidRPr="008E19EE">
        <w:rPr>
          <w:rFonts w:ascii="Times New Roman" w:hAnsi="Times New Roman"/>
          <w:sz w:val="24"/>
          <w:szCs w:val="24"/>
        </w:rPr>
        <w:t>и</w:t>
      </w:r>
      <w:r w:rsidRPr="008E19EE">
        <w:rPr>
          <w:rFonts w:ascii="Times New Roman" w:hAnsi="Times New Roman"/>
          <w:sz w:val="24"/>
          <w:szCs w:val="24"/>
        </w:rPr>
        <w:t>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ских источников; использовать приобретённые знания при написании творческих работ (в том числе сочинений), отчётов об экску</w:t>
      </w:r>
      <w:r w:rsidRPr="008E19EE">
        <w:rPr>
          <w:rFonts w:ascii="Times New Roman" w:hAnsi="Times New Roman"/>
          <w:sz w:val="24"/>
          <w:szCs w:val="24"/>
        </w:rPr>
        <w:t>р</w:t>
      </w:r>
      <w:r w:rsidRPr="008E19EE">
        <w:rPr>
          <w:rFonts w:ascii="Times New Roman" w:hAnsi="Times New Roman"/>
          <w:sz w:val="24"/>
          <w:szCs w:val="24"/>
        </w:rPr>
        <w:t>сиях, рефератов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относить общие исторические процессы и отдельные факты; выявлять существенные черты ист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рических процессов, явлений и соб</w:t>
      </w:r>
      <w:r w:rsidRPr="008E19EE">
        <w:rPr>
          <w:rFonts w:ascii="Times New Roman" w:hAnsi="Times New Roman"/>
          <w:sz w:val="24"/>
          <w:szCs w:val="24"/>
        </w:rPr>
        <w:t>ы</w:t>
      </w:r>
      <w:r w:rsidRPr="008E19EE">
        <w:rPr>
          <w:rFonts w:ascii="Times New Roman" w:hAnsi="Times New Roman"/>
          <w:sz w:val="24"/>
          <w:szCs w:val="24"/>
        </w:rPr>
        <w:t>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</w:t>
      </w:r>
      <w:r w:rsidRPr="008E19EE">
        <w:rPr>
          <w:rFonts w:ascii="Times New Roman" w:hAnsi="Times New Roman"/>
          <w:sz w:val="24"/>
          <w:szCs w:val="24"/>
        </w:rPr>
        <w:t>з</w:t>
      </w:r>
      <w:r w:rsidRPr="008E19EE">
        <w:rPr>
          <w:rFonts w:ascii="Times New Roman" w:hAnsi="Times New Roman"/>
          <w:sz w:val="24"/>
          <w:szCs w:val="24"/>
        </w:rPr>
        <w:t>личия сравниваемых исторических событий и явлен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ять на основе учебного материала причины и следствия важнейших исторических событ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бъяснять своё отношение к наиболее значительным событиям и личностям истории России и вс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общей истории, достижениям отечес</w:t>
      </w:r>
      <w:r w:rsidRPr="008E19EE">
        <w:rPr>
          <w:rFonts w:ascii="Times New Roman" w:hAnsi="Times New Roman"/>
          <w:sz w:val="24"/>
          <w:szCs w:val="24"/>
        </w:rPr>
        <w:t>т</w:t>
      </w:r>
      <w:r w:rsidRPr="008E19EE">
        <w:rPr>
          <w:rFonts w:ascii="Times New Roman" w:hAnsi="Times New Roman"/>
          <w:sz w:val="24"/>
          <w:szCs w:val="24"/>
        </w:rPr>
        <w:t>венной и мировой культуры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</w:t>
      </w:r>
      <w:r w:rsidRPr="008E19EE">
        <w:rPr>
          <w:rFonts w:ascii="Times New Roman" w:hAnsi="Times New Roman"/>
          <w:sz w:val="24"/>
          <w:szCs w:val="24"/>
        </w:rPr>
        <w:t>з</w:t>
      </w:r>
      <w:r w:rsidRPr="008E19EE">
        <w:rPr>
          <w:rFonts w:ascii="Times New Roman" w:hAnsi="Times New Roman"/>
          <w:sz w:val="24"/>
          <w:szCs w:val="24"/>
        </w:rPr>
        <w:t>ни, для высказывания собственных суждений об историческом наследии народов России и мира, об</w:t>
      </w:r>
      <w:r w:rsidRPr="008E19EE">
        <w:rPr>
          <w:rFonts w:ascii="Times New Roman" w:hAnsi="Times New Roman"/>
          <w:sz w:val="24"/>
          <w:szCs w:val="24"/>
        </w:rPr>
        <w:t>ъ</w:t>
      </w:r>
      <w:r w:rsidRPr="008E19EE">
        <w:rPr>
          <w:rFonts w:ascii="Times New Roman" w:hAnsi="Times New Roman"/>
          <w:sz w:val="24"/>
          <w:szCs w:val="24"/>
        </w:rPr>
        <w:t>яснения исторически сложившихся норм социального поведения, использования знаний об историч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ском пути и традициях народов России и мира в общении с людьми другой культуры, национальной и религиозной принадлежности.</w:t>
      </w:r>
    </w:p>
    <w:p w:rsidR="00523592" w:rsidRPr="008E19EE" w:rsidRDefault="00523592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19EE"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 xml:space="preserve">Личностные результаты </w:t>
      </w:r>
      <w:r w:rsidRPr="008E19EE">
        <w:rPr>
          <w:rFonts w:ascii="Times New Roman" w:hAnsi="Times New Roman"/>
          <w:sz w:val="24"/>
          <w:szCs w:val="24"/>
        </w:rPr>
        <w:t>изучения истории включают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важение к истории родного края, его культурным и историческим памятникам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стойчивый познавательный интерес к прошлому своей Родины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важение к личности и её достоинству, способность давать моральную оценку действиям историч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ских персонажей, нетерпимость к любым видам насилия и готовность противостоять им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звитие эмпатии как осознанного понимания и сопереживания чувствам других, формирование чу</w:t>
      </w:r>
      <w:r w:rsidRPr="008E19EE">
        <w:rPr>
          <w:rFonts w:ascii="Times New Roman" w:hAnsi="Times New Roman"/>
          <w:sz w:val="24"/>
          <w:szCs w:val="24"/>
        </w:rPr>
        <w:t>в</w:t>
      </w:r>
      <w:r w:rsidRPr="008E19EE">
        <w:rPr>
          <w:rFonts w:ascii="Times New Roman" w:hAnsi="Times New Roman"/>
          <w:sz w:val="24"/>
          <w:szCs w:val="24"/>
        </w:rPr>
        <w:t>ства сопричастности к прошлому России и своего кра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формирование коммуникативной компетентности, умения вести диалог на основе равноправных о</w:t>
      </w:r>
      <w:r w:rsidRPr="008E19EE">
        <w:rPr>
          <w:rFonts w:ascii="Times New Roman" w:hAnsi="Times New Roman"/>
          <w:sz w:val="24"/>
          <w:szCs w:val="24"/>
        </w:rPr>
        <w:t>т</w:t>
      </w:r>
      <w:r w:rsidRPr="008E19EE">
        <w:rPr>
          <w:rFonts w:ascii="Times New Roman" w:hAnsi="Times New Roman"/>
          <w:sz w:val="24"/>
          <w:szCs w:val="24"/>
        </w:rPr>
        <w:t>ношений и взаимного уважения и приняти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готовность к выбору профильного образования, определение своих профессиональных предпочт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ний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 xml:space="preserve">Метапредметные результаты </w:t>
      </w:r>
      <w:r w:rsidRPr="008E19EE">
        <w:rPr>
          <w:rFonts w:ascii="Times New Roman" w:hAnsi="Times New Roman"/>
          <w:sz w:val="24"/>
          <w:szCs w:val="24"/>
        </w:rPr>
        <w:t>изучения истории включают умения и навыки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амостоятельно анализировать условия достижения цели на основе учёта обозначенных учителем ориентиров действия при работе с н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вым учебным материалом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амостоятельно контролировать своё время и управлять им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</w:t>
      </w:r>
      <w:r w:rsidRPr="008E19EE">
        <w:rPr>
          <w:rFonts w:ascii="Times New Roman" w:hAnsi="Times New Roman"/>
          <w:sz w:val="24"/>
          <w:szCs w:val="24"/>
        </w:rPr>
        <w:t>й</w:t>
      </w:r>
      <w:r w:rsidRPr="008E19EE">
        <w:rPr>
          <w:rFonts w:ascii="Times New Roman" w:hAnsi="Times New Roman"/>
          <w:sz w:val="24"/>
          <w:szCs w:val="24"/>
        </w:rPr>
        <w:t>ствие со сверстниками и взрослым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формулировать собственное мнение и позицию, аргументировать свою позицию и координировать её с позициями партнёров в сотру</w:t>
      </w:r>
      <w:r w:rsidRPr="008E19EE">
        <w:rPr>
          <w:rFonts w:ascii="Times New Roman" w:hAnsi="Times New Roman"/>
          <w:sz w:val="24"/>
          <w:szCs w:val="24"/>
        </w:rPr>
        <w:t>д</w:t>
      </w:r>
      <w:r w:rsidRPr="008E19EE">
        <w:rPr>
          <w:rFonts w:ascii="Times New Roman" w:hAnsi="Times New Roman"/>
          <w:sz w:val="24"/>
          <w:szCs w:val="24"/>
        </w:rPr>
        <w:t>ничестве при выработке общего решения в совместной деятель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выявлять разные точки зрения и сравнивать их, прежде чем принимать решения и делать выбор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существлять взаимный контроль и оказывать необходимую взаимопомощь путём сотрудничеств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 xml:space="preserve"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казывать поддержку и содействие тем, от кого зависит достижение цели в совместной деятельност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в процессе коммуникации достаточно точно, последовательно и полно передавать партнёру необх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димую информацию как ориентир для построения действия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оводить сравнение, типологизацию и классификацию, самостоятельно выбирая основания и крит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рии для указанных логических оп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рац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выявлять проблему, аргументировать её актуальность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выдвигать гипотезы о связях и закономерностях событий, процессов, объектов, проводить исслед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вание её объективности (под руков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дством учителя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делать умозаключения и выводы на основе аргументации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труктурировать тексты, включая умение выделять главное и второстепенное, основную идею те</w:t>
      </w:r>
      <w:r w:rsidRPr="008E19EE">
        <w:rPr>
          <w:rFonts w:ascii="Times New Roman" w:hAnsi="Times New Roman"/>
          <w:sz w:val="24"/>
          <w:szCs w:val="24"/>
        </w:rPr>
        <w:t>к</w:t>
      </w:r>
      <w:r w:rsidRPr="008E19EE">
        <w:rPr>
          <w:rFonts w:ascii="Times New Roman" w:hAnsi="Times New Roman"/>
          <w:sz w:val="24"/>
          <w:szCs w:val="24"/>
        </w:rPr>
        <w:t>ста, выстраивать последовательность описываемых событий.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bCs/>
          <w:sz w:val="24"/>
          <w:szCs w:val="24"/>
        </w:rPr>
        <w:t xml:space="preserve">Предметные результаты </w:t>
      </w:r>
      <w:r w:rsidRPr="008E19EE">
        <w:rPr>
          <w:rFonts w:ascii="Times New Roman" w:hAnsi="Times New Roman"/>
          <w:sz w:val="24"/>
          <w:szCs w:val="24"/>
        </w:rPr>
        <w:t>изучения истории включают: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едставление о территории России и её границах, об их изменениях на протяжении XIX в.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знание истории и географии края, его достижений и культурных традиций в изучаемый период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едставление о социально-политическом устройстве Российской империи в XIX в.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мение ориентироваться в особенностях социальных отношений и взаимодействий социальных групп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едставление о социальной стратификации и её эволюции на протяжении XIX в.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бенносте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становление взаимосвязи между общественным движением и политическими событиями (на прим</w:t>
      </w:r>
      <w:r w:rsidRPr="008E19EE">
        <w:rPr>
          <w:rFonts w:ascii="Times New Roman" w:hAnsi="Times New Roman"/>
          <w:sz w:val="24"/>
          <w:szCs w:val="24"/>
        </w:rPr>
        <w:t>е</w:t>
      </w:r>
      <w:r w:rsidRPr="008E19EE">
        <w:rPr>
          <w:rFonts w:ascii="Times New Roman" w:hAnsi="Times New Roman"/>
          <w:sz w:val="24"/>
          <w:szCs w:val="24"/>
        </w:rPr>
        <w:t>ре реформ и контрреформ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ение и использование основных исторических понятий периода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становление причинно-следственных связей, объяснение исторических явлен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установление синхронистических связей истории России и стран Европы, Америки и Азии в XIX в.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lastRenderedPageBreak/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циальных наук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анализ информации, содержащейся в исторических источниках XIX в. (законодательные акты, ко</w:t>
      </w:r>
      <w:r w:rsidRPr="008E19EE">
        <w:rPr>
          <w:rFonts w:ascii="Times New Roman" w:hAnsi="Times New Roman"/>
          <w:sz w:val="24"/>
          <w:szCs w:val="24"/>
        </w:rPr>
        <w:t>н</w:t>
      </w:r>
      <w:r w:rsidRPr="008E19EE">
        <w:rPr>
          <w:rFonts w:ascii="Times New Roman" w:hAnsi="Times New Roman"/>
          <w:sz w:val="24"/>
          <w:szCs w:val="24"/>
        </w:rPr>
        <w:t>ституционные проекты, документы декабристских обществ, частная переписка, мемуарная литература и др.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анализ и историческая оценка действий исторических личностей и принимаемых ими решени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опоставление (при помощи учителя) различных версий и оценок исторических событий и личн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стей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во, самодержавие) в сравнении с государствами Западной Европы)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систематизация информации в ходе проектной деятельности, представление её результатов в разли</w:t>
      </w:r>
      <w:r w:rsidRPr="008E19EE">
        <w:rPr>
          <w:rFonts w:ascii="Times New Roman" w:hAnsi="Times New Roman"/>
          <w:sz w:val="24"/>
          <w:szCs w:val="24"/>
        </w:rPr>
        <w:t>ч</w:t>
      </w:r>
      <w:r w:rsidRPr="008E19EE">
        <w:rPr>
          <w:rFonts w:ascii="Times New Roman" w:hAnsi="Times New Roman"/>
          <w:sz w:val="24"/>
          <w:szCs w:val="24"/>
        </w:rPr>
        <w:t>ных видах, в том числе с использ</w:t>
      </w:r>
      <w:r w:rsidRPr="008E19EE">
        <w:rPr>
          <w:rFonts w:ascii="Times New Roman" w:hAnsi="Times New Roman"/>
          <w:sz w:val="24"/>
          <w:szCs w:val="24"/>
        </w:rPr>
        <w:t>о</w:t>
      </w:r>
      <w:r w:rsidRPr="008E19EE">
        <w:rPr>
          <w:rFonts w:ascii="Times New Roman" w:hAnsi="Times New Roman"/>
          <w:sz w:val="24"/>
          <w:szCs w:val="24"/>
        </w:rPr>
        <w:t>ванием наглядных средств;</w:t>
      </w:r>
    </w:p>
    <w:p w:rsidR="007E4EF0" w:rsidRPr="008E19EE" w:rsidRDefault="007E4EF0" w:rsidP="008E1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</w:t>
      </w:r>
      <w:r w:rsidRPr="008E19EE">
        <w:rPr>
          <w:rFonts w:ascii="Times New Roman" w:hAnsi="Times New Roman"/>
          <w:sz w:val="24"/>
          <w:szCs w:val="24"/>
        </w:rPr>
        <w:t>д</w:t>
      </w:r>
      <w:r w:rsidRPr="008E19EE">
        <w:rPr>
          <w:rFonts w:ascii="Times New Roman" w:hAnsi="Times New Roman"/>
          <w:sz w:val="24"/>
          <w:szCs w:val="24"/>
        </w:rPr>
        <w:t>ходов к оценке социальных явлений;</w:t>
      </w:r>
    </w:p>
    <w:p w:rsidR="002F60EF" w:rsidRPr="005F33CD" w:rsidRDefault="007E4EF0" w:rsidP="00543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9EE">
        <w:rPr>
          <w:rFonts w:ascii="Times New Roman" w:hAnsi="Times New Roman"/>
          <w:sz w:val="24"/>
          <w:szCs w:val="24"/>
        </w:rPr>
        <w:t>• представление о культурном пространстве России в XIX в., осознание роли и места культурного н</w:t>
      </w:r>
      <w:r w:rsidRPr="008E19EE">
        <w:rPr>
          <w:rFonts w:ascii="Times New Roman" w:hAnsi="Times New Roman"/>
          <w:sz w:val="24"/>
          <w:szCs w:val="24"/>
        </w:rPr>
        <w:t>а</w:t>
      </w:r>
      <w:r w:rsidRPr="008E19EE">
        <w:rPr>
          <w:rFonts w:ascii="Times New Roman" w:hAnsi="Times New Roman"/>
          <w:sz w:val="24"/>
          <w:szCs w:val="24"/>
        </w:rPr>
        <w:t>следия России в общемировом кул</w:t>
      </w:r>
      <w:r w:rsidRPr="008E19EE">
        <w:rPr>
          <w:rFonts w:ascii="Times New Roman" w:hAnsi="Times New Roman"/>
          <w:sz w:val="24"/>
          <w:szCs w:val="24"/>
        </w:rPr>
        <w:t>ь</w:t>
      </w:r>
      <w:r w:rsidR="00543C04">
        <w:rPr>
          <w:rFonts w:ascii="Times New Roman" w:hAnsi="Times New Roman"/>
          <w:sz w:val="24"/>
          <w:szCs w:val="24"/>
        </w:rPr>
        <w:t>турном наследии</w:t>
      </w:r>
    </w:p>
    <w:p w:rsidR="00523592" w:rsidRPr="008E19EE" w:rsidRDefault="00523592" w:rsidP="008E19EE">
      <w:pPr>
        <w:pStyle w:val="Default"/>
        <w:spacing w:line="360" w:lineRule="auto"/>
        <w:jc w:val="both"/>
        <w:rPr>
          <w:color w:val="auto"/>
        </w:rPr>
      </w:pPr>
    </w:p>
    <w:p w:rsidR="003B4A7C" w:rsidRPr="008E19EE" w:rsidRDefault="003B4A7C" w:rsidP="008E19EE">
      <w:pPr>
        <w:pStyle w:val="a3"/>
        <w:spacing w:after="0" w:line="360" w:lineRule="auto"/>
        <w:ind w:left="14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19E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3B4A7C" w:rsidRPr="008E19EE" w:rsidRDefault="003B4A7C" w:rsidP="008E19EE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E19EE">
        <w:rPr>
          <w:rFonts w:ascii="Times New Roman" w:eastAsia="Calibri" w:hAnsi="Times New Roman"/>
          <w:b/>
          <w:sz w:val="24"/>
          <w:szCs w:val="24"/>
          <w:lang w:eastAsia="en-US"/>
        </w:rPr>
        <w:t>5 класс История Древнего ми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6567"/>
        <w:gridCol w:w="3427"/>
      </w:tblGrid>
      <w:tr w:rsidR="003B4A7C" w:rsidRPr="008E19EE" w:rsidTr="002F60EF">
        <w:trPr>
          <w:trHeight w:val="62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тем, разделов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3B4A7C" w:rsidRPr="008E19EE" w:rsidTr="002F60EF">
        <w:trPr>
          <w:trHeight w:val="357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B4A7C" w:rsidRPr="008E19EE" w:rsidTr="002F60EF">
        <w:trPr>
          <w:trHeight w:val="29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знь первобытных люде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3B4A7C" w:rsidRPr="008E19EE" w:rsidTr="002F60EF">
        <w:trPr>
          <w:trHeight w:val="40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вний Восток</w:t>
            </w:r>
          </w:p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3B4A7C" w:rsidRPr="008E19EE" w:rsidTr="002F60EF">
        <w:trPr>
          <w:trHeight w:val="40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A7C" w:rsidRPr="008E19EE" w:rsidRDefault="003B4A7C" w:rsidP="008E19EE">
            <w:pPr>
              <w:pStyle w:val="a3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вняя Греция</w:t>
            </w:r>
          </w:p>
          <w:p w:rsidR="003B4A7C" w:rsidRPr="008E19EE" w:rsidRDefault="003B4A7C" w:rsidP="008E19E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3B4A7C" w:rsidRPr="008E19EE" w:rsidTr="002F60EF">
        <w:trPr>
          <w:trHeight w:val="42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вний Рим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3B4A7C" w:rsidRPr="008E19EE" w:rsidTr="002F60EF">
        <w:trPr>
          <w:trHeight w:val="30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A7C" w:rsidRPr="008E19EE" w:rsidRDefault="003B4A7C" w:rsidP="008E19EE">
            <w:pPr>
              <w:pStyle w:val="a3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B4A7C" w:rsidRPr="008E19EE" w:rsidTr="002F60EF">
        <w:trPr>
          <w:trHeight w:val="323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68 </w:t>
            </w:r>
          </w:p>
        </w:tc>
      </w:tr>
    </w:tbl>
    <w:p w:rsidR="003B4A7C" w:rsidRPr="008E19EE" w:rsidRDefault="003B4A7C" w:rsidP="008E19EE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E19EE">
        <w:rPr>
          <w:rFonts w:ascii="Times New Roman" w:eastAsia="Calibri" w:hAnsi="Times New Roman"/>
          <w:b/>
          <w:sz w:val="24"/>
          <w:szCs w:val="24"/>
          <w:lang w:eastAsia="en-US"/>
        </w:rPr>
        <w:t>6 класс</w:t>
      </w:r>
      <w:r w:rsidRPr="008E19EE">
        <w:rPr>
          <w:rFonts w:ascii="Times New Roman" w:hAnsi="Times New Roman"/>
          <w:b/>
          <w:bCs/>
          <w:sz w:val="24"/>
          <w:szCs w:val="24"/>
        </w:rPr>
        <w:t xml:space="preserve"> История средних веков</w:t>
      </w:r>
    </w:p>
    <w:tbl>
      <w:tblPr>
        <w:tblW w:w="14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8799"/>
        <w:gridCol w:w="4311"/>
      </w:tblGrid>
      <w:tr w:rsidR="006F6175" w:rsidRPr="008E19EE" w:rsidTr="002F60EF">
        <w:trPr>
          <w:trHeight w:val="32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тем, разделов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F6175" w:rsidRPr="008E19EE" w:rsidTr="002F60EF">
        <w:trPr>
          <w:trHeight w:val="36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6F6175" w:rsidRPr="008E19EE" w:rsidTr="002F60EF">
        <w:trPr>
          <w:trHeight w:val="30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Style w:val="c67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ановление средневековой Европы (VI-XI вв.)</w:t>
            </w:r>
            <w:r w:rsidRPr="008E19EE">
              <w:rPr>
                <w:rStyle w:val="c109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F6175" w:rsidRPr="008E19EE" w:rsidTr="002F60EF">
        <w:trPr>
          <w:trHeight w:val="30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зантийская империя и славяне в VI – XI вв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6175" w:rsidRPr="008E19EE" w:rsidTr="002F60EF">
        <w:trPr>
          <w:trHeight w:val="30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6F6175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5" w:rsidRPr="008E19EE" w:rsidRDefault="006F6175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рабы в VI-XI вв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6175" w:rsidRPr="008E19EE" w:rsidTr="002F60EF">
        <w:trPr>
          <w:trHeight w:val="32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Феодалы и крестьяне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6175" w:rsidRPr="008E19EE" w:rsidTr="002F60EF">
        <w:trPr>
          <w:trHeight w:val="32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Средневековый город в Западной и Центральной Европе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6175" w:rsidRPr="008E19EE" w:rsidTr="002F60EF">
        <w:trPr>
          <w:trHeight w:val="32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Католическая церковь в XI-XIII веках. Крестовые походы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6175" w:rsidRPr="008E19EE" w:rsidTr="002F60EF">
        <w:trPr>
          <w:trHeight w:val="32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Образование централизованных государств  в Западной Европе в XI—XV вв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F6175" w:rsidRPr="008E19EE" w:rsidTr="002F60EF">
        <w:trPr>
          <w:trHeight w:val="32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Славянские государства и Византия в XIV-XV веках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6175" w:rsidRPr="008E19EE" w:rsidTr="002F60EF">
        <w:trPr>
          <w:trHeight w:val="32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Культура Западной Европы в Средние век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6175" w:rsidRPr="008E19EE" w:rsidTr="002F60EF">
        <w:trPr>
          <w:trHeight w:val="32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75" w:rsidRPr="008E19EE" w:rsidRDefault="006F617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Страны Азии, Америки и Африки  в Средние век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75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61688" w:rsidRPr="008E19EE" w:rsidTr="002F60EF">
        <w:trPr>
          <w:trHeight w:val="32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8</w:t>
            </w:r>
          </w:p>
        </w:tc>
      </w:tr>
    </w:tbl>
    <w:p w:rsidR="003B4A7C" w:rsidRPr="008E19EE" w:rsidRDefault="003B4A7C" w:rsidP="008E19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19EE">
        <w:rPr>
          <w:rFonts w:ascii="Times New Roman" w:eastAsia="Calibri" w:hAnsi="Times New Roman"/>
          <w:b/>
          <w:sz w:val="24"/>
          <w:szCs w:val="24"/>
          <w:lang w:eastAsia="en-US"/>
        </w:rPr>
        <w:t>6 класс</w:t>
      </w:r>
      <w:r w:rsidRPr="008E19EE">
        <w:rPr>
          <w:rFonts w:ascii="Times New Roman" w:hAnsi="Times New Roman"/>
          <w:b/>
          <w:bCs/>
          <w:sz w:val="24"/>
          <w:szCs w:val="24"/>
        </w:rPr>
        <w:t xml:space="preserve"> История Росс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1"/>
        <w:gridCol w:w="6463"/>
        <w:gridCol w:w="3202"/>
      </w:tblGrid>
      <w:tr w:rsidR="00F61688" w:rsidRPr="008E19EE" w:rsidTr="002F60EF">
        <w:trPr>
          <w:trHeight w:val="27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тем, разделов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61688" w:rsidRPr="008E19EE" w:rsidTr="002F60EF">
        <w:trPr>
          <w:trHeight w:val="288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1688" w:rsidRPr="008E19EE" w:rsidTr="002F60EF">
        <w:trPr>
          <w:trHeight w:val="40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Народы и государства на территории нашей страны в дре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в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F61688" w:rsidRPr="008E19EE" w:rsidTr="002F60EF">
        <w:trPr>
          <w:trHeight w:val="27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ь в IX — первой половине XII в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F61688" w:rsidRPr="008E19EE" w:rsidTr="002F60EF">
        <w:trPr>
          <w:trHeight w:val="288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ь в середине ХII — начале XIII в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F61688" w:rsidRPr="008E19EE" w:rsidTr="002F60EF">
        <w:trPr>
          <w:trHeight w:val="27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е земли в середине XIII — XIV в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F61688" w:rsidRPr="008E19EE" w:rsidTr="002F60EF">
        <w:trPr>
          <w:trHeight w:val="27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единого Русского государств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88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53129" w:rsidRPr="008E19EE" w:rsidTr="002F60EF">
        <w:trPr>
          <w:trHeight w:val="288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1688" w:rsidRPr="008E19EE" w:rsidTr="002F60EF">
        <w:trPr>
          <w:trHeight w:val="288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88" w:rsidRPr="008E19EE" w:rsidRDefault="00F61688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</w:tbl>
    <w:p w:rsidR="003B4A7C" w:rsidRPr="008E19EE" w:rsidRDefault="003B4A7C" w:rsidP="008E19EE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E19EE">
        <w:rPr>
          <w:rFonts w:ascii="Times New Roman" w:eastAsia="Calibri" w:hAnsi="Times New Roman"/>
          <w:b/>
          <w:sz w:val="24"/>
          <w:szCs w:val="24"/>
          <w:lang w:eastAsia="en-US"/>
        </w:rPr>
        <w:t>7 класс</w:t>
      </w:r>
      <w:r w:rsidRPr="008E19EE">
        <w:rPr>
          <w:rFonts w:ascii="Times New Roman" w:hAnsi="Times New Roman"/>
          <w:b/>
          <w:bCs/>
          <w:sz w:val="24"/>
          <w:szCs w:val="24"/>
        </w:rPr>
        <w:t xml:space="preserve"> История Нов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6604"/>
        <w:gridCol w:w="3046"/>
      </w:tblGrid>
      <w:tr w:rsidR="00AD7D46" w:rsidRPr="008E19EE" w:rsidTr="002F60EF">
        <w:trPr>
          <w:trHeight w:val="26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тем, разделов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D7D46" w:rsidRPr="008E19EE" w:rsidTr="002F60EF">
        <w:trPr>
          <w:trHeight w:val="37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D7D46" w:rsidRPr="008E19EE" w:rsidTr="002F60EF">
        <w:trPr>
          <w:trHeight w:val="55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Раздел 1.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19EE">
              <w:rPr>
                <w:rFonts w:ascii="Times New Roman" w:eastAsia="Calibri" w:hAnsi="Times New Roman"/>
                <w:sz w:val="24"/>
                <w:szCs w:val="24"/>
              </w:rPr>
              <w:t xml:space="preserve">Мир  в  начале  нового  времени. </w:t>
            </w:r>
          </w:p>
          <w:p w:rsidR="00AD7D46" w:rsidRPr="008E19EE" w:rsidRDefault="00AD7D46" w:rsidP="008E19EE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Великие  географические  открытия.     Возрожд</w:t>
            </w: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ние. Реформация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8009E7"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D7D46" w:rsidRPr="008E19EE" w:rsidTr="002F60EF">
        <w:trPr>
          <w:trHeight w:val="54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pStyle w:val="zagolovokpodrazdela2"/>
              <w:spacing w:before="0" w:beforeAutospacing="0" w:after="0" w:afterAutospacing="0" w:line="360" w:lineRule="auto"/>
              <w:rPr>
                <w:rFonts w:eastAsia="Calibri"/>
                <w:bCs/>
                <w:color w:val="000000"/>
              </w:rPr>
            </w:pPr>
            <w:r w:rsidRPr="008E19EE">
              <w:rPr>
                <w:rFonts w:eastAsia="Calibri"/>
                <w:bCs/>
              </w:rPr>
              <w:t>Раздел 2.</w:t>
            </w:r>
            <w:r w:rsidRPr="008E19EE">
              <w:rPr>
                <w:rFonts w:eastAsia="Calibri"/>
                <w:bCs/>
                <w:i/>
                <w:iCs/>
                <w:color w:val="000000"/>
              </w:rPr>
              <w:t xml:space="preserve"> </w:t>
            </w:r>
            <w:r w:rsidRPr="008E19EE">
              <w:rPr>
                <w:rFonts w:eastAsia="Calibri"/>
                <w:bCs/>
                <w:color w:val="000000"/>
              </w:rPr>
              <w:t>Первые революции нового времени.</w:t>
            </w:r>
            <w:r w:rsidRPr="008E19EE">
              <w:rPr>
                <w:rFonts w:eastAsia="Calibri"/>
                <w:bCs/>
                <w:color w:val="000000"/>
              </w:rPr>
              <w:br/>
              <w:t>Международные  отношения (борьба  за  первенство в  Европе  и  в колониях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8009E7" w:rsidRPr="008E19EE" w:rsidTr="002F60EF">
        <w:trPr>
          <w:trHeight w:val="554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E7" w:rsidRPr="008E19EE" w:rsidRDefault="008009E7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E7" w:rsidRPr="008E19EE" w:rsidRDefault="008009E7" w:rsidP="008E19EE">
            <w:pPr>
              <w:tabs>
                <w:tab w:val="left" w:pos="551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курсу «История Нового времени. </w:t>
            </w:r>
            <w:r w:rsidRPr="008E19E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-</w:t>
            </w:r>
            <w:r w:rsidRPr="008E19E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9E7" w:rsidRPr="008E19EE" w:rsidRDefault="008009E7" w:rsidP="008E19E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AD7D46" w:rsidRPr="008E19EE" w:rsidTr="002F60EF">
        <w:trPr>
          <w:trHeight w:val="26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46" w:rsidRPr="008E19EE" w:rsidRDefault="00AD7D46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8</w:t>
            </w:r>
          </w:p>
        </w:tc>
      </w:tr>
    </w:tbl>
    <w:p w:rsidR="003B4A7C" w:rsidRPr="008E19EE" w:rsidRDefault="003B4A7C" w:rsidP="008E19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19EE">
        <w:rPr>
          <w:rFonts w:ascii="Times New Roman" w:eastAsia="Calibri" w:hAnsi="Times New Roman"/>
          <w:b/>
          <w:sz w:val="24"/>
          <w:szCs w:val="24"/>
          <w:lang w:eastAsia="en-US"/>
        </w:rPr>
        <w:t>7 класс</w:t>
      </w:r>
      <w:r w:rsidRPr="008E19EE">
        <w:rPr>
          <w:rFonts w:ascii="Times New Roman" w:hAnsi="Times New Roman"/>
          <w:b/>
          <w:bCs/>
          <w:sz w:val="24"/>
          <w:szCs w:val="24"/>
        </w:rPr>
        <w:t xml:space="preserve"> История Росс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6529"/>
        <w:gridCol w:w="3125"/>
      </w:tblGrid>
      <w:tr w:rsidR="00AD7D46" w:rsidRPr="008E19EE" w:rsidTr="002F60EF">
        <w:trPr>
          <w:trHeight w:val="24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тем, разделов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AD7D46" w:rsidRPr="008E19EE" w:rsidTr="002F60EF">
        <w:trPr>
          <w:trHeight w:val="24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Московского царств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AD7D46" w:rsidRPr="008E19EE" w:rsidTr="002F60EF">
        <w:trPr>
          <w:trHeight w:val="24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мута в России    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7D46" w:rsidRPr="008E19EE" w:rsidTr="002F60EF">
        <w:trPr>
          <w:trHeight w:val="26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огатырский век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D7D46" w:rsidRPr="008E19EE" w:rsidTr="002F60EF">
        <w:trPr>
          <w:trHeight w:val="24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унташный век»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AD7D46" w:rsidRPr="008E19EE" w:rsidTr="002F60EF">
        <w:trPr>
          <w:trHeight w:val="24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 на новых рубежах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D7D46" w:rsidRPr="008E19EE" w:rsidTr="002F60EF">
        <w:trPr>
          <w:trHeight w:val="24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канун великих реформ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AD7D46" w:rsidRPr="008E19EE" w:rsidTr="002F60EF">
        <w:trPr>
          <w:trHeight w:val="24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AD7D46" w:rsidRPr="008E19EE" w:rsidTr="002F60EF">
        <w:trPr>
          <w:trHeight w:val="26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46" w:rsidRPr="008E19EE" w:rsidRDefault="00AD7D4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</w:tbl>
    <w:p w:rsidR="003B4A7C" w:rsidRPr="008E19EE" w:rsidRDefault="003B4A7C" w:rsidP="008E19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9EE">
        <w:rPr>
          <w:rFonts w:ascii="Times New Roman" w:hAnsi="Times New Roman"/>
          <w:b/>
          <w:bCs/>
          <w:sz w:val="24"/>
          <w:szCs w:val="24"/>
        </w:rPr>
        <w:t>8 класс История Нов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6725"/>
        <w:gridCol w:w="2943"/>
      </w:tblGrid>
      <w:tr w:rsidR="00753129" w:rsidRPr="008E19EE" w:rsidTr="002F60EF">
        <w:trPr>
          <w:trHeight w:val="27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тем, разделов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753129" w:rsidRPr="008E19EE" w:rsidTr="002F60EF">
        <w:trPr>
          <w:trHeight w:val="27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3129" w:rsidRPr="008E19EE" w:rsidTr="002F60EF">
        <w:trPr>
          <w:trHeight w:val="27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Рождение нового мир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753129" w:rsidRPr="008E19EE" w:rsidTr="002F60EF">
        <w:trPr>
          <w:trHeight w:val="27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Европа в век Просвеще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53129" w:rsidRPr="008E19EE" w:rsidTr="002F60EF">
        <w:trPr>
          <w:trHeight w:val="27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8E19EE">
              <w:rPr>
                <w:rFonts w:ascii="Times New Roman" w:eastAsia="TimesNewRomanPSMT" w:hAnsi="Times New Roman"/>
                <w:bCs/>
                <w:sz w:val="24"/>
                <w:szCs w:val="24"/>
              </w:rPr>
              <w:t>Эпоха революций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53129" w:rsidRPr="008E19EE" w:rsidTr="002F60EF">
        <w:trPr>
          <w:trHeight w:val="56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Традиционные общества Востока. Начало европейской кол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53129" w:rsidRPr="008E19EE" w:rsidTr="002F60EF">
        <w:trPr>
          <w:trHeight w:val="27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eastAsia="TimesNewRomanPSMT" w:hAnsi="Times New Roman"/>
                <w:sz w:val="24"/>
                <w:szCs w:val="24"/>
              </w:rPr>
              <w:t>Повторительно- обобщающий урок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53129" w:rsidRPr="008E19EE" w:rsidTr="002F60EF">
        <w:trPr>
          <w:trHeight w:val="28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8 </w:t>
            </w:r>
          </w:p>
        </w:tc>
      </w:tr>
    </w:tbl>
    <w:p w:rsidR="003B4A7C" w:rsidRPr="008E19EE" w:rsidRDefault="003B4A7C" w:rsidP="008E19EE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B4A7C" w:rsidRPr="008E19EE" w:rsidRDefault="003B4A7C" w:rsidP="008E19EE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E19EE">
        <w:rPr>
          <w:rFonts w:ascii="Times New Roman" w:eastAsia="Calibri" w:hAnsi="Times New Roman"/>
          <w:b/>
          <w:sz w:val="24"/>
          <w:szCs w:val="24"/>
          <w:lang w:eastAsia="en-US"/>
        </w:rPr>
        <w:t>8 класс</w:t>
      </w:r>
      <w:r w:rsidRPr="008E19EE">
        <w:rPr>
          <w:rFonts w:ascii="Times New Roman" w:hAnsi="Times New Roman"/>
          <w:b/>
          <w:bCs/>
          <w:sz w:val="24"/>
          <w:szCs w:val="24"/>
        </w:rPr>
        <w:t xml:space="preserve"> История Росс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6510"/>
        <w:gridCol w:w="3001"/>
      </w:tblGrid>
      <w:tr w:rsidR="00753129" w:rsidRPr="008E19EE" w:rsidTr="005A3CB0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тем, разделов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753129" w:rsidRPr="008E19EE" w:rsidTr="005A3CB0">
        <w:trPr>
          <w:trHeight w:val="49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Введение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753129" w:rsidRPr="008E19EE" w:rsidTr="005A3CB0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Рождение Российской империи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753129" w:rsidRPr="008E19EE" w:rsidTr="005A3CB0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оссия в 1725 – 1762 годах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</w:p>
        </w:tc>
      </w:tr>
      <w:tr w:rsidR="00753129" w:rsidRPr="008E19EE" w:rsidTr="005A3CB0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«Просвещённый абсолютизм». Правление Екатерины 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8 </w:t>
            </w:r>
          </w:p>
        </w:tc>
      </w:tr>
      <w:tr w:rsidR="00753129" w:rsidRPr="008E19EE" w:rsidTr="005A3CB0">
        <w:trPr>
          <w:trHeight w:val="2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753129" w:rsidRPr="008E19EE" w:rsidTr="005A3CB0">
        <w:trPr>
          <w:trHeight w:val="25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29" w:rsidRPr="008E19EE" w:rsidRDefault="0075312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</w:tbl>
    <w:p w:rsidR="003B4A7C" w:rsidRPr="008E19EE" w:rsidRDefault="003B4A7C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4A7C" w:rsidRPr="008E19EE" w:rsidRDefault="003B4A7C" w:rsidP="008E19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9EE">
        <w:rPr>
          <w:rFonts w:ascii="Times New Roman" w:hAnsi="Times New Roman"/>
          <w:b/>
          <w:bCs/>
          <w:sz w:val="24"/>
          <w:szCs w:val="24"/>
        </w:rPr>
        <w:lastRenderedPageBreak/>
        <w:t>9 класс История Нов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6588"/>
        <w:gridCol w:w="3001"/>
      </w:tblGrid>
      <w:tr w:rsidR="000B4CDF" w:rsidRPr="008E19EE" w:rsidTr="005A3CB0">
        <w:trPr>
          <w:trHeight w:val="25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тем, разделов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B4CDF" w:rsidRPr="008E19EE" w:rsidTr="005A3CB0">
        <w:trPr>
          <w:trHeight w:val="25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индустриальной эпох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0B4CDF" w:rsidRPr="008E19EE" w:rsidTr="005A3CB0">
        <w:trPr>
          <w:trHeight w:val="25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ны Европы и США в первой половине XIX 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 </w:t>
            </w:r>
          </w:p>
        </w:tc>
      </w:tr>
      <w:tr w:rsidR="000B4CDF" w:rsidRPr="008E19EE" w:rsidTr="005A3CB0">
        <w:trPr>
          <w:trHeight w:val="51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ия, Африки и  Латинская Америки в XIX  - начале XX век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0B4CDF" w:rsidRPr="008E19EE" w:rsidTr="005A3CB0">
        <w:trPr>
          <w:trHeight w:val="515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Страны Европы и США во второй половине XIX - начале XX век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DF" w:rsidRPr="008E19EE" w:rsidRDefault="000B4CDF" w:rsidP="008E19E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</w:tr>
      <w:tr w:rsidR="000B4CDF" w:rsidRPr="008E19EE" w:rsidTr="005A3CB0">
        <w:trPr>
          <w:trHeight w:val="264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28 </w:t>
            </w:r>
          </w:p>
        </w:tc>
      </w:tr>
    </w:tbl>
    <w:p w:rsidR="003B4A7C" w:rsidRPr="008E19EE" w:rsidRDefault="003B4A7C" w:rsidP="008E19E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19EE">
        <w:rPr>
          <w:rFonts w:ascii="Times New Roman" w:eastAsia="Calibri" w:hAnsi="Times New Roman"/>
          <w:b/>
          <w:sz w:val="24"/>
          <w:szCs w:val="24"/>
          <w:lang w:eastAsia="en-US"/>
        </w:rPr>
        <w:t>9 класс</w:t>
      </w:r>
      <w:r w:rsidRPr="008E19EE">
        <w:rPr>
          <w:rFonts w:ascii="Times New Roman" w:hAnsi="Times New Roman"/>
          <w:b/>
          <w:bCs/>
          <w:sz w:val="24"/>
          <w:szCs w:val="24"/>
        </w:rPr>
        <w:t xml:space="preserve"> История Росс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6512"/>
        <w:gridCol w:w="2806"/>
      </w:tblGrid>
      <w:tr w:rsidR="000B4CDF" w:rsidRPr="008E19EE" w:rsidTr="005A3CB0">
        <w:trPr>
          <w:trHeight w:val="27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тем, разделов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0B4CDF" w:rsidRPr="008E19EE" w:rsidTr="005A3CB0">
        <w:trPr>
          <w:trHeight w:val="28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B4CDF" w:rsidRPr="008E19EE" w:rsidTr="005A3CB0">
        <w:trPr>
          <w:trHeight w:val="263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A42036" w:rsidP="008E19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Социально-экономическое развитие России в первой пол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вине 19 век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A42036" w:rsidP="008E19E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4CDF" w:rsidRPr="008E19EE" w:rsidTr="005A3CB0">
        <w:trPr>
          <w:trHeight w:val="268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йская империя в царствование Александра 1  1801-1825 г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0B4CDF" w:rsidRPr="008E19EE" w:rsidTr="005A3CB0">
        <w:trPr>
          <w:trHeight w:val="271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0B4CDF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Российская империя в царствование Николая 1.</w:t>
            </w:r>
            <w:r w:rsidR="005A3CB0" w:rsidRPr="008E19E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E19EE">
              <w:rPr>
                <w:rFonts w:ascii="Times New Roman" w:eastAsia="Calibri" w:hAnsi="Times New Roman"/>
                <w:sz w:val="24"/>
                <w:szCs w:val="24"/>
              </w:rPr>
              <w:t>1825-1855 г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CDF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42036" w:rsidRPr="008E19EE" w:rsidTr="005A3CB0">
        <w:trPr>
          <w:trHeight w:val="27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6F54F3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Начало золотого века русской культур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42036" w:rsidRPr="008E19EE" w:rsidTr="005A3CB0">
        <w:trPr>
          <w:trHeight w:val="27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6F54F3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42036" w:rsidRPr="008E19EE" w:rsidTr="005A3CB0">
        <w:trPr>
          <w:trHeight w:val="27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6F54F3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поха великих реформ  в России. 18760-1870г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A42036" w:rsidRPr="008E19EE" w:rsidTr="005A3CB0">
        <w:trPr>
          <w:trHeight w:val="386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6F54F3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Российская империя в царствование Александра III. 1881-1894 г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A42036" w:rsidRPr="008E19EE" w:rsidTr="005A3CB0">
        <w:trPr>
          <w:trHeight w:val="279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6F54F3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Социально-экономическое развитие России во  второй пол</w:t>
            </w: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вине 19 века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A42036" w:rsidRPr="008E19EE" w:rsidTr="005A3CB0">
        <w:trPr>
          <w:trHeight w:val="28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6F54F3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Продолжение золотого века русской культуры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42036" w:rsidRPr="008E19EE" w:rsidTr="005A3CB0">
        <w:trPr>
          <w:trHeight w:val="259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6F54F3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Российская империя при Николае  II</w:t>
            </w:r>
            <w:r w:rsidR="005A3CB0" w:rsidRPr="008E19EE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Pr="008E19EE">
              <w:rPr>
                <w:rFonts w:ascii="Times New Roman" w:eastAsia="Calibri" w:hAnsi="Times New Roman"/>
                <w:sz w:val="24"/>
                <w:szCs w:val="24"/>
              </w:rPr>
              <w:t>1894-1914 гг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A42036" w:rsidRPr="008E19EE" w:rsidTr="005A3CB0">
        <w:trPr>
          <w:trHeight w:val="27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6F54F3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42036" w:rsidRPr="008E19EE" w:rsidTr="005A3CB0">
        <w:trPr>
          <w:trHeight w:val="27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6F54F3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егиональный компонент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36" w:rsidRPr="008E19EE" w:rsidRDefault="00A42036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F54F3" w:rsidRPr="008E19EE" w:rsidTr="005A3CB0">
        <w:trPr>
          <w:trHeight w:val="28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3" w:rsidRPr="008E19EE" w:rsidRDefault="006F54F3" w:rsidP="008E19EE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3" w:rsidRPr="008E19EE" w:rsidRDefault="006F54F3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F3" w:rsidRPr="008E19EE" w:rsidRDefault="006F54F3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</w:tbl>
    <w:p w:rsidR="005A3CB0" w:rsidRPr="008E19EE" w:rsidRDefault="005A3CB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E19EE" w:rsidRDefault="008E19EE" w:rsidP="008E19E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33CD" w:rsidRDefault="005F33CD" w:rsidP="008E19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3CD" w:rsidRDefault="005F33CD" w:rsidP="008E19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3CD" w:rsidRDefault="005F33CD" w:rsidP="008E19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5F33CD" w:rsidSect="005F33CD">
          <w:pgSz w:w="11906" w:h="16838"/>
          <w:pgMar w:top="851" w:right="567" w:bottom="1701" w:left="709" w:header="709" w:footer="709" w:gutter="0"/>
          <w:cols w:space="708"/>
          <w:docGrid w:linePitch="360"/>
        </w:sectPr>
      </w:pPr>
    </w:p>
    <w:p w:rsidR="007E4EF0" w:rsidRPr="008E19EE" w:rsidRDefault="00523592" w:rsidP="008E19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9EE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7E4EF0" w:rsidRPr="008E19EE">
        <w:rPr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523592" w:rsidRPr="008E19EE" w:rsidRDefault="00523592" w:rsidP="008E19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4EF0" w:rsidRPr="008E19EE" w:rsidRDefault="007E4EF0" w:rsidP="008E19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E19EE">
        <w:rPr>
          <w:rFonts w:ascii="Times New Roman" w:hAnsi="Times New Roman"/>
          <w:b/>
          <w:sz w:val="24"/>
          <w:szCs w:val="24"/>
        </w:rPr>
        <w:t>Блок I. «Всеобщая история»</w:t>
      </w:r>
    </w:p>
    <w:p w:rsidR="007E4EF0" w:rsidRPr="00543C04" w:rsidRDefault="00543C04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2"/>
        <w:gridCol w:w="142"/>
        <w:gridCol w:w="12615"/>
      </w:tblGrid>
      <w:tr w:rsidR="007E4EF0" w:rsidRPr="008E19EE" w:rsidTr="00BA61AE">
        <w:tc>
          <w:tcPr>
            <w:tcW w:w="1702" w:type="dxa"/>
            <w:gridSpan w:val="2"/>
          </w:tcPr>
          <w:p w:rsidR="00F72DC9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дел </w:t>
            </w:r>
          </w:p>
          <w:p w:rsidR="00F72DC9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ебного </w:t>
            </w:r>
          </w:p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12757" w:type="dxa"/>
            <w:gridSpan w:val="2"/>
          </w:tcPr>
          <w:p w:rsidR="007E4EF0" w:rsidRPr="008E19EE" w:rsidRDefault="007E4EF0" w:rsidP="008E19E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</w:t>
            </w:r>
          </w:p>
        </w:tc>
      </w:tr>
      <w:tr w:rsidR="007E4EF0" w:rsidRPr="008E19EE" w:rsidTr="00BA61AE">
        <w:tc>
          <w:tcPr>
            <w:tcW w:w="14459" w:type="dxa"/>
            <w:gridSpan w:val="4"/>
          </w:tcPr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5 класс.    История Древнего мира.  </w:t>
            </w:r>
          </w:p>
        </w:tc>
      </w:tr>
      <w:tr w:rsidR="007E4EF0" w:rsidRPr="008E19EE" w:rsidTr="00BA61AE">
        <w:trPr>
          <w:trHeight w:val="223"/>
        </w:trPr>
        <w:tc>
          <w:tcPr>
            <w:tcW w:w="1560" w:type="dxa"/>
          </w:tcPr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2899" w:type="dxa"/>
            <w:gridSpan w:val="3"/>
          </w:tcPr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ые источники о прошлом.</w:t>
            </w:r>
          </w:p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вние сооружения как источник наших знаний о прошлом. Роль археологических раскопок в изучении истории Древн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мира. Хронология – наука об измерении времени</w:t>
            </w:r>
          </w:p>
        </w:tc>
      </w:tr>
      <w:tr w:rsidR="007E4EF0" w:rsidRPr="008E19EE" w:rsidTr="00BA61AE">
        <w:tc>
          <w:tcPr>
            <w:tcW w:w="1560" w:type="dxa"/>
          </w:tcPr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вобы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ый мир. </w:t>
            </w:r>
          </w:p>
        </w:tc>
        <w:tc>
          <w:tcPr>
            <w:tcW w:w="12899" w:type="dxa"/>
            <w:gridSpan w:val="3"/>
          </w:tcPr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ретения. От родовой общины к соседской. Появление ремёсел и торговли. Возникновение древнейших цивилизаций.</w:t>
            </w:r>
          </w:p>
        </w:tc>
      </w:tr>
      <w:tr w:rsidR="007E4EF0" w:rsidRPr="008E19EE" w:rsidTr="00BA61AE">
        <w:trPr>
          <w:trHeight w:val="1845"/>
        </w:trPr>
        <w:tc>
          <w:tcPr>
            <w:tcW w:w="1560" w:type="dxa"/>
          </w:tcPr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ревний Восток  </w:t>
            </w:r>
          </w:p>
        </w:tc>
        <w:tc>
          <w:tcPr>
            <w:tcW w:w="12899" w:type="dxa"/>
            <w:gridSpan w:val="3"/>
          </w:tcPr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ревние цивилизации Месопотамии. Условия жизни и занятия населения. Города-государства. Мифы и сказания. Пис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ность. Древний Вавилон. Законы Хаммурапи. Нововавилонское царство: завоевания, легендарные памятники города Вавилона.</w:t>
            </w:r>
          </w:p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евний Египет. Условия жизни и занятия населения. Управление государством (фараон, чиновники). Религиозные вер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египтян. Жрецы. Фараон-реформатор Эхнатон. Военные походы. Рабы. Познания древних египтян. Письменность. Храмы и пирамиды.</w:t>
            </w:r>
          </w:p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Древний Китай. Условия жизни и хозяйственная деятельность населения. Создание объединённого государства. Империи Цинь и Хань. Жизнь в империи: правители и подданные, положение различных групп населения. Развитие ремёсел и т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вли. Великий шёлковый путь. Религиозно-философские учения (конфуцианство). Научные знания и изобретения. Хр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. Великая Китайская стена.</w:t>
            </w:r>
          </w:p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Античный мир: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нятие. Карта античного мира.</w:t>
            </w:r>
          </w:p>
        </w:tc>
      </w:tr>
      <w:tr w:rsidR="007E4EF0" w:rsidRPr="008E19EE" w:rsidTr="00BA61AE">
        <w:trPr>
          <w:trHeight w:val="2851"/>
        </w:trPr>
        <w:tc>
          <w:tcPr>
            <w:tcW w:w="1560" w:type="dxa"/>
          </w:tcPr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ревняя Греция </w:t>
            </w:r>
          </w:p>
        </w:tc>
        <w:tc>
          <w:tcPr>
            <w:tcW w:w="12899" w:type="dxa"/>
            <w:gridSpan w:val="3"/>
          </w:tcPr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ревняя Греция</w:t>
            </w:r>
          </w:p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селение Древней Греции: условия жизни и занятия. Древнейшие государства на Крите.  </w:t>
            </w:r>
          </w:p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еские города-государства: политический строй, аристократия и демос. Развитие земледелия и ремесла. Великая греч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ая колонизация. Афины: утверждение демократии. Законы Солона, реформы Клисфена. Спарта: основные группы нас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я, политическое устройство. Спартанское воспитание. Организация военного дела.</w:t>
            </w:r>
          </w:p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ическая Греция. Греко-персидские войны: причины, участники, крупнейшие сражения, герои. Причины победы гр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в.  </w:t>
            </w:r>
          </w:p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      </w:r>
          </w:p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Культура эллинистического мира.</w:t>
            </w:r>
          </w:p>
        </w:tc>
      </w:tr>
      <w:tr w:rsidR="007E4EF0" w:rsidRPr="008E19EE" w:rsidTr="00BA61AE">
        <w:tc>
          <w:tcPr>
            <w:tcW w:w="1560" w:type="dxa"/>
          </w:tcPr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ревний Рим </w:t>
            </w:r>
          </w:p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99" w:type="dxa"/>
            <w:gridSpan w:val="3"/>
          </w:tcPr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      </w:r>
          </w:p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оевание Римом Италии. Войны с Карфагеном; Ганнибал. Римская армия. Установление господства Рима в Средиз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орье. Реформы Гракхов. Рабство в Древнем Риме.</w:t>
            </w:r>
          </w:p>
          <w:p w:rsidR="007E4EF0" w:rsidRPr="008E19EE" w:rsidRDefault="007E4EF0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а Древнего Рима. Римская литература, золотой век поэзии. Ораторское искусство; Цицерон. Развитие наук. Арх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тура и скульптура. Пантеон. Быт и досуг римлян.</w:t>
            </w:r>
            <w:r w:rsidR="00644907"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ое и культурное наследие древних цивилизаций.</w:t>
            </w:r>
          </w:p>
        </w:tc>
      </w:tr>
      <w:tr w:rsidR="007E4EF0" w:rsidRPr="008E19EE" w:rsidTr="00BA61AE">
        <w:tc>
          <w:tcPr>
            <w:tcW w:w="1560" w:type="dxa"/>
          </w:tcPr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тоговое повторение </w:t>
            </w:r>
          </w:p>
        </w:tc>
        <w:tc>
          <w:tcPr>
            <w:tcW w:w="12899" w:type="dxa"/>
            <w:gridSpan w:val="3"/>
          </w:tcPr>
          <w:p w:rsidR="007E4EF0" w:rsidRPr="008E19EE" w:rsidRDefault="007E4EF0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62455" w:rsidRPr="008E19EE" w:rsidTr="00BA61AE">
        <w:tc>
          <w:tcPr>
            <w:tcW w:w="1560" w:type="dxa"/>
          </w:tcPr>
          <w:p w:rsidR="00062455" w:rsidRPr="008E19EE" w:rsidRDefault="0006245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3"/>
          </w:tcPr>
          <w:p w:rsidR="00062455" w:rsidRPr="008E19EE" w:rsidRDefault="0006245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 класс История средних веков</w:t>
            </w:r>
          </w:p>
        </w:tc>
      </w:tr>
      <w:tr w:rsidR="00062455" w:rsidRPr="008E19EE" w:rsidTr="00BA61AE">
        <w:tc>
          <w:tcPr>
            <w:tcW w:w="1844" w:type="dxa"/>
            <w:gridSpan w:val="3"/>
          </w:tcPr>
          <w:p w:rsidR="00062455" w:rsidRPr="008E19EE" w:rsidRDefault="0006245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Введение </w:t>
            </w:r>
          </w:p>
        </w:tc>
        <w:tc>
          <w:tcPr>
            <w:tcW w:w="12615" w:type="dxa"/>
          </w:tcPr>
          <w:p w:rsidR="00062455" w:rsidRPr="008E19EE" w:rsidRDefault="00062455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ие века: понятие и хронологические рамки.</w:t>
            </w:r>
          </w:p>
        </w:tc>
      </w:tr>
      <w:tr w:rsidR="00062455" w:rsidRPr="008E19EE" w:rsidTr="00BA61AE">
        <w:tc>
          <w:tcPr>
            <w:tcW w:w="1844" w:type="dxa"/>
            <w:gridSpan w:val="3"/>
          </w:tcPr>
          <w:p w:rsidR="00062455" w:rsidRPr="008E19EE" w:rsidRDefault="00062455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ннее средн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ковье</w:t>
            </w:r>
          </w:p>
        </w:tc>
        <w:tc>
          <w:tcPr>
            <w:tcW w:w="12615" w:type="dxa"/>
          </w:tcPr>
          <w:p w:rsidR="00062455" w:rsidRPr="008E19EE" w:rsidRDefault="00062455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о Средневековья. Великое переселение народов. Образование варварских королевств.</w:t>
            </w:r>
          </w:p>
          <w:p w:rsidR="00062455" w:rsidRPr="008E19EE" w:rsidRDefault="00062455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062455" w:rsidRPr="008E19EE" w:rsidRDefault="00062455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зантийская империя в IV—XI вв.: территория, хозяйство, управление. Византийские императоры; Юстиниан. Код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кация законов. 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062455" w:rsidRPr="008E19EE" w:rsidRDefault="00062455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абы в VI—ХI вв.: расселение, занятия. Возникновение и распространение ислама. Завоевания арабов. Арабский х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фат, его расцвет и распад. Арабская культура.</w:t>
            </w:r>
          </w:p>
        </w:tc>
      </w:tr>
      <w:tr w:rsidR="004E3917" w:rsidRPr="008E19EE" w:rsidTr="00BA61AE">
        <w:tc>
          <w:tcPr>
            <w:tcW w:w="1844" w:type="dxa"/>
            <w:gridSpan w:val="3"/>
          </w:tcPr>
          <w:p w:rsidR="004E3917" w:rsidRPr="008E19EE" w:rsidRDefault="004E3917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релое средн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ковье</w:t>
            </w:r>
          </w:p>
          <w:p w:rsidR="004E3917" w:rsidRPr="008E19EE" w:rsidRDefault="004E3917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4E3917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едневековое европейское общество. Аграрное производство. Феодальное землевладение.  </w:t>
            </w:r>
          </w:p>
          <w:p w:rsidR="004E3917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стьянство: феодальная зависимость, повинности, условия жизни. Крестьянская община.</w:t>
            </w:r>
          </w:p>
          <w:p w:rsidR="004E3917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      </w:r>
          </w:p>
          <w:p w:rsidR="004E3917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рковь и духовенство. Разделение христианства на католицизм и православие.  </w:t>
            </w:r>
          </w:p>
          <w:p w:rsidR="004E3917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тальянские республики в XII—XV вв. Экономическое и социальное развитие европейских стран. Обострение соц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ых противоречий в XIV в. (Жакерия, восстание Уота Тайлера). Гуситское движение в Чехии.</w:t>
            </w:r>
          </w:p>
          <w:p w:rsidR="004E3917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зантийская империя и славянские государства в XII—XV вв. Экспансия турок-османов и падение Византии.</w:t>
            </w:r>
          </w:p>
          <w:p w:rsidR="004E3917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Style w:val="a9"/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льтура средневековой Европы. Представления средневекового человека о мире. Место религии в жизни человека и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ства. Образование: школы и университеты.   Гуманизм. Раннее Возрождение: художники и их творения.</w:t>
            </w:r>
          </w:p>
        </w:tc>
      </w:tr>
      <w:tr w:rsidR="004E3917" w:rsidRPr="008E19EE" w:rsidTr="00BA61AE">
        <w:tc>
          <w:tcPr>
            <w:tcW w:w="1844" w:type="dxa"/>
            <w:gridSpan w:val="3"/>
          </w:tcPr>
          <w:p w:rsidR="004E3917" w:rsidRPr="008E19EE" w:rsidRDefault="004E3917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раны Во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ока в Средние века.</w:t>
            </w:r>
          </w:p>
          <w:p w:rsidR="004E3917" w:rsidRPr="008E19EE" w:rsidRDefault="004E3917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4E3917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Style w:val="a9"/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E19EE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анская империя: 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а. Архитектура. Традиционные искусства и ремёсла.</w:t>
            </w:r>
          </w:p>
        </w:tc>
      </w:tr>
      <w:tr w:rsidR="004E3917" w:rsidRPr="008E19EE" w:rsidTr="00BA61AE">
        <w:tc>
          <w:tcPr>
            <w:tcW w:w="1844" w:type="dxa"/>
            <w:gridSpan w:val="3"/>
          </w:tcPr>
          <w:p w:rsidR="004E3917" w:rsidRPr="008E19EE" w:rsidRDefault="004E3917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8E19EE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осударства доколумбовой Америки.</w:t>
            </w:r>
          </w:p>
        </w:tc>
        <w:tc>
          <w:tcPr>
            <w:tcW w:w="12615" w:type="dxa"/>
          </w:tcPr>
          <w:p w:rsidR="004E3917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енный строй. Религиозные верования населения. Культура.</w:t>
            </w:r>
          </w:p>
          <w:p w:rsidR="004E3917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ческое и культурное наследие Средневековья.</w:t>
            </w:r>
          </w:p>
        </w:tc>
      </w:tr>
      <w:tr w:rsidR="004E3917" w:rsidRPr="008E19EE" w:rsidTr="00BA61AE">
        <w:tc>
          <w:tcPr>
            <w:tcW w:w="1844" w:type="dxa"/>
            <w:gridSpan w:val="3"/>
          </w:tcPr>
          <w:p w:rsidR="004E3917" w:rsidRPr="008E19EE" w:rsidRDefault="004E3917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4E3917" w:rsidRPr="008E19EE" w:rsidRDefault="003F260B" w:rsidP="008E19EE">
            <w:pPr>
              <w:spacing w:after="0" w:line="360" w:lineRule="auto"/>
              <w:jc w:val="both"/>
              <w:rPr>
                <w:rStyle w:val="a9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Style w:val="a9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 </w:t>
            </w:r>
            <w:r w:rsidR="004E3917" w:rsidRPr="008E19EE">
              <w:rPr>
                <w:rStyle w:val="a9"/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сс.  Новая история  (16-17в.)</w:t>
            </w:r>
          </w:p>
        </w:tc>
      </w:tr>
      <w:tr w:rsidR="004E3917" w:rsidRPr="008E19EE" w:rsidTr="00BA61AE">
        <w:tc>
          <w:tcPr>
            <w:tcW w:w="1844" w:type="dxa"/>
            <w:gridSpan w:val="3"/>
          </w:tcPr>
          <w:p w:rsidR="004E3917" w:rsidRPr="008E19EE" w:rsidRDefault="004E3917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2615" w:type="dxa"/>
          </w:tcPr>
          <w:p w:rsidR="004E3917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е время: понятие и хронологические рамки.</w:t>
            </w:r>
          </w:p>
        </w:tc>
      </w:tr>
      <w:tr w:rsidR="004E3917" w:rsidRPr="008E19EE" w:rsidTr="00BA61AE">
        <w:trPr>
          <w:trHeight w:val="1530"/>
        </w:trPr>
        <w:tc>
          <w:tcPr>
            <w:tcW w:w="1844" w:type="dxa"/>
            <w:gridSpan w:val="3"/>
          </w:tcPr>
          <w:p w:rsidR="004E3917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ир в начале Нового врем</w:t>
            </w:r>
            <w:r w:rsidRPr="008E19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и. 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ГО. Во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ождение. Р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формация. </w:t>
            </w:r>
          </w:p>
          <w:p w:rsidR="004E3917" w:rsidRPr="008E19EE" w:rsidRDefault="004E3917" w:rsidP="008E19EE">
            <w:pPr>
              <w:spacing w:after="0" w:line="360" w:lineRule="auto"/>
              <w:jc w:val="both"/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951DE9" w:rsidRPr="008E19EE" w:rsidRDefault="004E3917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      </w:r>
            <w:r w:rsidR="00951DE9"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бсолютные монархии. Англия, Франция, монархия Габсбургов в XVI — начале XVII в.: внутре</w:t>
            </w:r>
            <w:r w:rsidR="00951DE9"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51DE9"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е развитие и внешняя политика. Образование национальных государств в Европе.</w:t>
            </w:r>
          </w:p>
          <w:p w:rsidR="004E3917" w:rsidRPr="008E19EE" w:rsidRDefault="00951DE9" w:rsidP="008E19EE">
            <w:pPr>
              <w:shd w:val="clear" w:color="auto" w:fill="FFFFFF"/>
              <w:spacing w:after="0" w:line="360" w:lineRule="auto"/>
              <w:jc w:val="both"/>
              <w:rPr>
                <w:rStyle w:val="a9"/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о Реформации; М. Лютер. Развитие Реформации и Крестьянская война в Германии. Распространение протеста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зма в Европе. Борьба католической церкви против реформационного движения. Религиозные войны.</w:t>
            </w:r>
          </w:p>
        </w:tc>
      </w:tr>
      <w:tr w:rsidR="00951DE9" w:rsidRPr="008E19EE" w:rsidTr="00BA61AE">
        <w:trPr>
          <w:trHeight w:val="2448"/>
        </w:trPr>
        <w:tc>
          <w:tcPr>
            <w:tcW w:w="1844" w:type="dxa"/>
            <w:gridSpan w:val="3"/>
          </w:tcPr>
          <w:p w:rsidR="00951DE9" w:rsidRPr="008E19EE" w:rsidRDefault="00951DE9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ервые рев</w:t>
            </w:r>
            <w:r w:rsidRPr="008E19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юции Нового времени.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Ме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ж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дународные  отношения</w:t>
            </w:r>
            <w:r w:rsidR="003F260B"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(борьба за пе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енство в Е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ропе и колон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8E19E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ях</w:t>
            </w:r>
          </w:p>
        </w:tc>
        <w:tc>
          <w:tcPr>
            <w:tcW w:w="12615" w:type="dxa"/>
          </w:tcPr>
          <w:p w:rsidR="00951DE9" w:rsidRPr="008E19EE" w:rsidRDefault="00951DE9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дерландская революция: цели, участники, формы борьбы. Итоги и значение революции.</w:t>
            </w:r>
          </w:p>
          <w:p w:rsidR="00951DE9" w:rsidRPr="008E19EE" w:rsidRDefault="00951DE9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 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9EE">
              <w:rPr>
                <w:rFonts w:ascii="Times New Roman" w:hAnsi="Times New Roman"/>
                <w:b/>
                <w:sz w:val="24"/>
                <w:szCs w:val="24"/>
              </w:rPr>
              <w:t xml:space="preserve">8 класс . </w:t>
            </w:r>
            <w:r w:rsidRPr="008E19EE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Новая история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. 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t>Мир к началу XVIII века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B4A7C" w:rsidRPr="008E19EE" w:rsidRDefault="003F260B" w:rsidP="008E19E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t>Рождение Н</w:t>
            </w: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t>вого мира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«Европейское чудо»: индустриальные революции. Эпоха Просвещения. Поиски путей модернизации. Национальные идеи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Новый облик Европы. Мир художественной культуры Просвещения. Международные отношения в XVIII веке: войны и революции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B4A7C" w:rsidRPr="008E19EE" w:rsidRDefault="003F260B" w:rsidP="008E19E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t>Европа в век Просвещения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Англия на пути к индустриализации. Франция при Старом порядке. Германские земли в XVIII веке. Австрийская м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нархия Габсбургов в XVIII веке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B4A7C" w:rsidRPr="008E19EE" w:rsidRDefault="003F260B" w:rsidP="008E19E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t>Эпоха револ</w:t>
            </w: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t>ций.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pStyle w:val="c5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E19EE">
              <w:rPr>
                <w:rStyle w:val="c6"/>
                <w:color w:val="000000"/>
              </w:rPr>
              <w:t>Английские колонии в Северной Америке. Война за независимость. Создание Соединенных Штатов Америки.</w:t>
            </w:r>
            <w:r w:rsidRPr="008E19EE">
              <w:rPr>
                <w:color w:val="000000"/>
              </w:rPr>
              <w:t xml:space="preserve"> </w:t>
            </w:r>
            <w:r w:rsidRPr="008E19EE">
              <w:rPr>
                <w:rStyle w:val="c6"/>
                <w:color w:val="000000"/>
              </w:rPr>
              <w:t>Фра</w:t>
            </w:r>
            <w:r w:rsidRPr="008E19EE">
              <w:rPr>
                <w:rStyle w:val="c6"/>
                <w:color w:val="000000"/>
              </w:rPr>
              <w:t>н</w:t>
            </w:r>
            <w:r w:rsidRPr="008E19EE">
              <w:rPr>
                <w:rStyle w:val="c6"/>
                <w:color w:val="000000"/>
              </w:rPr>
              <w:t>цузская революция XVIII века.</w:t>
            </w:r>
            <w:r w:rsidRPr="008E19EE">
              <w:rPr>
                <w:color w:val="000000"/>
              </w:rPr>
              <w:t xml:space="preserve"> </w:t>
            </w:r>
            <w:r w:rsidRPr="008E19EE">
              <w:rPr>
                <w:rStyle w:val="c6"/>
                <w:color w:val="000000"/>
              </w:rPr>
              <w:t>Европа в годы Французской революции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ые общества Во</w:t>
            </w: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а. Начало  </w:t>
            </w:r>
            <w:r w:rsidRPr="008E19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вропейской колонизации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pStyle w:val="c5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E19EE">
              <w:rPr>
                <w:rStyle w:val="c6"/>
                <w:color w:val="000000"/>
              </w:rPr>
              <w:lastRenderedPageBreak/>
              <w:t>Османская империя. Персия.</w:t>
            </w:r>
            <w:r w:rsidRPr="008E19EE">
              <w:rPr>
                <w:color w:val="000000"/>
              </w:rPr>
              <w:t xml:space="preserve"> </w:t>
            </w:r>
            <w:r w:rsidRPr="008E19EE">
              <w:rPr>
                <w:rStyle w:val="c6"/>
                <w:color w:val="000000"/>
              </w:rPr>
              <w:t>Индия. Крушение империи Великих монголов.</w:t>
            </w:r>
            <w:r w:rsidRPr="008E19EE">
              <w:rPr>
                <w:color w:val="000000"/>
              </w:rPr>
              <w:t xml:space="preserve"> </w:t>
            </w:r>
            <w:r w:rsidRPr="008E19EE">
              <w:rPr>
                <w:rStyle w:val="c6"/>
                <w:color w:val="000000"/>
              </w:rPr>
              <w:t>Китай. Изоляция страны от внешнего мира.</w:t>
            </w:r>
            <w:r w:rsidRPr="008E19EE">
              <w:rPr>
                <w:color w:val="000000"/>
              </w:rPr>
              <w:t xml:space="preserve"> </w:t>
            </w:r>
            <w:r w:rsidRPr="008E19EE">
              <w:rPr>
                <w:rStyle w:val="c6"/>
                <w:color w:val="000000"/>
              </w:rPr>
              <w:t>Япония на пути модернизации: насильственное «открытие» «закрытой» страны.</w:t>
            </w:r>
          </w:p>
          <w:p w:rsidR="003F260B" w:rsidRPr="008E19EE" w:rsidRDefault="003F260B" w:rsidP="008E19EE">
            <w:pPr>
              <w:pStyle w:val="c5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E19EE">
              <w:rPr>
                <w:rStyle w:val="c6"/>
                <w:color w:val="000000"/>
              </w:rPr>
              <w:t>Колониальная политика европейских держав в XVIII веке.</w:t>
            </w:r>
          </w:p>
          <w:p w:rsidR="003F260B" w:rsidRPr="008E19EE" w:rsidRDefault="003F260B" w:rsidP="008E19EE">
            <w:pPr>
              <w:pStyle w:val="c51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6"/>
                <w:color w:val="000000"/>
              </w:rPr>
            </w:pP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B4A7C" w:rsidRPr="008E19EE" w:rsidRDefault="003B4A7C" w:rsidP="008E19E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 класс   Новая история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Style w:val="a9"/>
                <w:rFonts w:ascii="Times New Roman" w:eastAsia="Calibri" w:hAnsi="Times New Roman"/>
                <w:b w:val="0"/>
                <w:bCs w:val="0"/>
                <w:sz w:val="24"/>
                <w:szCs w:val="24"/>
                <w:lang w:eastAsia="en-US"/>
              </w:rPr>
              <w:t>Тема 1.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  Нач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ло индустр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альной эпохи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ма 2. Страны Европы и США в первой пол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ине Х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Х в. 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Тема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Азия, Африка и Л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нская Ам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ка в 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Х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I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Х  - н.ХХв. 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индустриального общества. Промышленный переворот, его особенности в странах Европы и США. Измен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марксизма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ёгуната Токугава, преобр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 эпохи Мэйдзи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ма 4. Страны Европы и С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ерной Амер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ки во второй половине ХIХ в. – начале </w:t>
            </w:r>
            <w:r w:rsidRPr="008E19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ХХв.</w:t>
            </w:r>
          </w:p>
          <w:p w:rsidR="003F260B" w:rsidRPr="008E19EE" w:rsidRDefault="003F260B" w:rsidP="008E19EE">
            <w:pPr>
              <w:spacing w:after="0" w:line="360" w:lineRule="auto"/>
              <w:jc w:val="both"/>
              <w:rPr>
                <w:rStyle w:val="a9"/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ика, франко-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ерии; О. Бисмарк. Габсбургская монархия: австро-венгерский дуализм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единё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      </w:r>
          </w:p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Блок 2. История России  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стория России 6 класс 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bCs/>
                <w:sz w:val="24"/>
                <w:szCs w:val="24"/>
              </w:rPr>
              <w:t>Наша Родина Россия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роды и г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ударства Во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очной Европы в древности </w:t>
            </w:r>
          </w:p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рия России — часть всемирной истории. Факторы самобытности российской истории. История региона — часть истории России. Источники по российской истории. </w:t>
            </w:r>
            <w:r w:rsidRPr="008E19EE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>Что изучает история Отечества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явление и расселение человека на территории России. Условия жизни, занятия, социальная организация земледел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ских и кочевых племён. Верования древних людей. 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ч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ные славяне и их соседи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усь в IХ  — первой пол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ине XII в</w:t>
            </w:r>
          </w:p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Первые известия о Руси. Становление Древнерусского государства. Правление князя Владимира. Крещение Руси. Ру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с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усь  в серед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 XII—начале XIII в.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Политическая раздробленность в Европе и на Руси. Владимиро-Суздальское княжество. Новгородская республика. Южные и юго-западные русские княжества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bCs/>
                <w:sz w:val="24"/>
                <w:szCs w:val="24"/>
              </w:rPr>
              <w:t>Русские земли в середине XIII — XIV в.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Монгольская империя и изменение политической картины мира. Батыево нашествие на Русь. Северо-Западная Русь между Востоком и Западом. Золотая Орда: государственный строй, население, экономика и культура. Литовское гос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у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дарство и Русь. Усиление Московского княжества в Северо-Восточной Руси. Объединение русских земель вокруг М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сквы. Куликовская Битва. Развитие культуры в русских землях во второй половине XIII — XIV в. Родной край в ист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рии и культуре Руси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bCs/>
                <w:sz w:val="24"/>
                <w:szCs w:val="24"/>
              </w:rPr>
              <w:t xml:space="preserve">Русские земли в середине XIII </w:t>
            </w:r>
            <w:r w:rsidRPr="008E19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— XIV в.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lastRenderedPageBreak/>
              <w:t>Монгольская империя и изменение политической картины мира. Батыево нашествие на Русь. Северо-Западная Русь между Востоком и Западом. Золотая Орда: государственный строй, население, экономика и культура. Литовское гос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у</w:t>
            </w:r>
            <w:r w:rsidRPr="008E19EE">
              <w:rPr>
                <w:rFonts w:ascii="Times New Roman" w:hAnsi="Times New Roman"/>
                <w:sz w:val="24"/>
                <w:szCs w:val="24"/>
              </w:rPr>
              <w:lastRenderedPageBreak/>
              <w:t>дарство и Русь. Усиление Московского княжества в Северо-Восточной Руси. Объединение русских земель вокруг М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сквы. Куликовская Битва. Развитие культуры в русских землях во второй половине XIII — XIV в. Родной край в ист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рии и культуре Руси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единого Ру</w:t>
            </w:r>
            <w:r w:rsidRPr="008E19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E19EE">
              <w:rPr>
                <w:rFonts w:ascii="Times New Roman" w:hAnsi="Times New Roman"/>
                <w:bCs/>
                <w:sz w:val="24"/>
                <w:szCs w:val="24"/>
              </w:rPr>
              <w:t>ского госуда</w:t>
            </w:r>
            <w:r w:rsidRPr="008E19E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E19EE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Русские земли на политической карте Европы и мира в начале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стория России </w:t>
            </w: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VI</w:t>
            </w: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XVII</w:t>
            </w: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в. 7 класс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Style w:val="23"/>
                <w:b w:val="0"/>
                <w:sz w:val="24"/>
                <w:szCs w:val="24"/>
              </w:rPr>
              <w:t>Создание Мо</w:t>
            </w:r>
            <w:r w:rsidRPr="008E19EE">
              <w:rPr>
                <w:rStyle w:val="23"/>
                <w:b w:val="0"/>
                <w:sz w:val="24"/>
                <w:szCs w:val="24"/>
              </w:rPr>
              <w:t>с</w:t>
            </w:r>
            <w:r w:rsidRPr="008E19EE">
              <w:rPr>
                <w:rStyle w:val="23"/>
                <w:b w:val="0"/>
                <w:sz w:val="24"/>
                <w:szCs w:val="24"/>
              </w:rPr>
              <w:t>ковского ца</w:t>
            </w:r>
            <w:r w:rsidRPr="008E19EE">
              <w:rPr>
                <w:rStyle w:val="23"/>
                <w:b w:val="0"/>
                <w:sz w:val="24"/>
                <w:szCs w:val="24"/>
              </w:rPr>
              <w:t>р</w:t>
            </w:r>
            <w:r w:rsidRPr="008E19EE">
              <w:rPr>
                <w:rStyle w:val="23"/>
                <w:b w:val="0"/>
                <w:sz w:val="24"/>
                <w:szCs w:val="24"/>
              </w:rPr>
              <w:t>ства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циально-экономическое и политическое развитие. Иван IV. Избранная рада. Реформы 1550-х гг. и их значение. Ст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ый собор. Опричнина: причины, сущность, последствия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ешняя политика и международные связи Московского царства в XVI в.  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а и быт Московской Руси в XVI в. Устное народное творчество. Просвещение. Книгопечатание (И. Фёдоров). Публицистика. Исторические повести. Зодчество (шатровые храмы). Живопись (Дионисий). Быт, нравы, обычаи. «Д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трой»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bCs/>
                <w:sz w:val="24"/>
                <w:szCs w:val="24"/>
              </w:rPr>
              <w:t>Смута в России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 xml:space="preserve">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«Богатырский век»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Россия при первых Романовых: перемены в государственном устройстве. Изменения в социальной структуре росси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й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 xml:space="preserve">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Бунташный век»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ление первых Романовых. Начало становления абсолютизма. Соборное уложение </w:t>
            </w:r>
            <w:smartTag w:uri="urn:schemas-microsoft-com:office:smarttags" w:element="metricconverter">
              <w:smartTagPr>
                <w:attr w:name="ProductID" w:val="1649 г"/>
              </w:smartTagPr>
              <w:r w:rsidRPr="008E19E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1649 г</w:t>
              </w:r>
            </w:smartTag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Оформление сословного строя. Права и обязанности основных сословий. Окончательное закрепощение крестьян. Экономические последствия Смуты.  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Народные движения. Причины и особенности народных волнений. Городские восстания (Соляной бунт, Ме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д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ный бунт).Восстание под предводительством Степана Разина Власть и церковь. Церковь после Смуты. Патриарх Фил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8E19EE">
              <w:rPr>
                <w:rFonts w:ascii="Times New Roman" w:hAnsi="Times New Roman"/>
                <w:sz w:val="24"/>
                <w:szCs w:val="24"/>
              </w:rPr>
              <w:lastRenderedPageBreak/>
              <w:t>рет. Патриарх Никон. Церковный раскол. Протопоп Аввакум. Церковный собор 1666-1667 г.г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Style w:val="2MicrosoftSansSerif75pt"/>
                <w:rFonts w:ascii="Times New Roman" w:hAnsi="Times New Roman" w:cs="Times New Roman"/>
                <w:sz w:val="24"/>
                <w:szCs w:val="24"/>
              </w:rPr>
            </w:pPr>
            <w:r w:rsidRPr="008E19EE">
              <w:rPr>
                <w:rStyle w:val="23"/>
                <w:b w:val="0"/>
                <w:sz w:val="24"/>
                <w:szCs w:val="24"/>
              </w:rPr>
              <w:lastRenderedPageBreak/>
              <w:t>Россия на н</w:t>
            </w:r>
            <w:r w:rsidRPr="008E19EE">
              <w:rPr>
                <w:rStyle w:val="23"/>
                <w:b w:val="0"/>
                <w:sz w:val="24"/>
                <w:szCs w:val="24"/>
              </w:rPr>
              <w:t>о</w:t>
            </w:r>
            <w:r w:rsidRPr="008E19EE">
              <w:rPr>
                <w:rStyle w:val="23"/>
                <w:b w:val="0"/>
                <w:sz w:val="24"/>
                <w:szCs w:val="24"/>
              </w:rPr>
              <w:t xml:space="preserve">вых рубежах </w:t>
            </w:r>
          </w:p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 xml:space="preserve">Внешняя политика. Россия и Речь Посполитая. Смоленская война Присоединение Левобережной Украины и Киева к России, Русско-польская война 1653-1667 гг. Русско-турецкие отношения. Русско-турецкая война 1676-1681гг.Крымские походы. НародыРоссии в 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VII 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 xml:space="preserve"> веке. Освоение Сибири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канун вел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их реформ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. «Под рукой» российского государя: вхождение Украины в состав России. Русская православная церковь в XVII в. Русские путешественники и первопроходцы XVII в. Культура народов России в XVII в. Народы России в XVII в. Cословный быт и картина мира русского человека в XVII в. Повседневная жизнь н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родов Украины, Поволжья, Сибири и Северного Кавказа в XVII в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тория России 8 класс</w:t>
            </w:r>
          </w:p>
        </w:tc>
      </w:tr>
      <w:tr w:rsidR="003F260B" w:rsidRPr="008E19EE" w:rsidTr="00BA61AE">
        <w:tc>
          <w:tcPr>
            <w:tcW w:w="1844" w:type="dxa"/>
            <w:gridSpan w:val="3"/>
            <w:vMerge w:val="restart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ма 1. Рожд</w:t>
            </w:r>
            <w:r w:rsidRPr="008E19E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</w:t>
            </w:r>
            <w:r w:rsidRPr="008E19E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ние Российской империи. </w:t>
            </w:r>
          </w:p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бходимость и предпосылки преобразований. Начало царствования Петра I. Азовские походы. Великое посольство.</w:t>
            </w:r>
          </w:p>
        </w:tc>
      </w:tr>
      <w:tr w:rsidR="003F260B" w:rsidRPr="008E19EE" w:rsidTr="00BA61AE">
        <w:tc>
          <w:tcPr>
            <w:tcW w:w="1844" w:type="dxa"/>
            <w:gridSpan w:val="3"/>
            <w:vMerge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образования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; упразднение патриаршества. Аристократическая оппозиция реформам Петра I; дело царевича Алексея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тика протекционизма и меркантилизма. Денежная и налоговая реформы. Подушная подать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ые движения в первой четверти XVIII в. Восстания в Астрахани, Башкирии, на Дону. Религиозные выступл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.</w:t>
            </w:r>
          </w:p>
        </w:tc>
      </w:tr>
      <w:tr w:rsidR="003F260B" w:rsidRPr="008E19EE" w:rsidTr="00BA61AE">
        <w:trPr>
          <w:trHeight w:val="583"/>
        </w:trPr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E19E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ма 2. Россия в 1725-1762 гг.</w:t>
            </w:r>
          </w:p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Внутренняя и внешняя политика преемников Петра I. Расширение привилегий дворянства. Участие России в Семил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й войне 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ма 3. «Пр</w:t>
            </w:r>
            <w:r w:rsidRPr="008E19E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</w:t>
            </w:r>
            <w:r w:rsidRPr="008E19E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вещенный а</w:t>
            </w:r>
            <w:r w:rsidRPr="008E19E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Pr="008E19EE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лютизм» 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ление Екатерины II. Политика просвещённого абсолютизма: основные направления, мероприятия, значение. Ра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ие промышленности и торговли. Предпринимательство. Рост помещичьего землевладения. Усиление крепостнич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ва. Восстание под предводительством Е. Пугачёва и его значение.  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йская империя в конце XVIII в. Внутренняя и внешняя политика Павла I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ссия в европейской и мировой политике во второй половине XVIII в. Русско-турецкие войны и их итоги. Присоед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ние Крыма и Северного Причерноморья; Г. А. Потёмкин. Георгиевский трактат. Участие России в разделах Речи П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литой. Действия вооружённых сил России в Италии и Швейцарии. Русское военное искусство (А. В. Суворов, Ф. Ф. Ушаков)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а и быт России во второй половине XVIII в. Просвещение. Становление отечественной науки; М. В. Ломоносов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ельские экспедиции (В. Беринг, С. П. Крашенинников). Историческая наука (В. Н. Татищев, М. М. Щербатов). Русские изобретатели (И. И. Ползунов, И. П. Кулибин). Литература: основные направления, жанры, писатели (В. К. Тредиаковский, Н. М. Карамзин, Г. Р. Державин, Д. И. Фонвизин). Развитие архитектуры, живописи, скульптуры, музыки (стили и течения, художники и их произведения). Театр (Ф. Г. Волков). Культура и быт народов Российской империи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A61AE" w:rsidRPr="008E19EE" w:rsidRDefault="00BA61AE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9 класс  Россия в   </w:t>
            </w:r>
            <w:r w:rsidRPr="008E19EE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Xl</w:t>
            </w:r>
            <w:r w:rsidRPr="008E19E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X в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циально - экономическое развитие  Ро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ии в первой половине XIX в.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ритория. Население. Социально-экономическое развитие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оссийская империя в ца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твование 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лександра I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 1801-1825гг.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мператор Александр I и его окружение. Создание министерств. Указ о вольных хлебопашцах. Меры по развитию си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ы образования. Проект М. М. Сперанского. Учреждение Государственного совета. Причины свёртывания либерал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реформ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Тильзитский мир </w:t>
            </w:r>
            <w:smartTag w:uri="urn:schemas-microsoft-com:office:smarttags" w:element="metricconverter">
              <w:smartTagPr>
                <w:attr w:name="ProductID" w:val="1807 г"/>
              </w:smartTagPr>
              <w:r w:rsidRPr="008E19E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1807 г</w:t>
              </w:r>
            </w:smartTag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и его последствия. Присоединение к России Финляндии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8E19E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1812 г</w:t>
              </w:r>
            </w:smartTag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Планы сторон, основные этапы и сражения войны. Патриотический подъём народа. Герои войны (М. И. Кутузов, П. И. Багратион, Н. Н. Раевский, Д. В. Давыдов и др.). Причины победы России в Отечественной войне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8E19E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1812 г</w:t>
              </w:r>
            </w:smartTag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Влияние Отечественной войны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8E19E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1812 г</w:t>
              </w:r>
            </w:smartTag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на общественную мысль и национальное самосознание. Народная память о войне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8E19E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1812 г</w:t>
              </w:r>
            </w:smartTag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вижение декабристов: предпосылки возникновения, идейные основы и цели, первые организации, их участники. Южное общество; «Русская правда» П. И. Пестеля. Северное общество; Конституция Н. М. Муравьёва. Выступления декабристов в Санкт-Петербурге (14 декабря </w:t>
            </w:r>
            <w:smartTag w:uri="urn:schemas-microsoft-com:office:smarttags" w:element="metricconverter">
              <w:smartTagPr>
                <w:attr w:name="ProductID" w:val="1825 г"/>
              </w:smartTagPr>
              <w:r w:rsidRPr="008E19E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1825 г</w:t>
              </w:r>
            </w:smartTag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) и на юге, их итоги. Значение движения декабристов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Российская империя в 1825—1855 гг.</w:t>
            </w:r>
          </w:p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ление Николая I. Преобразование и укрепление роли государственного аппарата. Кодификация законов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экономическое развитие России во второй четверти XIX в. Крестьянский вопрос. Реформа управления гос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ственными крестьянами П. Д. Киселёва. Начало промышленного переворота, его экономические и социальные п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едствия. Финансовая реформа Е. Ф. Канкрина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енное движение в 1830—1850-е гг. Охранительное направление. Теория официальной народности (С. С. Уваров). Оппозиционная общественная мысль. Славянофилы (И. С. и К. С. Аксаковы, И. В. и П. В. Киреевские, А. С. Хомяков, Ю. Ф. Самарин и др.) и западники (К. Д. Кавелин, С. М. Соловьёв, Т. Н. Грановский и др.). Революц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но-социалистические течения (А. И. Герцен, Н. П. Огарёв, В. Г. Белинский). Общество петрашевцев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циональные корни отечественной культуры и западные влияния. Основные стили в художественной культуре (р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тизм, классицизм, реализм). Золотой век русской литературы: писатели и их произведения (В. А. Жуковский, А. С. Пушкин, М. Ю. Лермонтов, Н. В. Гоголь и др.). Становление национальной музыкальной школы   Архитектура: стили (русский ампир, классицизм), зодчие и их произведения. Вклад российской культуры первой половины XIX в. в мировую культуру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чало золот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го века русской культуры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lastRenderedPageBreak/>
              <w:t>Развитие образования. Научные открытия и развитие национальных научных школ. Русские первооткрыватели и пут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е</w:t>
            </w:r>
            <w:r w:rsidRPr="008E19EE">
              <w:rPr>
                <w:rFonts w:ascii="Times New Roman" w:hAnsi="Times New Roman"/>
                <w:sz w:val="24"/>
                <w:szCs w:val="24"/>
              </w:rPr>
              <w:lastRenderedPageBreak/>
              <w:t>шественники. Кругосветные экспедиции. Открытие Антарктиды. Русское географическое общество. Особенности и 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с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новные стили в художественной культуре (романтизм, классицизм, реализм).Культура народов Российской империи. Взаимное обогащение культур. Российская культура как часть европейской культуры. Динамика повседневной жизни сословий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Эпоха Великих реформ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дра II. 1855-1881гг.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икие реформы 1860—1870-х гг. Необходимость и предпосылки реформ. Император Александр II и его окружение. Либералы, радикалы, консерваторы: планы и проекты переустройства России. Подготовка крестьянской реформы. 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ные положения Крестьянской реформы </w:t>
            </w:r>
            <w:smartTag w:uri="urn:schemas-microsoft-com:office:smarttags" w:element="metricconverter">
              <w:smartTagPr>
                <w:attr w:name="ProductID" w:val="1861 г"/>
              </w:smartTagPr>
              <w:r w:rsidRPr="008E19EE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1861 г</w:t>
              </w:r>
            </w:smartTag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Значение отмены крепостного права. Земская, судебная, военная, г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ая реформы. Итоги и следствия реформ 1860—1870-х гг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циональные движения и национальная политика в 1860—1870-е гг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оссийская империя в  царствование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а 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III.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881—1894гг.</w:t>
            </w:r>
          </w:p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экономическое развитие пореформенной России. Сельское хозяйство после отмены крепостного права. Ра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тие торговли и промышленности. Железнодорожное строительство. Завершение промышленного переворота, его п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едствия. Изменения в социальной структуре общества. Положение основных слоёв населения России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енное движение в России в последней трети XIX в. Консервативные, либеральные, радикальные течения общ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ой мысли. Народническое движение: идеология (М. А. Бакунин, П. Л. Лавров, П. Н. Ткачёв), организации, такт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. Кризис революционного народничества. Зарождение российской социал-демократии. Начало рабочего движения.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енняя политика самодержавия в 1881—1890-е гг. Начало царствования Александра 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III. </w:t>
            </w: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а России во второй половине XIX в.   Развитие связи и городского транспорта. Досуг горожан. Жизнь деревни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циально - экономическое развитие  Ро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ии во второй  половине 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XIX в.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е развитие России в начале XX в. и его особенности. Роль государства в экономике. Место и роль ин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 Особенности социальной структуры российского общества н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чала XX в. Аграрный и рабочий вопросы, попытки их решения.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родолжение золотого века русской кул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ь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уры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Подъём российской демократической культуры. Развитие системы образования и просвещения во второй половине XIX в. Школьная реформа. Естественные и общественные науки. Успехи фундаментальных естественных и прикладных н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ук. Географы и путешественники. Историческая наука. Критический реализм в литературе. Развитие российской жу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р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налистики. Революционно-демократическая литература. 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е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атр и его значение в развитии культуры и общественной жизни. Взаимодействие национальных культур народов Р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с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 xml:space="preserve">сии. Роль русской культуры в развитии мировой культуры. </w:t>
            </w:r>
          </w:p>
        </w:tc>
      </w:tr>
      <w:tr w:rsidR="003F260B" w:rsidRPr="008E19EE" w:rsidTr="00BA61AE">
        <w:tc>
          <w:tcPr>
            <w:tcW w:w="1844" w:type="dxa"/>
            <w:gridSpan w:val="3"/>
          </w:tcPr>
          <w:p w:rsidR="003F260B" w:rsidRPr="008E19EE" w:rsidRDefault="003F260B" w:rsidP="008E19EE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Российская империя  при Николае </w:t>
            </w:r>
            <w:r w:rsidRPr="008E19EE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2615" w:type="dxa"/>
          </w:tcPr>
          <w:p w:rsidR="003F260B" w:rsidRPr="008E19EE" w:rsidRDefault="003F260B" w:rsidP="008E19EE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9EE">
              <w:rPr>
                <w:rFonts w:ascii="Times New Roman" w:hAnsi="Times New Roman"/>
                <w:sz w:val="24"/>
                <w:szCs w:val="24"/>
              </w:rPr>
              <w:t>Место и роль России в мире. Территория и население Российской империи. Особенности процесса модернизации в Р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с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сии начала XX в. Урбанизация. Политическая система Российской империи начала XIX в. и необходимость её реф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р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мирования. Император Николай II. Борьба в высших эшелонах власти по вопросу политических преобразований. Н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а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циональная и конфессиональная политика. Экономическое развитие России в начале XX в. и его особенности. Роль г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сударства в экономике. Место и роль иностранного капитала. Специфика российского монополистического капитали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з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ма. Государственно-монополистический капитализм. Сельская община. Аграрное перенаселение. Особенности соц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и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альной структуры российского общества начала XX в. Аграрный и рабочий вопросы, попытки их решения. Революция 1905—1907 гг. Народы России в 1905— 1907 гг. Российское общество и проблема национальных окраин. Закон о вер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терпимости. Общество и власть после революции 1905—1907 гг. Политические реформы 1905—1906 гг. «Основные законы Российской империи». Система думской монархии. Классификация политических партий. Реформы П. А. Ст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лыпина и их значение. Общественное и политическое развитие России в 1912— 1914 гг. Свёртывание курса на полит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и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ческое и социальное реформаторство. Национальные политические партии и их программы. Национальная политика властей. Внешняя политика России после Русско-японской войны. Место и роль России в Антанте. Нарастание росси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й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 xml:space="preserve">ско-германских противоречий. Серебряный век русской культуры Духовное состояние российского общества в начале </w:t>
            </w:r>
            <w:r w:rsidRPr="008E19EE">
              <w:rPr>
                <w:rFonts w:ascii="Times New Roman" w:hAnsi="Times New Roman"/>
                <w:sz w:val="24"/>
                <w:szCs w:val="24"/>
              </w:rPr>
              <w:lastRenderedPageBreak/>
              <w:t>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 Драматич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е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. Культура народов России. П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о</w:t>
            </w:r>
            <w:r w:rsidRPr="008E19EE">
              <w:rPr>
                <w:rFonts w:ascii="Times New Roman" w:hAnsi="Times New Roman"/>
                <w:sz w:val="24"/>
                <w:szCs w:val="24"/>
              </w:rPr>
              <w:t>вседневная жизнь в городе и деревне в начале ХХ в</w:t>
            </w:r>
          </w:p>
        </w:tc>
      </w:tr>
    </w:tbl>
    <w:p w:rsidR="007E4EF0" w:rsidRPr="008E19EE" w:rsidRDefault="007E4EF0" w:rsidP="008E19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4EF0" w:rsidRPr="008E19EE" w:rsidRDefault="007E4EF0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EF0" w:rsidRPr="008E19EE" w:rsidRDefault="007E4EF0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EF0" w:rsidRPr="008E19EE" w:rsidRDefault="007E4EF0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EF0" w:rsidRPr="008E19EE" w:rsidRDefault="007E4EF0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EF0" w:rsidRPr="008E19EE" w:rsidRDefault="007E4EF0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EF0" w:rsidRPr="008E19EE" w:rsidRDefault="007E4EF0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EF0" w:rsidRPr="008E19EE" w:rsidRDefault="007E4EF0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EF0" w:rsidRPr="008E19EE" w:rsidRDefault="007E4EF0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EF0" w:rsidRPr="008E19EE" w:rsidRDefault="007E4EF0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4EF0" w:rsidRPr="008E19EE" w:rsidRDefault="007E4EF0" w:rsidP="008E19E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E4EF0" w:rsidRPr="008E19EE" w:rsidSect="005F33CD">
      <w:pgSz w:w="16838" w:h="11906" w:orient="landscape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DE" w:rsidRDefault="005D41DE" w:rsidP="002F60EF">
      <w:pPr>
        <w:spacing w:after="0" w:line="240" w:lineRule="auto"/>
      </w:pPr>
      <w:r>
        <w:separator/>
      </w:r>
    </w:p>
  </w:endnote>
  <w:endnote w:type="continuationSeparator" w:id="1">
    <w:p w:rsidR="005D41DE" w:rsidRDefault="005D41DE" w:rsidP="002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6430"/>
    </w:sdtPr>
    <w:sdtContent>
      <w:p w:rsidR="002F60EF" w:rsidRDefault="00A2005C">
        <w:pPr>
          <w:pStyle w:val="af2"/>
          <w:jc w:val="right"/>
        </w:pPr>
        <w:fldSimple w:instr=" PAGE   \* MERGEFORMAT ">
          <w:r w:rsidR="00C33721">
            <w:rPr>
              <w:noProof/>
            </w:rPr>
            <w:t>3</w:t>
          </w:r>
        </w:fldSimple>
      </w:p>
    </w:sdtContent>
  </w:sdt>
  <w:p w:rsidR="002F60EF" w:rsidRDefault="002F60E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DE" w:rsidRDefault="005D41DE" w:rsidP="002F60EF">
      <w:pPr>
        <w:spacing w:after="0" w:line="240" w:lineRule="auto"/>
      </w:pPr>
      <w:r>
        <w:separator/>
      </w:r>
    </w:p>
  </w:footnote>
  <w:footnote w:type="continuationSeparator" w:id="1">
    <w:p w:rsidR="005D41DE" w:rsidRDefault="005D41DE" w:rsidP="002F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791"/>
    <w:multiLevelType w:val="hybridMultilevel"/>
    <w:tmpl w:val="FB381E0A"/>
    <w:lvl w:ilvl="0" w:tplc="0074A066">
      <w:start w:val="9"/>
      <w:numFmt w:val="decimal"/>
      <w:lvlText w:val="%1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1">
    <w:nsid w:val="06C618F7"/>
    <w:multiLevelType w:val="hybridMultilevel"/>
    <w:tmpl w:val="CAA21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33F44"/>
    <w:multiLevelType w:val="hybridMultilevel"/>
    <w:tmpl w:val="9864C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0E29"/>
    <w:multiLevelType w:val="hybridMultilevel"/>
    <w:tmpl w:val="D4D69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74EE0"/>
    <w:multiLevelType w:val="hybridMultilevel"/>
    <w:tmpl w:val="57EA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B4CCE"/>
    <w:multiLevelType w:val="hybridMultilevel"/>
    <w:tmpl w:val="CD66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43BDE"/>
    <w:multiLevelType w:val="hybridMultilevel"/>
    <w:tmpl w:val="E946B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15997"/>
    <w:multiLevelType w:val="hybridMultilevel"/>
    <w:tmpl w:val="B664A9B2"/>
    <w:lvl w:ilvl="0" w:tplc="9944701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F4D98"/>
    <w:multiLevelType w:val="hybridMultilevel"/>
    <w:tmpl w:val="13FA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1F6EBC"/>
    <w:multiLevelType w:val="hybridMultilevel"/>
    <w:tmpl w:val="8AC05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763BD"/>
    <w:multiLevelType w:val="hybridMultilevel"/>
    <w:tmpl w:val="8D64C4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901F4"/>
    <w:multiLevelType w:val="hybridMultilevel"/>
    <w:tmpl w:val="18D62936"/>
    <w:lvl w:ilvl="0" w:tplc="491ABA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90215"/>
    <w:multiLevelType w:val="hybridMultilevel"/>
    <w:tmpl w:val="275A3218"/>
    <w:lvl w:ilvl="0" w:tplc="7F706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52F1E"/>
    <w:multiLevelType w:val="hybridMultilevel"/>
    <w:tmpl w:val="B8288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DB070F"/>
    <w:multiLevelType w:val="hybridMultilevel"/>
    <w:tmpl w:val="F1C8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906E2"/>
    <w:multiLevelType w:val="hybridMultilevel"/>
    <w:tmpl w:val="9AC60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F4283"/>
    <w:multiLevelType w:val="hybridMultilevel"/>
    <w:tmpl w:val="1332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AE10261"/>
    <w:multiLevelType w:val="hybridMultilevel"/>
    <w:tmpl w:val="DB96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71FA7"/>
    <w:multiLevelType w:val="hybridMultilevel"/>
    <w:tmpl w:val="BADC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72CB0"/>
    <w:multiLevelType w:val="hybridMultilevel"/>
    <w:tmpl w:val="AFF28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E096C78"/>
    <w:multiLevelType w:val="hybridMultilevel"/>
    <w:tmpl w:val="221C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1"/>
  </w:num>
  <w:num w:numId="5">
    <w:abstractNumId w:val="22"/>
  </w:num>
  <w:num w:numId="6">
    <w:abstractNumId w:val="14"/>
  </w:num>
  <w:num w:numId="7">
    <w:abstractNumId w:val="24"/>
  </w:num>
  <w:num w:numId="8">
    <w:abstractNumId w:val="4"/>
  </w:num>
  <w:num w:numId="9">
    <w:abstractNumId w:val="7"/>
  </w:num>
  <w:num w:numId="10">
    <w:abstractNumId w:val="26"/>
  </w:num>
  <w:num w:numId="11">
    <w:abstractNumId w:val="28"/>
  </w:num>
  <w:num w:numId="12">
    <w:abstractNumId w:val="6"/>
  </w:num>
  <w:num w:numId="13">
    <w:abstractNumId w:val="0"/>
  </w:num>
  <w:num w:numId="14">
    <w:abstractNumId w:val="3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"/>
  </w:num>
  <w:num w:numId="18">
    <w:abstractNumId w:val="10"/>
  </w:num>
  <w:num w:numId="19">
    <w:abstractNumId w:val="31"/>
  </w:num>
  <w:num w:numId="20">
    <w:abstractNumId w:val="11"/>
  </w:num>
  <w:num w:numId="21">
    <w:abstractNumId w:val="19"/>
  </w:num>
  <w:num w:numId="22">
    <w:abstractNumId w:val="3"/>
  </w:num>
  <w:num w:numId="23">
    <w:abstractNumId w:val="15"/>
  </w:num>
  <w:num w:numId="24">
    <w:abstractNumId w:val="9"/>
  </w:num>
  <w:num w:numId="25">
    <w:abstractNumId w:val="17"/>
  </w:num>
  <w:num w:numId="26">
    <w:abstractNumId w:val="29"/>
  </w:num>
  <w:num w:numId="27">
    <w:abstractNumId w:val="18"/>
  </w:num>
  <w:num w:numId="28">
    <w:abstractNumId w:val="16"/>
  </w:num>
  <w:num w:numId="29">
    <w:abstractNumId w:val="8"/>
  </w:num>
  <w:num w:numId="30">
    <w:abstractNumId w:val="23"/>
  </w:num>
  <w:num w:numId="31">
    <w:abstractNumId w:val="20"/>
  </w:num>
  <w:num w:numId="32">
    <w:abstractNumId w:val="1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EF0"/>
    <w:rsid w:val="0004743A"/>
    <w:rsid w:val="00062455"/>
    <w:rsid w:val="000B4CDF"/>
    <w:rsid w:val="001F13C1"/>
    <w:rsid w:val="002C765A"/>
    <w:rsid w:val="002F60EF"/>
    <w:rsid w:val="0038680B"/>
    <w:rsid w:val="003B4A7C"/>
    <w:rsid w:val="003F260B"/>
    <w:rsid w:val="0045368C"/>
    <w:rsid w:val="004E3917"/>
    <w:rsid w:val="00523592"/>
    <w:rsid w:val="00543C04"/>
    <w:rsid w:val="005A3CB0"/>
    <w:rsid w:val="005B2347"/>
    <w:rsid w:val="005C1F48"/>
    <w:rsid w:val="005C7AC0"/>
    <w:rsid w:val="005D41DE"/>
    <w:rsid w:val="005F33CD"/>
    <w:rsid w:val="00644907"/>
    <w:rsid w:val="0067280E"/>
    <w:rsid w:val="006F54F3"/>
    <w:rsid w:val="006F6175"/>
    <w:rsid w:val="00753129"/>
    <w:rsid w:val="007C28E6"/>
    <w:rsid w:val="007E4EF0"/>
    <w:rsid w:val="008009E7"/>
    <w:rsid w:val="008205A0"/>
    <w:rsid w:val="00877E38"/>
    <w:rsid w:val="008855A0"/>
    <w:rsid w:val="008C3DE1"/>
    <w:rsid w:val="008E19EE"/>
    <w:rsid w:val="00951DE9"/>
    <w:rsid w:val="00992A2F"/>
    <w:rsid w:val="00A2005C"/>
    <w:rsid w:val="00A42036"/>
    <w:rsid w:val="00A460B4"/>
    <w:rsid w:val="00A5494C"/>
    <w:rsid w:val="00AD7D46"/>
    <w:rsid w:val="00B05409"/>
    <w:rsid w:val="00B47A44"/>
    <w:rsid w:val="00BA61AE"/>
    <w:rsid w:val="00C33721"/>
    <w:rsid w:val="00C45AD8"/>
    <w:rsid w:val="00C66A1C"/>
    <w:rsid w:val="00CC1F7F"/>
    <w:rsid w:val="00D125DE"/>
    <w:rsid w:val="00DB6DC3"/>
    <w:rsid w:val="00F61688"/>
    <w:rsid w:val="00F72DC9"/>
    <w:rsid w:val="00F767C0"/>
    <w:rsid w:val="00FA0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F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EF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E4EF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E4EF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EF0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EF0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E4EF0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7E4EF0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E4EF0"/>
    <w:rPr>
      <w:rFonts w:ascii="Cambria" w:eastAsia="Times New Roman" w:hAnsi="Cambria" w:cs="Times New Roman"/>
      <w:color w:val="243F60"/>
      <w:lang w:val="en-US" w:bidi="en-US"/>
    </w:rPr>
  </w:style>
  <w:style w:type="paragraph" w:styleId="a3">
    <w:name w:val="List Paragraph"/>
    <w:basedOn w:val="a"/>
    <w:link w:val="a4"/>
    <w:uiPriority w:val="34"/>
    <w:qFormat/>
    <w:rsid w:val="007E4EF0"/>
    <w:pPr>
      <w:ind w:left="720"/>
      <w:contextualSpacing/>
    </w:pPr>
    <w:rPr>
      <w:rFonts w:eastAsia="Calibri"/>
      <w:lang w:eastAsia="en-US"/>
    </w:rPr>
  </w:style>
  <w:style w:type="character" w:customStyle="1" w:styleId="apple-style-span">
    <w:name w:val="apple-style-span"/>
    <w:uiPriority w:val="99"/>
    <w:rsid w:val="007E4EF0"/>
    <w:rPr>
      <w:rFonts w:cs="Times New Roman"/>
    </w:rPr>
  </w:style>
  <w:style w:type="character" w:customStyle="1" w:styleId="apple-converted-space">
    <w:name w:val="apple-converted-space"/>
    <w:rsid w:val="007E4EF0"/>
    <w:rPr>
      <w:rFonts w:cs="Times New Roman"/>
    </w:rPr>
  </w:style>
  <w:style w:type="paragraph" w:styleId="a5">
    <w:name w:val="Normal (Web)"/>
    <w:basedOn w:val="a"/>
    <w:uiPriority w:val="99"/>
    <w:rsid w:val="007E4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7E4E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4EF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E4EF0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E4EF0"/>
    <w:rPr>
      <w:b/>
      <w:bCs/>
    </w:rPr>
  </w:style>
  <w:style w:type="paragraph" w:styleId="aa">
    <w:name w:val="No Spacing"/>
    <w:link w:val="ab"/>
    <w:uiPriority w:val="1"/>
    <w:qFormat/>
    <w:rsid w:val="007E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E4EF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E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4E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E4E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7E4E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E4EF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7E4EF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E4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E4EF0"/>
    <w:rPr>
      <w:color w:val="0000FF"/>
      <w:u w:val="single"/>
    </w:rPr>
  </w:style>
  <w:style w:type="paragraph" w:customStyle="1" w:styleId="af">
    <w:name w:val="Содержимое таблицы"/>
    <w:basedOn w:val="a"/>
    <w:rsid w:val="007E4EF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b">
    <w:name w:val="Без интервала Знак"/>
    <w:link w:val="aa"/>
    <w:uiPriority w:val="1"/>
    <w:rsid w:val="007E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E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E4EF0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E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4EF0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7E4EF0"/>
    <w:pPr>
      <w:spacing w:after="0" w:line="240" w:lineRule="auto"/>
    </w:pPr>
    <w:rPr>
      <w:rFonts w:cs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E4EF0"/>
    <w:rPr>
      <w:rFonts w:ascii="Calibri" w:eastAsia="Times New Roman" w:hAnsi="Calibri" w:cs="Calibri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7E4EF0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7E4EF0"/>
    <w:pPr>
      <w:spacing w:after="120"/>
    </w:pPr>
    <w:rPr>
      <w:rFonts w:cs="Calibri"/>
    </w:rPr>
  </w:style>
  <w:style w:type="character" w:customStyle="1" w:styleId="af8">
    <w:name w:val="Основной текст Знак"/>
    <w:basedOn w:val="a0"/>
    <w:link w:val="af7"/>
    <w:uiPriority w:val="99"/>
    <w:rsid w:val="007E4EF0"/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rsid w:val="007E4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7E4EF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MicrosoftSansSerif75pt">
    <w:name w:val="Основной текст (2) + Microsoft Sans Serif;7;5 pt"/>
    <w:basedOn w:val="21"/>
    <w:rsid w:val="007E4EF0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E4EF0"/>
    <w:pPr>
      <w:widowControl w:val="0"/>
      <w:shd w:val="clear" w:color="auto" w:fill="FFFFFF"/>
      <w:spacing w:before="480" w:after="0" w:line="226" w:lineRule="exact"/>
      <w:jc w:val="both"/>
    </w:pPr>
    <w:rPr>
      <w:rFonts w:ascii="Times New Roman" w:hAnsi="Times New Roman"/>
      <w:lang w:eastAsia="en-US"/>
    </w:rPr>
  </w:style>
  <w:style w:type="character" w:customStyle="1" w:styleId="af9">
    <w:name w:val="Сноска_"/>
    <w:basedOn w:val="a0"/>
    <w:rsid w:val="007E4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a">
    <w:name w:val="Сноска"/>
    <w:basedOn w:val="af9"/>
    <w:rsid w:val="007E4EF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MicrosoftSansSerif75pt0">
    <w:name w:val="Основной текст (2) + Microsoft Sans Serif;7;5 pt;Курсив"/>
    <w:basedOn w:val="21"/>
    <w:rsid w:val="007E4EF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85pt">
    <w:name w:val="Основной текст (2) + Arial;8;5 pt;Полужирный"/>
    <w:basedOn w:val="21"/>
    <w:rsid w:val="007E4E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c17c2c24">
    <w:name w:val="c17 c2 c24"/>
    <w:basedOn w:val="a"/>
    <w:rsid w:val="007E4E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MicrosoftSansSerif">
    <w:name w:val="Основной текст (2) + Microsoft Sans Serif"/>
    <w:aliases w:val="7,5 pt"/>
    <w:basedOn w:val="21"/>
    <w:rsid w:val="007E4EF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0"/>
    <w:rsid w:val="007E4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c51">
    <w:name w:val="c51"/>
    <w:basedOn w:val="a"/>
    <w:rsid w:val="003F2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3F260B"/>
  </w:style>
  <w:style w:type="character" w:customStyle="1" w:styleId="a4">
    <w:name w:val="Абзац списка Знак"/>
    <w:link w:val="a3"/>
    <w:uiPriority w:val="34"/>
    <w:locked/>
    <w:rsid w:val="003B4A7C"/>
    <w:rPr>
      <w:rFonts w:ascii="Calibri" w:eastAsia="Calibri" w:hAnsi="Calibri" w:cs="Times New Roman"/>
    </w:rPr>
  </w:style>
  <w:style w:type="paragraph" w:customStyle="1" w:styleId="zagolovokpodrazdela2">
    <w:name w:val="zagolovokpodrazdela2"/>
    <w:basedOn w:val="a"/>
    <w:uiPriority w:val="99"/>
    <w:rsid w:val="003B4A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7">
    <w:name w:val="c67"/>
    <w:basedOn w:val="a0"/>
    <w:rsid w:val="006F6175"/>
  </w:style>
  <w:style w:type="character" w:customStyle="1" w:styleId="c109">
    <w:name w:val="c109"/>
    <w:basedOn w:val="a0"/>
    <w:rsid w:val="006F6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533B-626B-4F05-86DC-A2736662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8</Pages>
  <Words>10848</Words>
  <Characters>6183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7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Home</cp:lastModifiedBy>
  <cp:revision>18</cp:revision>
  <cp:lastPrinted>2021-03-20T10:37:00Z</cp:lastPrinted>
  <dcterms:created xsi:type="dcterms:W3CDTF">2021-03-13T07:49:00Z</dcterms:created>
  <dcterms:modified xsi:type="dcterms:W3CDTF">2021-03-28T17:05:00Z</dcterms:modified>
</cp:coreProperties>
</file>